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566" w14:textId="77777777" w:rsidR="007E3E40" w:rsidRPr="007A020C" w:rsidRDefault="00F905DD" w:rsidP="00EA4F7A">
      <w:pPr>
        <w:ind w:left="-284" w:firstLine="284"/>
        <w:rPr>
          <w:rFonts w:cstheme="minorHAnsi"/>
        </w:rPr>
      </w:pPr>
      <w:r w:rsidRPr="007A020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254FF" wp14:editId="24B370A9">
                <wp:simplePos x="0" y="0"/>
                <wp:positionH relativeFrom="column">
                  <wp:posOffset>7419975</wp:posOffset>
                </wp:positionH>
                <wp:positionV relativeFrom="paragraph">
                  <wp:posOffset>-320040</wp:posOffset>
                </wp:positionV>
                <wp:extent cx="723900" cy="352425"/>
                <wp:effectExtent l="0" t="0" r="0" b="952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04DA9" w14:textId="77777777" w:rsidR="00BB747A" w:rsidRPr="00074C7E" w:rsidRDefault="00BB747A" w:rsidP="007E3E40">
                            <w:pPr>
                              <w:rPr>
                                <w:rFonts w:ascii="Aptos" w:hAnsi="Aptos"/>
                                <w:b/>
                                <w:sz w:val="28"/>
                              </w:rPr>
                            </w:pPr>
                            <w:r w:rsidRPr="00074C7E">
                              <w:rPr>
                                <w:rFonts w:ascii="Aptos" w:hAnsi="Aptos"/>
                                <w:b/>
                                <w:sz w:val="28"/>
                              </w:rPr>
                              <w:t>Year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254FF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left:0;text-align:left;margin-left:584.25pt;margin-top:-25.2pt;width:57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" fillcolor="white [3201]" strokeweight=".5pt">
                <v:path arrowok="t"/>
                <v:textbox>
                  <w:txbxContent>
                    <w:p w14:paraId="11C04DA9" w14:textId="77777777" w:rsidR="00BB747A" w:rsidRPr="00074C7E" w:rsidRDefault="00BB747A" w:rsidP="007E3E40">
                      <w:pPr>
                        <w:rPr>
                          <w:rFonts w:ascii="Aptos" w:hAnsi="Aptos"/>
                          <w:b/>
                          <w:sz w:val="28"/>
                        </w:rPr>
                      </w:pPr>
                      <w:r w:rsidRPr="00074C7E">
                        <w:rPr>
                          <w:rFonts w:ascii="Aptos" w:hAnsi="Aptos"/>
                          <w:b/>
                          <w:sz w:val="28"/>
                        </w:rPr>
                        <w:t>Year 8</w:t>
                      </w:r>
                    </w:p>
                  </w:txbxContent>
                </v:textbox>
              </v:shape>
            </w:pict>
          </mc:Fallback>
        </mc:AlternateContent>
      </w:r>
      <w:r w:rsidR="00060E4D" w:rsidRPr="007A020C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2F5DBD0" wp14:editId="7CFE7AEC">
            <wp:simplePos x="0" y="0"/>
            <wp:positionH relativeFrom="column">
              <wp:posOffset>8810625</wp:posOffset>
            </wp:positionH>
            <wp:positionV relativeFrom="paragraph">
              <wp:posOffset>-351790</wp:posOffset>
            </wp:positionV>
            <wp:extent cx="743585" cy="780415"/>
            <wp:effectExtent l="0" t="0" r="0" b="63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0E4D" w:rsidRPr="007A020C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49BEB10F" wp14:editId="6BFE40BA">
            <wp:simplePos x="0" y="0"/>
            <wp:positionH relativeFrom="column">
              <wp:posOffset>-228600</wp:posOffset>
            </wp:positionH>
            <wp:positionV relativeFrom="paragraph">
              <wp:posOffset>-447675</wp:posOffset>
            </wp:positionV>
            <wp:extent cx="742950" cy="782569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2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020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A6D469" wp14:editId="112FB21D">
                <wp:simplePos x="0" y="0"/>
                <wp:positionH relativeFrom="column">
                  <wp:posOffset>2165985</wp:posOffset>
                </wp:positionH>
                <wp:positionV relativeFrom="paragraph">
                  <wp:posOffset>-434340</wp:posOffset>
                </wp:positionV>
                <wp:extent cx="4572000" cy="81851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FC6DA" w14:textId="77777777" w:rsidR="00BB747A" w:rsidRPr="00074C7E" w:rsidRDefault="00BB747A" w:rsidP="007E3E40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sz w:val="28"/>
                              </w:rPr>
                            </w:pPr>
                            <w:r w:rsidRPr="00074C7E">
                              <w:rPr>
                                <w:rFonts w:ascii="Aptos" w:hAnsi="Aptos"/>
                                <w:b/>
                                <w:sz w:val="28"/>
                              </w:rPr>
                              <w:t>Wigston Academy</w:t>
                            </w:r>
                          </w:p>
                          <w:p w14:paraId="75DC80F8" w14:textId="7D2074BF" w:rsidR="00BB747A" w:rsidRPr="00074C7E" w:rsidRDefault="00BB747A" w:rsidP="007E3E40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color w:val="00CCFF"/>
                                <w:sz w:val="24"/>
                              </w:rPr>
                            </w:pPr>
                            <w:r w:rsidRPr="00074C7E">
                              <w:rPr>
                                <w:rFonts w:ascii="Aptos" w:hAnsi="Aptos"/>
                                <w:b/>
                                <w:color w:val="00CCFF"/>
                                <w:sz w:val="24"/>
                              </w:rPr>
                              <w:t>Responsibility     Ambition     Resilience    Engagement     Re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6D469" id="Text Box 2" o:spid="_x0000_s1027" type="#_x0000_t202" style="position:absolute;left:0;text-align:left;margin-left:170.55pt;margin-top:-34.2pt;width:5in;height:64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">
                <v:textbox style="mso-fit-shape-to-text:t">
                  <w:txbxContent>
                    <w:p w14:paraId="7ADFC6DA" w14:textId="77777777" w:rsidR="00BB747A" w:rsidRPr="00074C7E" w:rsidRDefault="00BB747A" w:rsidP="007E3E40">
                      <w:pPr>
                        <w:jc w:val="center"/>
                        <w:rPr>
                          <w:rFonts w:ascii="Aptos" w:hAnsi="Aptos"/>
                          <w:b/>
                          <w:sz w:val="28"/>
                        </w:rPr>
                      </w:pPr>
                      <w:r w:rsidRPr="00074C7E">
                        <w:rPr>
                          <w:rFonts w:ascii="Aptos" w:hAnsi="Aptos"/>
                          <w:b/>
                          <w:sz w:val="28"/>
                        </w:rPr>
                        <w:t>Wigston Academy</w:t>
                      </w:r>
                    </w:p>
                    <w:p w14:paraId="75DC80F8" w14:textId="7D2074BF" w:rsidR="00BB747A" w:rsidRPr="00074C7E" w:rsidRDefault="00BB747A" w:rsidP="007E3E40">
                      <w:pPr>
                        <w:jc w:val="center"/>
                        <w:rPr>
                          <w:rFonts w:ascii="Aptos" w:hAnsi="Aptos"/>
                          <w:b/>
                          <w:color w:val="00CCFF"/>
                          <w:sz w:val="24"/>
                        </w:rPr>
                      </w:pPr>
                      <w:r w:rsidRPr="00074C7E">
                        <w:rPr>
                          <w:rFonts w:ascii="Aptos" w:hAnsi="Aptos"/>
                          <w:b/>
                          <w:color w:val="00CCFF"/>
                          <w:sz w:val="24"/>
                        </w:rPr>
                        <w:t>Responsibility     Ambition     Resilience    Engagement     Respect</w:t>
                      </w:r>
                    </w:p>
                  </w:txbxContent>
                </v:textbox>
              </v:shape>
            </w:pict>
          </mc:Fallback>
        </mc:AlternateContent>
      </w:r>
    </w:p>
    <w:p w14:paraId="145CA085" w14:textId="77777777" w:rsidR="007A38A6" w:rsidRPr="007A020C" w:rsidRDefault="00F905DD">
      <w:pPr>
        <w:rPr>
          <w:rFonts w:cstheme="minorHAnsi"/>
        </w:rPr>
      </w:pPr>
      <w:r w:rsidRPr="007A020C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0C0A6" wp14:editId="7C7B9065">
                <wp:simplePos x="0" y="0"/>
                <wp:positionH relativeFrom="margin">
                  <wp:posOffset>-222250</wp:posOffset>
                </wp:positionH>
                <wp:positionV relativeFrom="paragraph">
                  <wp:posOffset>334010</wp:posOffset>
                </wp:positionV>
                <wp:extent cx="9677400" cy="81661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538D" w14:textId="2D6E85B0" w:rsidR="00BB747A" w:rsidRPr="00074C7E" w:rsidRDefault="00BB747A" w:rsidP="007E3E40">
                            <w:pPr>
                              <w:rPr>
                                <w:rFonts w:ascii="Aptos" w:hAnsi="Aptos"/>
                              </w:rPr>
                            </w:pPr>
                            <w:r w:rsidRPr="00074C7E">
                              <w:rPr>
                                <w:rFonts w:ascii="Aptos" w:hAnsi="Aptos"/>
                              </w:rPr>
                              <w:t xml:space="preserve">Use this table to look up the assigned subject for the week you are absent from School. You can then go to either National Oak Academy, BBC Bitesize, </w:t>
                            </w:r>
                            <w:proofErr w:type="spellStart"/>
                            <w:proofErr w:type="gramStart"/>
                            <w:r w:rsidRPr="00074C7E">
                              <w:rPr>
                                <w:rFonts w:ascii="Aptos" w:hAnsi="Aptos"/>
                              </w:rPr>
                              <w:t>MyMaths</w:t>
                            </w:r>
                            <w:proofErr w:type="spellEnd"/>
                            <w:r w:rsidRPr="00074C7E">
                              <w:rPr>
                                <w:rFonts w:ascii="Aptos" w:hAnsi="Aptos"/>
                              </w:rPr>
                              <w:t>,  Seneca</w:t>
                            </w:r>
                            <w:proofErr w:type="gramEnd"/>
                            <w:r w:rsidRPr="00074C7E">
                              <w:rPr>
                                <w:rFonts w:ascii="Aptos" w:hAnsi="Aptos"/>
                              </w:rPr>
                              <w:t xml:space="preserve"> learning or </w:t>
                            </w:r>
                            <w:proofErr w:type="spellStart"/>
                            <w:r w:rsidRPr="00074C7E">
                              <w:rPr>
                                <w:rFonts w:ascii="Aptos" w:hAnsi="Aptos"/>
                              </w:rPr>
                              <w:t>Everlearner</w:t>
                            </w:r>
                            <w:proofErr w:type="spellEnd"/>
                            <w:r w:rsidRPr="00074C7E">
                              <w:rPr>
                                <w:rFonts w:ascii="Aptos" w:hAnsi="Aptos"/>
                              </w:rPr>
                              <w:t xml:space="preserve"> to complete the lesson. All work must be completed in your exercise book. You must also ensure that you complete any Home Learning activities set via </w:t>
                            </w:r>
                            <w:proofErr w:type="spellStart"/>
                            <w:proofErr w:type="gramStart"/>
                            <w:r w:rsidRPr="00074C7E">
                              <w:rPr>
                                <w:rFonts w:ascii="Aptos" w:hAnsi="Aptos"/>
                              </w:rPr>
                              <w:t>Satchel:One</w:t>
                            </w:r>
                            <w:proofErr w:type="spellEnd"/>
                            <w:proofErr w:type="gramEnd"/>
                            <w:r w:rsidR="00535CB5" w:rsidRPr="00074C7E">
                              <w:rPr>
                                <w:rFonts w:ascii="Aptos" w:hAnsi="Aptos"/>
                              </w:rPr>
                              <w:t xml:space="preserve">. </w:t>
                            </w:r>
                            <w:r w:rsidRPr="00074C7E">
                              <w:rPr>
                                <w:rFonts w:ascii="Aptos" w:hAnsi="Aptos"/>
                              </w:rPr>
                              <w:t xml:space="preserve"> PSHCE and Global Citizenship work will be set on </w:t>
                            </w:r>
                            <w:proofErr w:type="spellStart"/>
                            <w:proofErr w:type="gramStart"/>
                            <w:r w:rsidRPr="00074C7E">
                              <w:rPr>
                                <w:rFonts w:ascii="Aptos" w:hAnsi="Aptos"/>
                              </w:rPr>
                              <w:t>Satchel:On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0C0A6" id="_x0000_s1028" type="#_x0000_t202" style="position:absolute;margin-left:-17.5pt;margin-top:26.3pt;width:762pt;height:64.3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">
                <v:textbox style="mso-fit-shape-to-text:t">
                  <w:txbxContent>
                    <w:p w14:paraId="40BB538D" w14:textId="2D6E85B0" w:rsidR="00BB747A" w:rsidRPr="00074C7E" w:rsidRDefault="00BB747A" w:rsidP="007E3E40">
                      <w:pPr>
                        <w:rPr>
                          <w:rFonts w:ascii="Aptos" w:hAnsi="Aptos"/>
                        </w:rPr>
                      </w:pPr>
                      <w:r w:rsidRPr="00074C7E">
                        <w:rPr>
                          <w:rFonts w:ascii="Aptos" w:hAnsi="Aptos"/>
                        </w:rPr>
                        <w:t xml:space="preserve">Use this table to look up the assigned subject for the week you are absent from School. You can then go to either National Oak Academy, BBC Bitesize, </w:t>
                      </w:r>
                      <w:proofErr w:type="spellStart"/>
                      <w:proofErr w:type="gramStart"/>
                      <w:r w:rsidRPr="00074C7E">
                        <w:rPr>
                          <w:rFonts w:ascii="Aptos" w:hAnsi="Aptos"/>
                        </w:rPr>
                        <w:t>MyMaths</w:t>
                      </w:r>
                      <w:proofErr w:type="spellEnd"/>
                      <w:r w:rsidRPr="00074C7E">
                        <w:rPr>
                          <w:rFonts w:ascii="Aptos" w:hAnsi="Aptos"/>
                        </w:rPr>
                        <w:t>,  Seneca</w:t>
                      </w:r>
                      <w:proofErr w:type="gramEnd"/>
                      <w:r w:rsidRPr="00074C7E">
                        <w:rPr>
                          <w:rFonts w:ascii="Aptos" w:hAnsi="Aptos"/>
                        </w:rPr>
                        <w:t xml:space="preserve"> learning or </w:t>
                      </w:r>
                      <w:proofErr w:type="spellStart"/>
                      <w:r w:rsidRPr="00074C7E">
                        <w:rPr>
                          <w:rFonts w:ascii="Aptos" w:hAnsi="Aptos"/>
                        </w:rPr>
                        <w:t>Everlearner</w:t>
                      </w:r>
                      <w:proofErr w:type="spellEnd"/>
                      <w:r w:rsidRPr="00074C7E">
                        <w:rPr>
                          <w:rFonts w:ascii="Aptos" w:hAnsi="Aptos"/>
                        </w:rPr>
                        <w:t xml:space="preserve"> to complete the lesson. All work must be completed in your exercise book. You must also ensure that you complete any Home Learning activities set via </w:t>
                      </w:r>
                      <w:proofErr w:type="spellStart"/>
                      <w:proofErr w:type="gramStart"/>
                      <w:r w:rsidRPr="00074C7E">
                        <w:rPr>
                          <w:rFonts w:ascii="Aptos" w:hAnsi="Aptos"/>
                        </w:rPr>
                        <w:t>Satchel:One</w:t>
                      </w:r>
                      <w:proofErr w:type="spellEnd"/>
                      <w:proofErr w:type="gramEnd"/>
                      <w:r w:rsidR="00535CB5" w:rsidRPr="00074C7E">
                        <w:rPr>
                          <w:rFonts w:ascii="Aptos" w:hAnsi="Aptos"/>
                        </w:rPr>
                        <w:t xml:space="preserve">. </w:t>
                      </w:r>
                      <w:r w:rsidRPr="00074C7E">
                        <w:rPr>
                          <w:rFonts w:ascii="Aptos" w:hAnsi="Aptos"/>
                        </w:rPr>
                        <w:t xml:space="preserve"> PSHCE and Global Citizenship work will be set on </w:t>
                      </w:r>
                      <w:proofErr w:type="spellStart"/>
                      <w:proofErr w:type="gramStart"/>
                      <w:r w:rsidRPr="00074C7E">
                        <w:rPr>
                          <w:rFonts w:ascii="Aptos" w:hAnsi="Aptos"/>
                        </w:rPr>
                        <w:t>Satchel:On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86C876" w14:textId="77777777" w:rsidR="00EC62CC" w:rsidRPr="007A020C" w:rsidRDefault="00EC62CC">
      <w:pPr>
        <w:rPr>
          <w:rFonts w:cstheme="minorHAnsi"/>
        </w:rPr>
      </w:pPr>
    </w:p>
    <w:p w14:paraId="0DC52EE9" w14:textId="77777777" w:rsidR="00944B18" w:rsidRPr="007A020C" w:rsidRDefault="00944B18">
      <w:pPr>
        <w:rPr>
          <w:rFonts w:cstheme="minorHAnsi"/>
        </w:rPr>
      </w:pPr>
    </w:p>
    <w:p w14:paraId="60A56487" w14:textId="77777777" w:rsidR="00060E4D" w:rsidRPr="007A020C" w:rsidRDefault="00060E4D">
      <w:pPr>
        <w:rPr>
          <w:rFonts w:cstheme="minorHAnsi"/>
        </w:rPr>
      </w:pP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8"/>
        <w:gridCol w:w="2055"/>
        <w:gridCol w:w="2056"/>
        <w:gridCol w:w="2055"/>
        <w:gridCol w:w="2056"/>
        <w:gridCol w:w="2055"/>
        <w:gridCol w:w="2056"/>
      </w:tblGrid>
      <w:tr w:rsidR="00C41A58" w:rsidRPr="007A020C" w14:paraId="206ED635" w14:textId="256E4FEB" w:rsidTr="00400D84">
        <w:tc>
          <w:tcPr>
            <w:tcW w:w="3118" w:type="dxa"/>
          </w:tcPr>
          <w:p w14:paraId="440E7E9C" w14:textId="77777777" w:rsidR="00C41A58" w:rsidRPr="00074C7E" w:rsidRDefault="00C41A58" w:rsidP="001F1BDE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13FCA677" w14:textId="5540C25C" w:rsidR="00C41A58" w:rsidRPr="00074C7E" w:rsidRDefault="00C41A58" w:rsidP="001F1BDE">
            <w:pPr>
              <w:rPr>
                <w:rFonts w:ascii="Aptos" w:hAnsi="Aptos" w:cstheme="minorHAnsi"/>
                <w:b/>
                <w:bCs/>
              </w:rPr>
            </w:pPr>
            <w:r w:rsidRPr="00074C7E">
              <w:rPr>
                <w:rFonts w:ascii="Aptos" w:hAnsi="Aptos" w:cstheme="minorHAnsi"/>
                <w:b/>
                <w:bCs/>
              </w:rPr>
              <w:t>05.01.26</w:t>
            </w:r>
          </w:p>
        </w:tc>
        <w:tc>
          <w:tcPr>
            <w:tcW w:w="2056" w:type="dxa"/>
          </w:tcPr>
          <w:p w14:paraId="5E8AF0A1" w14:textId="0C3EC904" w:rsidR="00C41A58" w:rsidRPr="00074C7E" w:rsidRDefault="00C41A58" w:rsidP="001F1BDE">
            <w:pPr>
              <w:rPr>
                <w:rFonts w:ascii="Aptos" w:hAnsi="Aptos" w:cstheme="minorHAnsi"/>
                <w:b/>
                <w:bCs/>
              </w:rPr>
            </w:pPr>
            <w:r w:rsidRPr="00074C7E">
              <w:rPr>
                <w:rFonts w:ascii="Aptos" w:hAnsi="Aptos" w:cstheme="minorHAnsi"/>
                <w:b/>
                <w:bCs/>
              </w:rPr>
              <w:t>12.01.26</w:t>
            </w:r>
          </w:p>
        </w:tc>
        <w:tc>
          <w:tcPr>
            <w:tcW w:w="2055" w:type="dxa"/>
          </w:tcPr>
          <w:p w14:paraId="133E42AF" w14:textId="72CE5003" w:rsidR="00C41A58" w:rsidRPr="00074C7E" w:rsidRDefault="00C41A58" w:rsidP="001F1BDE">
            <w:pPr>
              <w:rPr>
                <w:rFonts w:ascii="Aptos" w:hAnsi="Aptos" w:cstheme="minorHAnsi"/>
                <w:b/>
                <w:bCs/>
              </w:rPr>
            </w:pPr>
            <w:r w:rsidRPr="00074C7E">
              <w:rPr>
                <w:rFonts w:ascii="Aptos" w:hAnsi="Aptos" w:cstheme="minorHAnsi"/>
                <w:b/>
                <w:bCs/>
              </w:rPr>
              <w:t>19.01.26</w:t>
            </w:r>
          </w:p>
        </w:tc>
        <w:tc>
          <w:tcPr>
            <w:tcW w:w="2056" w:type="dxa"/>
          </w:tcPr>
          <w:p w14:paraId="5690E028" w14:textId="6E8B3BEA" w:rsidR="00C41A58" w:rsidRPr="00074C7E" w:rsidRDefault="00C41A58" w:rsidP="001F1BDE">
            <w:pPr>
              <w:rPr>
                <w:rFonts w:ascii="Aptos" w:hAnsi="Aptos" w:cstheme="minorHAnsi"/>
                <w:b/>
                <w:bCs/>
              </w:rPr>
            </w:pPr>
            <w:r w:rsidRPr="00074C7E">
              <w:rPr>
                <w:rFonts w:ascii="Aptos" w:hAnsi="Aptos" w:cstheme="minorHAnsi"/>
                <w:b/>
                <w:bCs/>
              </w:rPr>
              <w:t>26.01.26</w:t>
            </w:r>
          </w:p>
        </w:tc>
        <w:tc>
          <w:tcPr>
            <w:tcW w:w="2055" w:type="dxa"/>
          </w:tcPr>
          <w:p w14:paraId="0EF43B4C" w14:textId="4A7781D2" w:rsidR="00C41A58" w:rsidRPr="00074C7E" w:rsidRDefault="00C41A58" w:rsidP="001F1BDE">
            <w:pPr>
              <w:rPr>
                <w:rFonts w:ascii="Aptos" w:hAnsi="Aptos" w:cstheme="minorHAnsi"/>
                <w:b/>
                <w:bCs/>
              </w:rPr>
            </w:pPr>
            <w:r w:rsidRPr="00074C7E">
              <w:rPr>
                <w:rFonts w:ascii="Aptos" w:hAnsi="Aptos" w:cstheme="minorHAnsi"/>
                <w:b/>
                <w:bCs/>
              </w:rPr>
              <w:t>02.02.26</w:t>
            </w:r>
          </w:p>
        </w:tc>
        <w:tc>
          <w:tcPr>
            <w:tcW w:w="2056" w:type="dxa"/>
          </w:tcPr>
          <w:p w14:paraId="4A938124" w14:textId="52EC852C" w:rsidR="00C41A58" w:rsidRPr="00074C7E" w:rsidRDefault="00C41A58" w:rsidP="001F1BDE">
            <w:pPr>
              <w:rPr>
                <w:rFonts w:ascii="Aptos" w:hAnsi="Aptos" w:cstheme="minorHAnsi"/>
                <w:b/>
                <w:bCs/>
              </w:rPr>
            </w:pPr>
            <w:r w:rsidRPr="00074C7E">
              <w:rPr>
                <w:rFonts w:ascii="Aptos" w:hAnsi="Aptos" w:cstheme="minorHAnsi"/>
                <w:b/>
                <w:bCs/>
              </w:rPr>
              <w:t>09.02.26</w:t>
            </w:r>
          </w:p>
        </w:tc>
      </w:tr>
      <w:tr w:rsidR="00BA23B2" w:rsidRPr="007A020C" w14:paraId="040428C0" w14:textId="0D85B9A1" w:rsidTr="00400D84">
        <w:tc>
          <w:tcPr>
            <w:tcW w:w="3118" w:type="dxa"/>
          </w:tcPr>
          <w:p w14:paraId="571C5FF5" w14:textId="77777777" w:rsidR="00BA23B2" w:rsidRPr="00074C7E" w:rsidRDefault="00BA23B2" w:rsidP="00BA23B2">
            <w:pPr>
              <w:rPr>
                <w:rFonts w:ascii="Aptos" w:hAnsi="Aptos" w:cstheme="minorHAnsi"/>
                <w:b/>
              </w:rPr>
            </w:pPr>
            <w:r w:rsidRPr="00074C7E">
              <w:rPr>
                <w:rFonts w:ascii="Aptos" w:hAnsi="Aptos" w:cstheme="minorHAnsi"/>
                <w:b/>
              </w:rPr>
              <w:t>Maths</w:t>
            </w:r>
          </w:p>
          <w:p w14:paraId="181ECE60" w14:textId="77777777" w:rsidR="00BA23B2" w:rsidRPr="00074C7E" w:rsidRDefault="004F0383" w:rsidP="00BA23B2">
            <w:pPr>
              <w:rPr>
                <w:rFonts w:ascii="Aptos" w:hAnsi="Aptos"/>
              </w:rPr>
            </w:pPr>
            <w:hyperlink r:id="rId10" w:history="1">
              <w:r w:rsidR="00BA23B2" w:rsidRPr="00074C7E">
                <w:rPr>
                  <w:rStyle w:val="Hyperlink"/>
                  <w:rFonts w:ascii="Aptos" w:hAnsi="Aptos"/>
                </w:rPr>
                <w:t>Oak National Academy</w:t>
              </w:r>
            </w:hyperlink>
          </w:p>
          <w:p w14:paraId="70DFF497" w14:textId="21B0B8C0" w:rsidR="00BA23B2" w:rsidRPr="00074C7E" w:rsidRDefault="00BA23B2" w:rsidP="00BA23B2">
            <w:pPr>
              <w:rPr>
                <w:rFonts w:ascii="Aptos" w:hAnsi="Aptos"/>
              </w:rPr>
            </w:pPr>
          </w:p>
          <w:p w14:paraId="5AB73C24" w14:textId="77777777" w:rsidR="00BA23B2" w:rsidRPr="00074C7E" w:rsidRDefault="00BA23B2" w:rsidP="00BA23B2">
            <w:pPr>
              <w:rPr>
                <w:rFonts w:ascii="Aptos" w:hAnsi="Aptos"/>
              </w:rPr>
            </w:pPr>
          </w:p>
          <w:p w14:paraId="6E0B5BEA" w14:textId="77777777" w:rsidR="00BA23B2" w:rsidRPr="00074C7E" w:rsidRDefault="00BA23B2" w:rsidP="00BA23B2">
            <w:pPr>
              <w:rPr>
                <w:rFonts w:ascii="Aptos" w:hAnsi="Aptos"/>
              </w:rPr>
            </w:pPr>
          </w:p>
          <w:p w14:paraId="4EFCE631" w14:textId="77777777" w:rsidR="00BA23B2" w:rsidRPr="00074C7E" w:rsidRDefault="004F0383" w:rsidP="00BA23B2">
            <w:pPr>
              <w:rPr>
                <w:rFonts w:ascii="Aptos" w:hAnsi="Aptos"/>
              </w:rPr>
            </w:pPr>
            <w:hyperlink r:id="rId11" w:history="1">
              <w:proofErr w:type="spellStart"/>
              <w:r w:rsidR="00BA23B2" w:rsidRPr="00074C7E">
                <w:rPr>
                  <w:rStyle w:val="Hyperlink"/>
                  <w:rFonts w:ascii="Aptos" w:hAnsi="Aptos"/>
                </w:rPr>
                <w:t>Sparx</w:t>
              </w:r>
              <w:proofErr w:type="spellEnd"/>
              <w:r w:rsidR="00BA23B2" w:rsidRPr="00074C7E">
                <w:rPr>
                  <w:rStyle w:val="Hyperlink"/>
                  <w:rFonts w:ascii="Aptos" w:hAnsi="Aptos"/>
                </w:rPr>
                <w:t xml:space="preserve"> Maths</w:t>
              </w:r>
            </w:hyperlink>
          </w:p>
          <w:p w14:paraId="769A1663" w14:textId="61070F31" w:rsidR="00BA23B2" w:rsidRPr="00074C7E" w:rsidRDefault="00BA23B2" w:rsidP="00BA23B2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2055" w:type="dxa"/>
          </w:tcPr>
          <w:p w14:paraId="1529F614" w14:textId="77777777" w:rsidR="00BA23B2" w:rsidRPr="00074C7E" w:rsidRDefault="00BA23B2" w:rsidP="00BA23B2">
            <w:pPr>
              <w:rPr>
                <w:rFonts w:ascii="Aptos" w:hAnsi="Aptos"/>
              </w:rPr>
            </w:pPr>
          </w:p>
          <w:p w14:paraId="641728A0" w14:textId="1ABE64B3" w:rsidR="00BA23B2" w:rsidRPr="00074C7E" w:rsidRDefault="004F0383" w:rsidP="00BA23B2">
            <w:pPr>
              <w:rPr>
                <w:rFonts w:ascii="Aptos" w:hAnsi="Aptos"/>
              </w:rPr>
            </w:pPr>
            <w:hyperlink r:id="rId12" w:history="1">
              <w:r w:rsidR="00BA23B2" w:rsidRPr="00074C7E">
                <w:rPr>
                  <w:rStyle w:val="Hyperlink"/>
                  <w:rFonts w:ascii="Aptos" w:hAnsi="Aptos"/>
                </w:rPr>
                <w:t>Sequences</w:t>
              </w:r>
            </w:hyperlink>
          </w:p>
          <w:p w14:paraId="677E7E0E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Lessons 1-3</w:t>
            </w:r>
          </w:p>
          <w:p w14:paraId="7AB6C98E" w14:textId="77777777" w:rsidR="00BA23B2" w:rsidRPr="00074C7E" w:rsidRDefault="00BA23B2" w:rsidP="00BA23B2">
            <w:pPr>
              <w:rPr>
                <w:rFonts w:ascii="Aptos" w:hAnsi="Aptos"/>
              </w:rPr>
            </w:pPr>
          </w:p>
          <w:p w14:paraId="515F510F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Independent learning:</w:t>
            </w:r>
          </w:p>
          <w:p w14:paraId="50B58BAF" w14:textId="77777777" w:rsidR="00BA23B2" w:rsidRPr="00074C7E" w:rsidRDefault="00BA23B2" w:rsidP="00BA23B2">
            <w:pPr>
              <w:rPr>
                <w:rFonts w:ascii="Aptos" w:hAnsi="Aptos"/>
              </w:rPr>
            </w:pPr>
          </w:p>
          <w:p w14:paraId="5FBC8D3E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  <w:b/>
              </w:rPr>
              <w:t>Algebra:</w:t>
            </w:r>
          </w:p>
          <w:p w14:paraId="5F83671A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Sequences</w:t>
            </w:r>
          </w:p>
          <w:p w14:paraId="4F1739A5" w14:textId="77777777" w:rsidR="00BA23B2" w:rsidRPr="00074C7E" w:rsidRDefault="00BA23B2" w:rsidP="00BA23B2">
            <w:pPr>
              <w:rPr>
                <w:rFonts w:ascii="Aptos" w:hAnsi="Aptos"/>
              </w:rPr>
            </w:pPr>
          </w:p>
          <w:p w14:paraId="5E2F200A" w14:textId="77777777" w:rsidR="00BA23B2" w:rsidRPr="00074C7E" w:rsidRDefault="00BA23B2" w:rsidP="00BA23B2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6A7990EC" w14:textId="77777777" w:rsidR="00BA23B2" w:rsidRPr="00074C7E" w:rsidRDefault="00BA23B2" w:rsidP="00BA23B2">
            <w:pPr>
              <w:rPr>
                <w:rFonts w:ascii="Aptos" w:hAnsi="Aptos"/>
              </w:rPr>
            </w:pPr>
          </w:p>
          <w:p w14:paraId="490B49AE" w14:textId="05D228F2" w:rsidR="00BA23B2" w:rsidRPr="00074C7E" w:rsidRDefault="004F0383" w:rsidP="00BA23B2">
            <w:pPr>
              <w:rPr>
                <w:rFonts w:ascii="Aptos" w:hAnsi="Aptos"/>
              </w:rPr>
            </w:pPr>
            <w:hyperlink r:id="rId13" w:history="1">
              <w:r w:rsidR="00BA23B2" w:rsidRPr="00074C7E">
                <w:rPr>
                  <w:rStyle w:val="Hyperlink"/>
                  <w:rFonts w:ascii="Aptos" w:hAnsi="Aptos"/>
                </w:rPr>
                <w:t>Sequences</w:t>
              </w:r>
            </w:hyperlink>
          </w:p>
          <w:p w14:paraId="511670C7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Lessons 4-6</w:t>
            </w:r>
          </w:p>
          <w:p w14:paraId="64F15097" w14:textId="77777777" w:rsidR="00BA23B2" w:rsidRPr="00074C7E" w:rsidRDefault="00BA23B2" w:rsidP="00BA23B2">
            <w:pPr>
              <w:rPr>
                <w:rFonts w:ascii="Aptos" w:hAnsi="Aptos"/>
              </w:rPr>
            </w:pPr>
          </w:p>
          <w:p w14:paraId="18ADA9F1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Independent learning:</w:t>
            </w:r>
          </w:p>
          <w:p w14:paraId="595D4A68" w14:textId="77777777" w:rsidR="00BA23B2" w:rsidRPr="00074C7E" w:rsidRDefault="00BA23B2" w:rsidP="00BA23B2">
            <w:pPr>
              <w:rPr>
                <w:rFonts w:ascii="Aptos" w:hAnsi="Aptos"/>
              </w:rPr>
            </w:pPr>
          </w:p>
          <w:p w14:paraId="6AFC5909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  <w:b/>
              </w:rPr>
              <w:t>Number:</w:t>
            </w:r>
          </w:p>
          <w:p w14:paraId="6DF0A5A1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Index rules</w:t>
            </w:r>
          </w:p>
          <w:p w14:paraId="50ED1592" w14:textId="78065244" w:rsidR="00BA23B2" w:rsidRPr="00074C7E" w:rsidRDefault="00BA23B2" w:rsidP="00BA23B2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6E3F30CD" w14:textId="77777777" w:rsidR="00BA23B2" w:rsidRPr="00074C7E" w:rsidRDefault="00BA23B2" w:rsidP="00BA23B2">
            <w:pPr>
              <w:rPr>
                <w:rFonts w:ascii="Aptos" w:hAnsi="Aptos"/>
              </w:rPr>
            </w:pPr>
          </w:p>
          <w:p w14:paraId="440EF8F7" w14:textId="54B992BD" w:rsidR="00BA23B2" w:rsidRPr="00074C7E" w:rsidRDefault="004F0383" w:rsidP="00BA23B2">
            <w:pPr>
              <w:rPr>
                <w:rFonts w:ascii="Aptos" w:hAnsi="Aptos"/>
              </w:rPr>
            </w:pPr>
            <w:hyperlink r:id="rId14" w:history="1">
              <w:r w:rsidR="00BA23B2" w:rsidRPr="00074C7E">
                <w:rPr>
                  <w:rStyle w:val="Hyperlink"/>
                  <w:rFonts w:ascii="Aptos" w:hAnsi="Aptos"/>
                </w:rPr>
                <w:t>Sequences</w:t>
              </w:r>
            </w:hyperlink>
          </w:p>
          <w:p w14:paraId="0D71EFBA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Lessons 7-9</w:t>
            </w:r>
          </w:p>
          <w:p w14:paraId="67067DCC" w14:textId="77777777" w:rsidR="00BA23B2" w:rsidRPr="00074C7E" w:rsidRDefault="00BA23B2" w:rsidP="00BA23B2">
            <w:pPr>
              <w:rPr>
                <w:rFonts w:ascii="Aptos" w:hAnsi="Aptos"/>
              </w:rPr>
            </w:pPr>
          </w:p>
          <w:p w14:paraId="7F14E308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Independent learning:</w:t>
            </w:r>
          </w:p>
          <w:p w14:paraId="5F56A7A2" w14:textId="77777777" w:rsidR="00BA23B2" w:rsidRPr="00074C7E" w:rsidRDefault="00BA23B2" w:rsidP="00BA23B2">
            <w:pPr>
              <w:rPr>
                <w:rFonts w:ascii="Aptos" w:hAnsi="Aptos"/>
              </w:rPr>
            </w:pPr>
          </w:p>
          <w:p w14:paraId="1A69EA44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  <w:b/>
              </w:rPr>
              <w:t>Number:</w:t>
            </w:r>
          </w:p>
          <w:p w14:paraId="6C4CE235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Fractions and percentages of amounts</w:t>
            </w:r>
          </w:p>
          <w:p w14:paraId="32615822" w14:textId="43FA6520" w:rsidR="00BA23B2" w:rsidRPr="00074C7E" w:rsidRDefault="00BA23B2" w:rsidP="00BA23B2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7D4B67D4" w14:textId="77777777" w:rsidR="00BA23B2" w:rsidRPr="00074C7E" w:rsidRDefault="00BA23B2" w:rsidP="00BA23B2">
            <w:pPr>
              <w:rPr>
                <w:rFonts w:ascii="Aptos" w:hAnsi="Aptos"/>
              </w:rPr>
            </w:pPr>
          </w:p>
          <w:p w14:paraId="5C8EEB3C" w14:textId="09402801" w:rsidR="00BA23B2" w:rsidRPr="00074C7E" w:rsidRDefault="004F0383" w:rsidP="00BA23B2">
            <w:pPr>
              <w:rPr>
                <w:rFonts w:ascii="Aptos" w:hAnsi="Aptos"/>
              </w:rPr>
            </w:pPr>
            <w:hyperlink r:id="rId15" w:history="1">
              <w:r w:rsidR="00BA23B2" w:rsidRPr="00074C7E">
                <w:rPr>
                  <w:rStyle w:val="Hyperlink"/>
                  <w:rFonts w:ascii="Aptos" w:hAnsi="Aptos"/>
                </w:rPr>
                <w:t>Sequences</w:t>
              </w:r>
            </w:hyperlink>
          </w:p>
          <w:p w14:paraId="71E350DC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Lessons 10-12</w:t>
            </w:r>
          </w:p>
          <w:p w14:paraId="38A1EFA0" w14:textId="77777777" w:rsidR="00BA23B2" w:rsidRPr="00074C7E" w:rsidRDefault="00BA23B2" w:rsidP="00BA23B2">
            <w:pPr>
              <w:rPr>
                <w:rFonts w:ascii="Aptos" w:hAnsi="Aptos"/>
              </w:rPr>
            </w:pPr>
          </w:p>
          <w:p w14:paraId="37728F96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Independent learning:</w:t>
            </w:r>
          </w:p>
          <w:p w14:paraId="40FB4BC1" w14:textId="77777777" w:rsidR="00BA23B2" w:rsidRPr="00074C7E" w:rsidRDefault="00BA23B2" w:rsidP="00BA23B2">
            <w:pPr>
              <w:rPr>
                <w:rFonts w:ascii="Aptos" w:hAnsi="Aptos"/>
              </w:rPr>
            </w:pPr>
          </w:p>
          <w:p w14:paraId="0395F1ED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  <w:b/>
              </w:rPr>
              <w:t>Number:</w:t>
            </w:r>
          </w:p>
          <w:p w14:paraId="2A6EB72A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Fractions and percentages of amounts</w:t>
            </w:r>
          </w:p>
          <w:p w14:paraId="5B7EDEE0" w14:textId="1A6C3358" w:rsidR="00BA23B2" w:rsidRPr="00074C7E" w:rsidRDefault="00BA23B2" w:rsidP="00BA23B2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05AA3117" w14:textId="77777777" w:rsidR="00BA23B2" w:rsidRPr="00074C7E" w:rsidRDefault="00BA23B2" w:rsidP="00BA23B2">
            <w:pPr>
              <w:rPr>
                <w:rFonts w:ascii="Aptos" w:hAnsi="Aptos"/>
              </w:rPr>
            </w:pPr>
          </w:p>
          <w:p w14:paraId="74758438" w14:textId="50DB3C6E" w:rsidR="00BA23B2" w:rsidRPr="00074C7E" w:rsidRDefault="004F0383" w:rsidP="00BA23B2">
            <w:pPr>
              <w:rPr>
                <w:rFonts w:ascii="Aptos" w:hAnsi="Aptos"/>
              </w:rPr>
            </w:pPr>
            <w:hyperlink r:id="rId16" w:history="1">
              <w:r w:rsidR="00BA23B2" w:rsidRPr="00074C7E">
                <w:rPr>
                  <w:rStyle w:val="Hyperlink"/>
                  <w:rFonts w:ascii="Aptos" w:hAnsi="Aptos"/>
                </w:rPr>
                <w:t>Solving Linear Equations</w:t>
              </w:r>
            </w:hyperlink>
          </w:p>
          <w:p w14:paraId="5B5E60DD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Lessons 1-3</w:t>
            </w:r>
          </w:p>
          <w:p w14:paraId="4EB6D653" w14:textId="77777777" w:rsidR="00BA23B2" w:rsidRPr="00074C7E" w:rsidRDefault="00BA23B2" w:rsidP="00BA23B2">
            <w:pPr>
              <w:rPr>
                <w:rFonts w:ascii="Aptos" w:hAnsi="Aptos"/>
              </w:rPr>
            </w:pPr>
          </w:p>
          <w:p w14:paraId="57491866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Independent learning:</w:t>
            </w:r>
          </w:p>
          <w:p w14:paraId="2A39F0A0" w14:textId="77777777" w:rsidR="00BA23B2" w:rsidRPr="00074C7E" w:rsidRDefault="00BA23B2" w:rsidP="00BA23B2">
            <w:pPr>
              <w:rPr>
                <w:rFonts w:ascii="Aptos" w:hAnsi="Aptos"/>
              </w:rPr>
            </w:pPr>
          </w:p>
          <w:p w14:paraId="0BD0EF5D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  <w:b/>
              </w:rPr>
              <w:t>Number:</w:t>
            </w:r>
          </w:p>
          <w:p w14:paraId="697B6FF7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Percentage change</w:t>
            </w:r>
          </w:p>
          <w:p w14:paraId="2D391F01" w14:textId="1A349B2C" w:rsidR="00BA23B2" w:rsidRPr="00074C7E" w:rsidRDefault="00BA23B2" w:rsidP="00BA23B2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7C6CD186" w14:textId="77777777" w:rsidR="00BA23B2" w:rsidRPr="00074C7E" w:rsidRDefault="00BA23B2" w:rsidP="00BA23B2">
            <w:pPr>
              <w:rPr>
                <w:rFonts w:ascii="Aptos" w:hAnsi="Aptos"/>
              </w:rPr>
            </w:pPr>
          </w:p>
          <w:p w14:paraId="3F8344E0" w14:textId="6D29ECC2" w:rsidR="00BA23B2" w:rsidRPr="00074C7E" w:rsidRDefault="004F0383" w:rsidP="00BA23B2">
            <w:pPr>
              <w:rPr>
                <w:rFonts w:ascii="Aptos" w:hAnsi="Aptos"/>
              </w:rPr>
            </w:pPr>
            <w:hyperlink r:id="rId17" w:history="1">
              <w:r w:rsidR="00BA23B2" w:rsidRPr="00074C7E">
                <w:rPr>
                  <w:rStyle w:val="Hyperlink"/>
                  <w:rFonts w:ascii="Aptos" w:hAnsi="Aptos"/>
                </w:rPr>
                <w:t>Solving Linear Equations</w:t>
              </w:r>
            </w:hyperlink>
          </w:p>
          <w:p w14:paraId="29F61FAA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Lessons 4-6</w:t>
            </w:r>
          </w:p>
          <w:p w14:paraId="622991E0" w14:textId="77777777" w:rsidR="00BA23B2" w:rsidRPr="00074C7E" w:rsidRDefault="00BA23B2" w:rsidP="00BA23B2">
            <w:pPr>
              <w:rPr>
                <w:rFonts w:ascii="Aptos" w:hAnsi="Aptos"/>
              </w:rPr>
            </w:pPr>
          </w:p>
          <w:p w14:paraId="6FCE2566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Independent learning:</w:t>
            </w:r>
          </w:p>
          <w:p w14:paraId="527DB0E4" w14:textId="77777777" w:rsidR="00BA23B2" w:rsidRPr="00074C7E" w:rsidRDefault="00BA23B2" w:rsidP="00BA23B2">
            <w:pPr>
              <w:rPr>
                <w:rFonts w:ascii="Aptos" w:hAnsi="Aptos"/>
              </w:rPr>
            </w:pPr>
          </w:p>
          <w:p w14:paraId="3AF7F7F7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  <w:b/>
              </w:rPr>
              <w:t>Number:</w:t>
            </w:r>
          </w:p>
          <w:p w14:paraId="55F0901A" w14:textId="77777777" w:rsidR="00BA23B2" w:rsidRPr="00074C7E" w:rsidRDefault="00BA23B2" w:rsidP="00BA23B2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Standard form</w:t>
            </w:r>
          </w:p>
          <w:p w14:paraId="036724DC" w14:textId="22E3CD0B" w:rsidR="00BA23B2" w:rsidRPr="00074C7E" w:rsidRDefault="00BA23B2" w:rsidP="00BA23B2">
            <w:pPr>
              <w:rPr>
                <w:rFonts w:ascii="Aptos" w:hAnsi="Aptos" w:cstheme="minorHAnsi"/>
              </w:rPr>
            </w:pPr>
          </w:p>
        </w:tc>
      </w:tr>
      <w:tr w:rsidR="00885047" w:rsidRPr="007A020C" w14:paraId="0438DF44" w14:textId="14CA74CA" w:rsidTr="00400D84">
        <w:tc>
          <w:tcPr>
            <w:tcW w:w="3118" w:type="dxa"/>
          </w:tcPr>
          <w:p w14:paraId="030069BA" w14:textId="77777777" w:rsidR="00885047" w:rsidRPr="00074C7E" w:rsidRDefault="00885047" w:rsidP="00885047">
            <w:pPr>
              <w:rPr>
                <w:rFonts w:ascii="Aptos" w:hAnsi="Aptos" w:cstheme="minorHAnsi"/>
                <w:b/>
              </w:rPr>
            </w:pPr>
            <w:r w:rsidRPr="00074C7E">
              <w:rPr>
                <w:rFonts w:ascii="Aptos" w:hAnsi="Aptos" w:cstheme="minorHAnsi"/>
                <w:b/>
              </w:rPr>
              <w:t>English</w:t>
            </w:r>
          </w:p>
          <w:p w14:paraId="41E4AAC9" w14:textId="77777777" w:rsidR="00885047" w:rsidRPr="00074C7E" w:rsidRDefault="00885047" w:rsidP="00885047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 xml:space="preserve">Oak National Academy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9D5B" w14:textId="77777777" w:rsidR="00885047" w:rsidRPr="00074C7E" w:rsidRDefault="004F0383" w:rsidP="00885047">
            <w:pPr>
              <w:rPr>
                <w:rFonts w:ascii="Aptos" w:hAnsi="Aptos"/>
              </w:rPr>
            </w:pPr>
            <w:hyperlink r:id="rId18" w:history="1">
              <w:r w:rsidR="00885047" w:rsidRPr="00074C7E">
                <w:rPr>
                  <w:rStyle w:val="Hyperlink"/>
                  <w:rFonts w:ascii="Aptos" w:hAnsi="Aptos"/>
                </w:rPr>
                <w:t>What is Gothic Literature? | A Brief Introduction to the Genre</w:t>
              </w:r>
            </w:hyperlink>
          </w:p>
          <w:p w14:paraId="5E32860C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534D59F8" w14:textId="77777777" w:rsidR="00885047" w:rsidRPr="00074C7E" w:rsidRDefault="00885047" w:rsidP="00885047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 xml:space="preserve">Watch the above video and makes notes on definition of Supernatural fiction and examples of Gothic and Supernatural fiction. </w:t>
            </w:r>
          </w:p>
          <w:p w14:paraId="5981503D" w14:textId="77777777" w:rsidR="00885047" w:rsidRPr="00074C7E" w:rsidRDefault="00885047" w:rsidP="00885047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lastRenderedPageBreak/>
              <w:t xml:space="preserve">Write the opening paragraph of a story using features of supernatural fiction. </w:t>
            </w:r>
          </w:p>
          <w:p w14:paraId="35EF2507" w14:textId="22C8F0AC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297F" w14:textId="77777777" w:rsidR="00885047" w:rsidRPr="00074C7E" w:rsidRDefault="004F0383" w:rsidP="00885047">
            <w:pPr>
              <w:rPr>
                <w:rFonts w:ascii="Aptos" w:hAnsi="Aptos"/>
              </w:rPr>
            </w:pPr>
            <w:hyperlink r:id="rId19" w:history="1">
              <w:r w:rsidR="00885047" w:rsidRPr="00074C7E">
                <w:rPr>
                  <w:rStyle w:val="Hyperlink"/>
                  <w:rFonts w:ascii="Aptos" w:hAnsi="Aptos"/>
                </w:rPr>
                <w:t>Using figurative language to create a gothic atmosphere | Oak National Academy</w:t>
              </w:r>
            </w:hyperlink>
          </w:p>
          <w:p w14:paraId="2874D836" w14:textId="77777777" w:rsidR="00885047" w:rsidRPr="00074C7E" w:rsidRDefault="00885047" w:rsidP="00885047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Complete the above lesson and write your own paragraph describing the atmosphere in your supernatural story.</w:t>
            </w:r>
          </w:p>
          <w:p w14:paraId="326C4780" w14:textId="08EA6247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58C0" w14:textId="77777777" w:rsidR="00885047" w:rsidRPr="00074C7E" w:rsidRDefault="004F0383" w:rsidP="00885047">
            <w:pPr>
              <w:rPr>
                <w:rFonts w:ascii="Aptos" w:hAnsi="Aptos"/>
              </w:rPr>
            </w:pPr>
            <w:hyperlink r:id="rId20" w:history="1">
              <w:r w:rsidR="00885047" w:rsidRPr="00074C7E">
                <w:rPr>
                  <w:rStyle w:val="Hyperlink"/>
                  <w:rFonts w:ascii="Aptos" w:hAnsi="Aptos"/>
                </w:rPr>
                <w:t>Planning a Gothic description inspired by 'A monster within' | Oak National Academy</w:t>
              </w:r>
            </w:hyperlink>
          </w:p>
          <w:p w14:paraId="3A347C04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0A867D1F" w14:textId="77777777" w:rsidR="00885047" w:rsidRPr="00074C7E" w:rsidRDefault="00885047" w:rsidP="00885047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 xml:space="preserve">Complete the next lesson of the above and then write a paragraph for your chosen setting of your supernatural story. </w:t>
            </w:r>
          </w:p>
          <w:p w14:paraId="7EFFB7B0" w14:textId="29E67384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D5AB" w14:textId="77777777" w:rsidR="00885047" w:rsidRPr="00074C7E" w:rsidRDefault="004F0383" w:rsidP="00885047">
            <w:pPr>
              <w:rPr>
                <w:rFonts w:ascii="Aptos" w:hAnsi="Aptos"/>
              </w:rPr>
            </w:pPr>
            <w:hyperlink r:id="rId21" w:history="1">
              <w:r w:rsidR="00885047" w:rsidRPr="00074C7E">
                <w:rPr>
                  <w:rStyle w:val="Hyperlink"/>
                  <w:rFonts w:ascii="Aptos" w:hAnsi="Aptos"/>
                </w:rPr>
                <w:t>Organising our gothic writing to build tension | Oak National Academy</w:t>
              </w:r>
            </w:hyperlink>
          </w:p>
          <w:p w14:paraId="5763DEEE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2D6C3A30" w14:textId="77777777" w:rsidR="00885047" w:rsidRPr="00074C7E" w:rsidRDefault="00885047" w:rsidP="00885047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 xml:space="preserve">Complete the next lesson of the above and then write the next paragraph for your supernatural story. </w:t>
            </w:r>
          </w:p>
          <w:p w14:paraId="3336D200" w14:textId="3D92201B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023B" w14:textId="77777777" w:rsidR="00885047" w:rsidRPr="00074C7E" w:rsidRDefault="004F0383" w:rsidP="00885047">
            <w:pPr>
              <w:rPr>
                <w:rFonts w:ascii="Aptos" w:hAnsi="Aptos"/>
              </w:rPr>
            </w:pPr>
            <w:hyperlink r:id="rId22" w:history="1">
              <w:r w:rsidR="00885047" w:rsidRPr="00074C7E">
                <w:rPr>
                  <w:rStyle w:val="Hyperlink"/>
                  <w:rFonts w:ascii="Aptos" w:hAnsi="Aptos"/>
                </w:rPr>
                <w:t>Writing a gothic description | Oak National Academy</w:t>
              </w:r>
            </w:hyperlink>
          </w:p>
          <w:p w14:paraId="3DBF4D27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6EFFA217" w14:textId="77777777" w:rsidR="00885047" w:rsidRPr="00074C7E" w:rsidRDefault="00885047" w:rsidP="00885047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 xml:space="preserve">Complete the next lesson of the above and then write the next paragraph for your supernatural story. </w:t>
            </w:r>
          </w:p>
          <w:p w14:paraId="5923159A" w14:textId="7D04D5FC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CC9" w14:textId="77777777" w:rsidR="00885047" w:rsidRPr="00074C7E" w:rsidRDefault="004F0383" w:rsidP="00885047">
            <w:pPr>
              <w:rPr>
                <w:rFonts w:ascii="Aptos" w:hAnsi="Aptos"/>
              </w:rPr>
            </w:pPr>
            <w:hyperlink r:id="rId23" w:history="1">
              <w:r w:rsidR="00885047" w:rsidRPr="00074C7E">
                <w:rPr>
                  <w:rStyle w:val="Hyperlink"/>
                  <w:rFonts w:ascii="Aptos" w:hAnsi="Aptos"/>
                </w:rPr>
                <w:t>Editing descriptive writing based on ‘A monster within’ | Oak National Academy</w:t>
              </w:r>
            </w:hyperlink>
          </w:p>
          <w:p w14:paraId="1B951288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40F4BA62" w14:textId="77777777" w:rsidR="00885047" w:rsidRPr="00074C7E" w:rsidRDefault="00885047" w:rsidP="00885047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 xml:space="preserve">Complete the next lesson of the above and then edit your story for your final draft. </w:t>
            </w:r>
          </w:p>
          <w:p w14:paraId="3200995A" w14:textId="3B1A5A3E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</w:tr>
      <w:tr w:rsidR="00885047" w:rsidRPr="007A020C" w14:paraId="7F0476C4" w14:textId="68725ED2" w:rsidTr="00400D84">
        <w:trPr>
          <w:trHeight w:val="792"/>
        </w:trPr>
        <w:tc>
          <w:tcPr>
            <w:tcW w:w="3118" w:type="dxa"/>
            <w:vMerge w:val="restart"/>
          </w:tcPr>
          <w:p w14:paraId="14D9F6B1" w14:textId="77777777" w:rsidR="00885047" w:rsidRPr="00074C7E" w:rsidRDefault="00885047" w:rsidP="00885047">
            <w:pPr>
              <w:rPr>
                <w:rFonts w:ascii="Aptos" w:hAnsi="Aptos" w:cstheme="minorHAnsi"/>
                <w:b/>
              </w:rPr>
            </w:pPr>
            <w:r w:rsidRPr="00074C7E">
              <w:rPr>
                <w:rFonts w:ascii="Aptos" w:hAnsi="Aptos" w:cstheme="minorHAnsi"/>
                <w:b/>
              </w:rPr>
              <w:t>Languages French</w:t>
            </w:r>
          </w:p>
          <w:p w14:paraId="08D9A69E" w14:textId="408E9F72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12333" w:type="dxa"/>
            <w:gridSpan w:val="6"/>
          </w:tcPr>
          <w:p w14:paraId="454CDD9D" w14:textId="3A87A7FE" w:rsidR="00885047" w:rsidRPr="00074C7E" w:rsidRDefault="00885047" w:rsidP="00885047">
            <w:pPr>
              <w:rPr>
                <w:rFonts w:ascii="Aptos" w:hAnsi="Aptos" w:cstheme="minorHAnsi"/>
              </w:rPr>
            </w:pPr>
            <w:r w:rsidRPr="00074C7E">
              <w:rPr>
                <w:rFonts w:ascii="Aptos" w:hAnsi="Aptos" w:cstheme="minorHAnsi"/>
              </w:rPr>
              <w:t xml:space="preserve">Log on to </w:t>
            </w:r>
            <w:hyperlink r:id="rId24" w:history="1">
              <w:proofErr w:type="spellStart"/>
              <w:r w:rsidRPr="00074C7E">
                <w:rPr>
                  <w:rStyle w:val="Hyperlink"/>
                  <w:rFonts w:ascii="Aptos" w:hAnsi="Aptos" w:cstheme="minorHAnsi"/>
                </w:rPr>
                <w:t>ActiveLearn</w:t>
              </w:r>
              <w:proofErr w:type="spellEnd"/>
            </w:hyperlink>
            <w:r w:rsidRPr="00074C7E">
              <w:rPr>
                <w:rFonts w:ascii="Aptos" w:hAnsi="Aptos" w:cstheme="minorHAnsi"/>
              </w:rPr>
              <w:t xml:space="preserve"> (username 855FirstnameLastname, password Wigston8), complete the tasks from the “Courses / Exercises” tabs – use the Knowledge Organisers (downloadable from </w:t>
            </w:r>
            <w:proofErr w:type="spellStart"/>
            <w:r w:rsidRPr="00074C7E">
              <w:rPr>
                <w:rFonts w:ascii="Aptos" w:hAnsi="Aptos" w:cstheme="minorHAnsi"/>
              </w:rPr>
              <w:t>Watapp</w:t>
            </w:r>
            <w:proofErr w:type="spellEnd"/>
            <w:r w:rsidRPr="00074C7E">
              <w:rPr>
                <w:rFonts w:ascii="Aptos" w:hAnsi="Aptos" w:cstheme="minorHAnsi"/>
              </w:rPr>
              <w:t xml:space="preserve">/Weduc) to help you. Module 4 = Ma vie de </w:t>
            </w:r>
            <w:proofErr w:type="spellStart"/>
            <w:r w:rsidRPr="00074C7E">
              <w:rPr>
                <w:rFonts w:ascii="Aptos" w:hAnsi="Aptos" w:cstheme="minorHAnsi"/>
              </w:rPr>
              <w:t>Famille</w:t>
            </w:r>
            <w:proofErr w:type="spellEnd"/>
            <w:r w:rsidRPr="00074C7E">
              <w:rPr>
                <w:rFonts w:ascii="Aptos" w:hAnsi="Aptos" w:cstheme="minorHAnsi"/>
              </w:rPr>
              <w:t xml:space="preserve"> (me and my family) – Module 4 = </w:t>
            </w:r>
            <w:proofErr w:type="spellStart"/>
            <w:r w:rsidRPr="00074C7E">
              <w:rPr>
                <w:rFonts w:ascii="Aptos" w:hAnsi="Aptos" w:cstheme="minorHAnsi"/>
              </w:rPr>
              <w:t>en</w:t>
            </w:r>
            <w:proofErr w:type="spellEnd"/>
            <w:r w:rsidRPr="00074C7E">
              <w:rPr>
                <w:rFonts w:ascii="Aptos" w:hAnsi="Aptos" w:cstheme="minorHAnsi"/>
              </w:rPr>
              <w:t xml:space="preserve"> </w:t>
            </w:r>
            <w:proofErr w:type="spellStart"/>
            <w:r w:rsidRPr="00074C7E">
              <w:rPr>
                <w:rFonts w:ascii="Aptos" w:hAnsi="Aptos" w:cstheme="minorHAnsi"/>
              </w:rPr>
              <w:t>ville</w:t>
            </w:r>
            <w:proofErr w:type="spellEnd"/>
            <w:r w:rsidRPr="00074C7E">
              <w:rPr>
                <w:rFonts w:ascii="Aptos" w:hAnsi="Aptos" w:cstheme="minorHAnsi"/>
              </w:rPr>
              <w:t xml:space="preserve"> (in town)</w:t>
            </w:r>
          </w:p>
        </w:tc>
      </w:tr>
      <w:tr w:rsidR="00885047" w:rsidRPr="007A020C" w14:paraId="500871C4" w14:textId="77777777" w:rsidTr="00400D84">
        <w:trPr>
          <w:trHeight w:val="792"/>
        </w:trPr>
        <w:tc>
          <w:tcPr>
            <w:tcW w:w="3118" w:type="dxa"/>
            <w:vMerge/>
          </w:tcPr>
          <w:p w14:paraId="42E8EEAE" w14:textId="77777777" w:rsidR="00885047" w:rsidRPr="00074C7E" w:rsidRDefault="00885047" w:rsidP="00885047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2055" w:type="dxa"/>
          </w:tcPr>
          <w:p w14:paraId="6D2E3537" w14:textId="4998C2F0" w:rsidR="00885047" w:rsidRPr="00074C7E" w:rsidRDefault="00885047" w:rsidP="00885047">
            <w:pPr>
              <w:rPr>
                <w:rFonts w:ascii="Aptos" w:hAnsi="Aptos" w:cstheme="minorHAnsi"/>
              </w:rPr>
            </w:pPr>
            <w:r w:rsidRPr="00074C7E">
              <w:rPr>
                <w:rFonts w:ascii="Aptos" w:hAnsi="Aptos" w:cstheme="minorHAnsi"/>
              </w:rPr>
              <w:t>Module 4 Unit 3</w:t>
            </w:r>
          </w:p>
        </w:tc>
        <w:tc>
          <w:tcPr>
            <w:tcW w:w="2056" w:type="dxa"/>
          </w:tcPr>
          <w:p w14:paraId="20BC81A8" w14:textId="077BE56C" w:rsidR="00885047" w:rsidRPr="00074C7E" w:rsidRDefault="00885047" w:rsidP="00885047">
            <w:pPr>
              <w:rPr>
                <w:rFonts w:ascii="Aptos" w:hAnsi="Aptos" w:cstheme="minorHAnsi"/>
              </w:rPr>
            </w:pPr>
            <w:r w:rsidRPr="00074C7E">
              <w:rPr>
                <w:rFonts w:ascii="Aptos" w:hAnsi="Aptos" w:cstheme="minorHAnsi"/>
              </w:rPr>
              <w:t>Module 4 Unit 4</w:t>
            </w:r>
          </w:p>
        </w:tc>
        <w:tc>
          <w:tcPr>
            <w:tcW w:w="2055" w:type="dxa"/>
          </w:tcPr>
          <w:p w14:paraId="7AC6DB7A" w14:textId="71C37C33" w:rsidR="00885047" w:rsidRPr="00074C7E" w:rsidRDefault="00885047" w:rsidP="00885047">
            <w:pPr>
              <w:rPr>
                <w:rFonts w:ascii="Aptos" w:hAnsi="Aptos" w:cstheme="minorHAnsi"/>
              </w:rPr>
            </w:pPr>
            <w:r w:rsidRPr="00074C7E">
              <w:rPr>
                <w:rFonts w:ascii="Aptos" w:hAnsi="Aptos" w:cstheme="minorHAnsi"/>
              </w:rPr>
              <w:t>Module 4 revision</w:t>
            </w:r>
          </w:p>
        </w:tc>
        <w:tc>
          <w:tcPr>
            <w:tcW w:w="2056" w:type="dxa"/>
          </w:tcPr>
          <w:p w14:paraId="39DEC22B" w14:textId="2A1D1249" w:rsidR="00885047" w:rsidRPr="00074C7E" w:rsidRDefault="00885047" w:rsidP="00885047">
            <w:pPr>
              <w:rPr>
                <w:rFonts w:ascii="Aptos" w:hAnsi="Aptos" w:cstheme="minorHAnsi"/>
              </w:rPr>
            </w:pPr>
            <w:r w:rsidRPr="00074C7E">
              <w:rPr>
                <w:rFonts w:ascii="Aptos" w:hAnsi="Aptos" w:cstheme="minorHAnsi"/>
              </w:rPr>
              <w:t>Module 4 revision</w:t>
            </w:r>
          </w:p>
        </w:tc>
        <w:tc>
          <w:tcPr>
            <w:tcW w:w="2055" w:type="dxa"/>
          </w:tcPr>
          <w:p w14:paraId="31CBC65C" w14:textId="6FBB6062" w:rsidR="00885047" w:rsidRPr="00074C7E" w:rsidRDefault="00885047" w:rsidP="00885047">
            <w:pPr>
              <w:rPr>
                <w:rFonts w:ascii="Aptos" w:hAnsi="Aptos" w:cstheme="minorHAnsi"/>
              </w:rPr>
            </w:pPr>
            <w:r w:rsidRPr="00074C7E">
              <w:rPr>
                <w:rFonts w:ascii="Aptos" w:hAnsi="Aptos" w:cstheme="minorHAnsi"/>
              </w:rPr>
              <w:t>Module 4 assessment</w:t>
            </w:r>
          </w:p>
        </w:tc>
        <w:tc>
          <w:tcPr>
            <w:tcW w:w="2056" w:type="dxa"/>
          </w:tcPr>
          <w:p w14:paraId="7D195615" w14:textId="026D9235" w:rsidR="00885047" w:rsidRPr="00074C7E" w:rsidRDefault="00885047" w:rsidP="00885047">
            <w:pPr>
              <w:rPr>
                <w:rFonts w:ascii="Aptos" w:hAnsi="Aptos" w:cstheme="minorHAnsi"/>
              </w:rPr>
            </w:pPr>
            <w:r w:rsidRPr="00074C7E">
              <w:rPr>
                <w:rFonts w:ascii="Aptos" w:hAnsi="Aptos" w:cstheme="minorHAnsi"/>
              </w:rPr>
              <w:t>Module 5 Unit 1</w:t>
            </w:r>
          </w:p>
        </w:tc>
      </w:tr>
      <w:tr w:rsidR="00885047" w:rsidRPr="007A020C" w14:paraId="1CDB4389" w14:textId="5F7C9B45" w:rsidTr="00400D84">
        <w:tc>
          <w:tcPr>
            <w:tcW w:w="3118" w:type="dxa"/>
          </w:tcPr>
          <w:p w14:paraId="694D3BD4" w14:textId="77777777" w:rsidR="00885047" w:rsidRPr="00074C7E" w:rsidRDefault="00885047" w:rsidP="00885047">
            <w:pPr>
              <w:rPr>
                <w:rFonts w:ascii="Aptos" w:hAnsi="Aptos" w:cstheme="minorHAnsi"/>
                <w:b/>
              </w:rPr>
            </w:pPr>
            <w:r w:rsidRPr="00074C7E">
              <w:rPr>
                <w:rFonts w:ascii="Aptos" w:hAnsi="Aptos" w:cstheme="minorHAnsi"/>
                <w:b/>
              </w:rPr>
              <w:t>Languages Spanish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691A" w14:textId="0BF00FE1" w:rsidR="00885047" w:rsidRPr="00074C7E" w:rsidRDefault="004F0383" w:rsidP="00885047">
            <w:pPr>
              <w:rPr>
                <w:rFonts w:ascii="Aptos" w:hAnsi="Aptos"/>
              </w:rPr>
            </w:pPr>
            <w:hyperlink r:id="rId25" w:anchor=":~:text=Click%20Start%20learning,Grammar" w:history="1">
              <w:r w:rsidR="00885047" w:rsidRPr="00074C7E">
                <w:rPr>
                  <w:rStyle w:val="Hyperlink"/>
                  <w:rFonts w:ascii="Aptos" w:hAnsi="Aptos"/>
                </w:rPr>
                <w:t>Town</w:t>
              </w:r>
            </w:hyperlink>
          </w:p>
          <w:p w14:paraId="4A5D866D" w14:textId="2CD90E54" w:rsidR="00885047" w:rsidRPr="00074C7E" w:rsidRDefault="00885047" w:rsidP="00885047">
            <w:pPr>
              <w:tabs>
                <w:tab w:val="left" w:pos="1116"/>
              </w:tabs>
              <w:ind w:firstLine="720"/>
              <w:rPr>
                <w:rFonts w:ascii="Aptos" w:hAnsi="Aptos" w:cstheme="minorHAnsi"/>
                <w:bCs/>
                <w:u w:val="single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9C8" w14:textId="3A071DEB" w:rsidR="00885047" w:rsidRPr="00074C7E" w:rsidRDefault="004F0383" w:rsidP="00885047">
            <w:pPr>
              <w:rPr>
                <w:rFonts w:ascii="Aptos" w:hAnsi="Aptos"/>
              </w:rPr>
            </w:pPr>
            <w:hyperlink r:id="rId26" w:anchor=":~:text=Town%2C%20Shopping%2C%20Food,Grammar" w:history="1">
              <w:r w:rsidR="00885047" w:rsidRPr="00074C7E">
                <w:rPr>
                  <w:rStyle w:val="Hyperlink"/>
                  <w:rFonts w:ascii="Aptos" w:hAnsi="Aptos"/>
                </w:rPr>
                <w:t>Geography</w:t>
              </w:r>
            </w:hyperlink>
          </w:p>
          <w:p w14:paraId="00FACDB5" w14:textId="77777777" w:rsidR="00885047" w:rsidRPr="00074C7E" w:rsidRDefault="00885047" w:rsidP="00074C7E">
            <w:pPr>
              <w:rPr>
                <w:rFonts w:ascii="Aptos" w:hAnsi="Aptos" w:cstheme="minorHAnsi"/>
                <w:bCs/>
                <w:u w:val="single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E85" w14:textId="2B0C4E06" w:rsidR="00885047" w:rsidRPr="00074C7E" w:rsidRDefault="004F0383" w:rsidP="00074C7E">
            <w:pPr>
              <w:rPr>
                <w:rFonts w:ascii="Aptos" w:hAnsi="Aptos" w:cstheme="minorHAnsi"/>
                <w:bCs/>
                <w:u w:val="single"/>
              </w:rPr>
            </w:pPr>
            <w:hyperlink r:id="rId27" w:anchor=":~:text=Town%2C%20Shopping%2C%20Food,Grammar" w:history="1">
              <w:r w:rsidR="00885047" w:rsidRPr="00074C7E">
                <w:rPr>
                  <w:rStyle w:val="Hyperlink"/>
                  <w:rFonts w:ascii="Aptos" w:hAnsi="Aptos"/>
                </w:rPr>
                <w:t>Shops</w:t>
              </w:r>
            </w:hyperlink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6CC" w14:textId="6C9B1AF1" w:rsidR="00885047" w:rsidRPr="00074C7E" w:rsidRDefault="004F0383" w:rsidP="00885047">
            <w:pPr>
              <w:rPr>
                <w:rFonts w:ascii="Aptos" w:hAnsi="Aptos"/>
              </w:rPr>
            </w:pPr>
            <w:hyperlink r:id="rId28" w:anchor=":~:text=Town%2C%20Shopping%2C%20Food,Grammar" w:history="1">
              <w:r w:rsidR="00885047" w:rsidRPr="00074C7E">
                <w:rPr>
                  <w:rStyle w:val="Hyperlink"/>
                  <w:rFonts w:ascii="Aptos" w:hAnsi="Aptos"/>
                </w:rPr>
                <w:t>Places in the town</w:t>
              </w:r>
            </w:hyperlink>
          </w:p>
          <w:p w14:paraId="41153CC6" w14:textId="77777777" w:rsidR="00885047" w:rsidRPr="00074C7E" w:rsidRDefault="00885047" w:rsidP="00885047">
            <w:pPr>
              <w:rPr>
                <w:rFonts w:ascii="Aptos" w:hAnsi="Aptos" w:cstheme="minorHAnsi"/>
                <w:bCs/>
                <w:u w:val="single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1A4C" w14:textId="16658503" w:rsidR="00885047" w:rsidRPr="00074C7E" w:rsidRDefault="004F0383" w:rsidP="00885047">
            <w:pPr>
              <w:rPr>
                <w:rFonts w:ascii="Aptos" w:hAnsi="Aptos"/>
              </w:rPr>
            </w:pPr>
            <w:hyperlink r:id="rId29" w:history="1">
              <w:r w:rsidR="00885047" w:rsidRPr="00074C7E">
                <w:rPr>
                  <w:rStyle w:val="Hyperlink"/>
                  <w:rFonts w:ascii="Aptos" w:hAnsi="Aptos"/>
                </w:rPr>
                <w:t>Directions</w:t>
              </w:r>
            </w:hyperlink>
          </w:p>
          <w:p w14:paraId="66C94FB5" w14:textId="77777777" w:rsidR="00885047" w:rsidRPr="00074C7E" w:rsidRDefault="00885047" w:rsidP="00074C7E">
            <w:pPr>
              <w:rPr>
                <w:rFonts w:ascii="Aptos" w:hAnsi="Aptos" w:cstheme="minorHAnsi"/>
                <w:bCs/>
                <w:u w:val="single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2953" w14:textId="50B069C8" w:rsidR="00885047" w:rsidRPr="00074C7E" w:rsidRDefault="004F0383" w:rsidP="00885047">
            <w:pPr>
              <w:rPr>
                <w:rFonts w:ascii="Aptos" w:hAnsi="Aptos"/>
              </w:rPr>
            </w:pPr>
            <w:hyperlink r:id="rId30" w:history="1">
              <w:r w:rsidR="00885047" w:rsidRPr="00074C7E">
                <w:rPr>
                  <w:rStyle w:val="Hyperlink"/>
                  <w:rFonts w:ascii="Aptos" w:hAnsi="Aptos"/>
                </w:rPr>
                <w:t>Food and Snacks</w:t>
              </w:r>
            </w:hyperlink>
          </w:p>
          <w:p w14:paraId="5403B7C2" w14:textId="77777777" w:rsidR="00885047" w:rsidRPr="00074C7E" w:rsidRDefault="00885047" w:rsidP="00074C7E">
            <w:pPr>
              <w:rPr>
                <w:rFonts w:ascii="Aptos" w:hAnsi="Aptos" w:cstheme="minorHAnsi"/>
                <w:bCs/>
                <w:u w:val="single"/>
              </w:rPr>
            </w:pPr>
          </w:p>
        </w:tc>
      </w:tr>
      <w:tr w:rsidR="00885047" w:rsidRPr="007A020C" w14:paraId="7CEF8277" w14:textId="2C62B8D9" w:rsidTr="00400D84">
        <w:tc>
          <w:tcPr>
            <w:tcW w:w="3118" w:type="dxa"/>
          </w:tcPr>
          <w:p w14:paraId="22BAAFB2" w14:textId="77777777" w:rsidR="00885047" w:rsidRPr="00074C7E" w:rsidRDefault="00885047" w:rsidP="00885047">
            <w:pPr>
              <w:rPr>
                <w:rFonts w:ascii="Aptos" w:hAnsi="Aptos" w:cstheme="minorHAnsi"/>
                <w:b/>
              </w:rPr>
            </w:pPr>
            <w:r w:rsidRPr="00074C7E">
              <w:rPr>
                <w:rFonts w:ascii="Aptos" w:hAnsi="Aptos" w:cstheme="minorHAnsi"/>
                <w:b/>
              </w:rPr>
              <w:t>Science</w:t>
            </w:r>
          </w:p>
        </w:tc>
        <w:tc>
          <w:tcPr>
            <w:tcW w:w="2055" w:type="dxa"/>
          </w:tcPr>
          <w:p w14:paraId="35BCE76F" w14:textId="77777777" w:rsidR="00885047" w:rsidRPr="00074C7E" w:rsidRDefault="00885047" w:rsidP="00885047">
            <w:pPr>
              <w:rPr>
                <w:rFonts w:ascii="Aptos" w:hAnsi="Aptos"/>
                <w:color w:val="00B050"/>
              </w:rPr>
            </w:pPr>
            <w:r w:rsidRPr="00074C7E">
              <w:rPr>
                <w:rFonts w:ascii="Aptos" w:hAnsi="Aptos"/>
                <w:color w:val="00B050"/>
              </w:rPr>
              <w:t>Health and Lifestyle – B1</w:t>
            </w:r>
          </w:p>
          <w:p w14:paraId="2B076524" w14:textId="77777777" w:rsidR="00885047" w:rsidRPr="00074C7E" w:rsidRDefault="00885047" w:rsidP="00885047">
            <w:pPr>
              <w:rPr>
                <w:rFonts w:ascii="Aptos" w:hAnsi="Aptos"/>
                <w:color w:val="00B050"/>
              </w:rPr>
            </w:pPr>
            <w:r w:rsidRPr="00074C7E">
              <w:rPr>
                <w:rFonts w:ascii="Aptos" w:hAnsi="Aptos"/>
                <w:color w:val="00B050"/>
              </w:rPr>
              <w:t>Activate 2</w:t>
            </w:r>
          </w:p>
          <w:p w14:paraId="55BFEB6C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3EB763CE" w14:textId="77777777" w:rsidR="00885047" w:rsidRPr="00074C7E" w:rsidRDefault="004F0383" w:rsidP="00885047">
            <w:pPr>
              <w:rPr>
                <w:rFonts w:ascii="Aptos" w:hAnsi="Aptos" w:cs="Calibri"/>
                <w:color w:val="0563C1"/>
                <w:u w:val="single"/>
              </w:rPr>
            </w:pPr>
            <w:hyperlink r:id="rId31" w:history="1">
              <w:r w:rsidR="00885047" w:rsidRPr="00074C7E">
                <w:rPr>
                  <w:rStyle w:val="Hyperlink"/>
                  <w:rFonts w:ascii="Aptos" w:hAnsi="Aptos" w:cs="Calibri"/>
                </w:rPr>
                <w:t xml:space="preserve">I can identify the key features of a healthy, balanced diet. </w:t>
              </w:r>
            </w:hyperlink>
          </w:p>
          <w:p w14:paraId="1C7C99F3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732AB705" w14:textId="77777777" w:rsidR="00885047" w:rsidRPr="00074C7E" w:rsidRDefault="004F0383" w:rsidP="00885047">
            <w:pPr>
              <w:rPr>
                <w:rFonts w:ascii="Aptos" w:hAnsi="Aptos" w:cs="Calibri"/>
                <w:color w:val="0563C1"/>
                <w:u w:val="single"/>
              </w:rPr>
            </w:pPr>
            <w:hyperlink r:id="rId32" w:history="1">
              <w:r w:rsidR="00885047" w:rsidRPr="00074C7E">
                <w:rPr>
                  <w:rStyle w:val="Hyperlink"/>
                  <w:rFonts w:ascii="Aptos" w:hAnsi="Aptos" w:cs="Calibri"/>
                </w:rPr>
                <w:t xml:space="preserve">I can describe why each food group is needed and give examples of each. </w:t>
              </w:r>
            </w:hyperlink>
          </w:p>
          <w:p w14:paraId="0EBD3CCD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625A2EA7" w14:textId="77777777" w:rsidR="00885047" w:rsidRPr="00074C7E" w:rsidRDefault="00885047" w:rsidP="00885047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0CD24357" w14:textId="77777777" w:rsidR="00885047" w:rsidRPr="00074C7E" w:rsidRDefault="00885047" w:rsidP="00885047">
            <w:pPr>
              <w:rPr>
                <w:rFonts w:ascii="Aptos" w:hAnsi="Aptos"/>
                <w:color w:val="00B050"/>
              </w:rPr>
            </w:pPr>
            <w:r w:rsidRPr="00074C7E">
              <w:rPr>
                <w:rFonts w:ascii="Aptos" w:hAnsi="Aptos"/>
                <w:color w:val="00B050"/>
              </w:rPr>
              <w:t>Health and Lifestyle – B1</w:t>
            </w:r>
          </w:p>
          <w:p w14:paraId="796E234A" w14:textId="77777777" w:rsidR="00885047" w:rsidRPr="00074C7E" w:rsidRDefault="00885047" w:rsidP="00885047">
            <w:pPr>
              <w:rPr>
                <w:rFonts w:ascii="Aptos" w:hAnsi="Aptos"/>
                <w:color w:val="00B050"/>
              </w:rPr>
            </w:pPr>
            <w:r w:rsidRPr="00074C7E">
              <w:rPr>
                <w:rFonts w:ascii="Aptos" w:hAnsi="Aptos"/>
                <w:color w:val="00B050"/>
              </w:rPr>
              <w:t>Activate 2</w:t>
            </w:r>
          </w:p>
          <w:p w14:paraId="114CC10D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4896CA3E" w14:textId="77777777" w:rsidR="00885047" w:rsidRPr="00074C7E" w:rsidRDefault="004F0383" w:rsidP="00885047">
            <w:pPr>
              <w:rPr>
                <w:rFonts w:ascii="Aptos" w:hAnsi="Aptos" w:cs="Calibri"/>
                <w:color w:val="0563C1"/>
                <w:u w:val="single"/>
              </w:rPr>
            </w:pPr>
            <w:hyperlink r:id="rId33" w:history="1">
              <w:r w:rsidR="00885047" w:rsidRPr="00074C7E">
                <w:rPr>
                  <w:rStyle w:val="Hyperlink"/>
                  <w:rFonts w:ascii="Aptos" w:hAnsi="Aptos" w:cs="Calibri"/>
                </w:rPr>
                <w:t xml:space="preserve">I can identify different nutrients by completing food tests. </w:t>
              </w:r>
            </w:hyperlink>
          </w:p>
          <w:p w14:paraId="5BD9810B" w14:textId="77777777" w:rsidR="00885047" w:rsidRPr="00074C7E" w:rsidRDefault="00885047" w:rsidP="00885047">
            <w:pPr>
              <w:rPr>
                <w:rFonts w:ascii="Aptos" w:hAnsi="Aptos" w:cs="Calibri"/>
                <w:color w:val="0563C1"/>
                <w:u w:val="single"/>
              </w:rPr>
            </w:pPr>
          </w:p>
          <w:p w14:paraId="423858A4" w14:textId="77777777" w:rsidR="00885047" w:rsidRPr="00074C7E" w:rsidRDefault="004F0383" w:rsidP="00885047">
            <w:pPr>
              <w:rPr>
                <w:rFonts w:ascii="Aptos" w:hAnsi="Aptos" w:cs="Calibri"/>
                <w:color w:val="0563C1"/>
                <w:u w:val="single"/>
              </w:rPr>
            </w:pPr>
            <w:hyperlink r:id="rId34" w:history="1">
              <w:r w:rsidR="00885047" w:rsidRPr="00074C7E">
                <w:rPr>
                  <w:rStyle w:val="Hyperlink"/>
                  <w:rFonts w:ascii="Aptos" w:hAnsi="Aptos" w:cs="Calibri"/>
                </w:rPr>
                <w:t xml:space="preserve">I can explain the causes and concerns of an unhealthy diet. </w:t>
              </w:r>
            </w:hyperlink>
          </w:p>
          <w:p w14:paraId="38BCA3FF" w14:textId="1D9B50B2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06AD56A9" w14:textId="77777777" w:rsidR="00885047" w:rsidRPr="00074C7E" w:rsidRDefault="00885047" w:rsidP="00885047">
            <w:pPr>
              <w:rPr>
                <w:rFonts w:ascii="Aptos" w:hAnsi="Aptos"/>
                <w:color w:val="00B050"/>
              </w:rPr>
            </w:pPr>
            <w:r w:rsidRPr="00074C7E">
              <w:rPr>
                <w:rFonts w:ascii="Aptos" w:hAnsi="Aptos"/>
                <w:color w:val="00B050"/>
              </w:rPr>
              <w:t>Health and Lifestyle – B1</w:t>
            </w:r>
          </w:p>
          <w:p w14:paraId="42E24505" w14:textId="77777777" w:rsidR="00885047" w:rsidRPr="00074C7E" w:rsidRDefault="00885047" w:rsidP="00885047">
            <w:pPr>
              <w:rPr>
                <w:rFonts w:ascii="Aptos" w:hAnsi="Aptos"/>
                <w:color w:val="00B050"/>
              </w:rPr>
            </w:pPr>
            <w:r w:rsidRPr="00074C7E">
              <w:rPr>
                <w:rFonts w:ascii="Aptos" w:hAnsi="Aptos"/>
                <w:color w:val="00B050"/>
              </w:rPr>
              <w:t>Activate 2</w:t>
            </w:r>
          </w:p>
          <w:p w14:paraId="7D7EB06C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004316C0" w14:textId="77777777" w:rsidR="00885047" w:rsidRPr="00074C7E" w:rsidRDefault="004F0383" w:rsidP="00885047">
            <w:pPr>
              <w:rPr>
                <w:rFonts w:ascii="Aptos" w:hAnsi="Aptos" w:cs="Calibri"/>
                <w:color w:val="0563C1"/>
                <w:u w:val="single"/>
              </w:rPr>
            </w:pPr>
            <w:hyperlink r:id="rId35" w:history="1">
              <w:r w:rsidR="00885047" w:rsidRPr="00074C7E">
                <w:rPr>
                  <w:rStyle w:val="Hyperlink"/>
                  <w:rFonts w:ascii="Aptos" w:hAnsi="Aptos" w:cs="Calibri"/>
                </w:rPr>
                <w:t xml:space="preserve">I can explain in detail how my food is digested. </w:t>
              </w:r>
            </w:hyperlink>
          </w:p>
          <w:p w14:paraId="28CC6C70" w14:textId="77777777" w:rsidR="00885047" w:rsidRPr="00074C7E" w:rsidRDefault="00885047" w:rsidP="00885047">
            <w:pPr>
              <w:rPr>
                <w:rFonts w:ascii="Aptos" w:hAnsi="Aptos" w:cs="Calibri"/>
                <w:color w:val="0563C1"/>
                <w:u w:val="single"/>
              </w:rPr>
            </w:pPr>
          </w:p>
          <w:p w14:paraId="4568D05E" w14:textId="77777777" w:rsidR="00885047" w:rsidRPr="00074C7E" w:rsidRDefault="004F0383" w:rsidP="00885047">
            <w:pPr>
              <w:rPr>
                <w:rFonts w:ascii="Aptos" w:hAnsi="Aptos" w:cs="Calibri"/>
                <w:color w:val="0563C1"/>
                <w:u w:val="single"/>
              </w:rPr>
            </w:pPr>
            <w:hyperlink r:id="rId36" w:history="1">
              <w:r w:rsidR="00885047" w:rsidRPr="00074C7E">
                <w:rPr>
                  <w:rStyle w:val="Hyperlink"/>
                  <w:rFonts w:ascii="Aptos" w:hAnsi="Aptos" w:cs="Calibri"/>
                </w:rPr>
                <w:t xml:space="preserve">I can explain the impacts of smoking and consuming drugs and alcohol. </w:t>
              </w:r>
            </w:hyperlink>
          </w:p>
          <w:p w14:paraId="37EC339F" w14:textId="77777777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610E798B" w14:textId="77777777" w:rsidR="00885047" w:rsidRPr="00074C7E" w:rsidRDefault="00885047" w:rsidP="00885047">
            <w:pPr>
              <w:rPr>
                <w:rFonts w:ascii="Aptos" w:hAnsi="Aptos"/>
                <w:color w:val="FF0000"/>
              </w:rPr>
            </w:pPr>
            <w:r w:rsidRPr="00074C7E">
              <w:rPr>
                <w:rFonts w:ascii="Aptos" w:hAnsi="Aptos"/>
                <w:color w:val="FF0000"/>
              </w:rPr>
              <w:t>Metals and Acids – C3</w:t>
            </w:r>
          </w:p>
          <w:p w14:paraId="0359A9B5" w14:textId="77777777" w:rsidR="00885047" w:rsidRPr="00074C7E" w:rsidRDefault="00885047" w:rsidP="00885047">
            <w:pPr>
              <w:rPr>
                <w:rFonts w:ascii="Aptos" w:hAnsi="Aptos"/>
                <w:color w:val="FF0000"/>
              </w:rPr>
            </w:pPr>
            <w:r w:rsidRPr="00074C7E">
              <w:rPr>
                <w:rFonts w:ascii="Aptos" w:hAnsi="Aptos"/>
                <w:color w:val="FF0000"/>
              </w:rPr>
              <w:t>Activate 2</w:t>
            </w:r>
          </w:p>
          <w:p w14:paraId="21D040EC" w14:textId="77777777" w:rsidR="00885047" w:rsidRPr="00074C7E" w:rsidRDefault="00885047" w:rsidP="00885047">
            <w:pPr>
              <w:rPr>
                <w:rFonts w:ascii="Aptos" w:hAnsi="Aptos"/>
                <w:color w:val="FF0000"/>
              </w:rPr>
            </w:pPr>
          </w:p>
          <w:p w14:paraId="4D57721A" w14:textId="77777777" w:rsidR="00885047" w:rsidRPr="00074C7E" w:rsidRDefault="004F0383" w:rsidP="00885047">
            <w:pPr>
              <w:rPr>
                <w:rFonts w:ascii="Aptos" w:hAnsi="Aptos" w:cs="Calibri"/>
                <w:color w:val="0563C1"/>
                <w:u w:val="single"/>
              </w:rPr>
            </w:pPr>
            <w:hyperlink r:id="rId37" w:history="1">
              <w:r w:rsidR="00885047" w:rsidRPr="00074C7E">
                <w:rPr>
                  <w:rStyle w:val="Hyperlink"/>
                  <w:rFonts w:ascii="Aptos" w:hAnsi="Aptos" w:cs="Calibri"/>
                </w:rPr>
                <w:t xml:space="preserve">I can state the products of a metal and acid reaction and how to test for the gas. </w:t>
              </w:r>
            </w:hyperlink>
          </w:p>
          <w:p w14:paraId="2EC13D84" w14:textId="77777777" w:rsidR="00885047" w:rsidRPr="00074C7E" w:rsidRDefault="00885047" w:rsidP="00885047">
            <w:pPr>
              <w:rPr>
                <w:rFonts w:ascii="Aptos" w:hAnsi="Aptos" w:cs="Calibri"/>
                <w:color w:val="0563C1"/>
                <w:u w:val="single"/>
              </w:rPr>
            </w:pPr>
          </w:p>
          <w:p w14:paraId="4661C446" w14:textId="77777777" w:rsidR="00885047" w:rsidRPr="00074C7E" w:rsidRDefault="004F0383" w:rsidP="00885047">
            <w:pPr>
              <w:rPr>
                <w:rFonts w:ascii="Aptos" w:hAnsi="Aptos" w:cs="Calibri"/>
                <w:color w:val="0563C1"/>
                <w:u w:val="single"/>
              </w:rPr>
            </w:pPr>
            <w:hyperlink r:id="rId38" w:history="1">
              <w:r w:rsidR="00885047" w:rsidRPr="00074C7E">
                <w:rPr>
                  <w:rStyle w:val="Hyperlink"/>
                  <w:rFonts w:ascii="Aptos" w:hAnsi="Aptos" w:cs="Calibri"/>
                </w:rPr>
                <w:t xml:space="preserve">I can compare the reactions of metals with oxygen and water. </w:t>
              </w:r>
            </w:hyperlink>
          </w:p>
          <w:p w14:paraId="7B852743" w14:textId="77777777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2FB38AAC" w14:textId="77777777" w:rsidR="00885047" w:rsidRPr="00074C7E" w:rsidRDefault="00885047" w:rsidP="00885047">
            <w:pPr>
              <w:rPr>
                <w:rFonts w:ascii="Aptos" w:hAnsi="Aptos"/>
                <w:color w:val="0070C0"/>
              </w:rPr>
            </w:pPr>
            <w:r w:rsidRPr="00074C7E">
              <w:rPr>
                <w:rFonts w:ascii="Aptos" w:hAnsi="Aptos"/>
                <w:color w:val="0070C0"/>
              </w:rPr>
              <w:t xml:space="preserve">Space – P4 </w:t>
            </w:r>
          </w:p>
          <w:p w14:paraId="15DBA8C7" w14:textId="77777777" w:rsidR="00885047" w:rsidRPr="00074C7E" w:rsidRDefault="00885047" w:rsidP="00885047">
            <w:pPr>
              <w:rPr>
                <w:rFonts w:ascii="Aptos" w:hAnsi="Aptos"/>
                <w:color w:val="0070C0"/>
              </w:rPr>
            </w:pPr>
            <w:r w:rsidRPr="00074C7E">
              <w:rPr>
                <w:rFonts w:ascii="Aptos" w:hAnsi="Aptos"/>
                <w:color w:val="0070C0"/>
              </w:rPr>
              <w:t>Activate 1</w:t>
            </w:r>
          </w:p>
          <w:p w14:paraId="26E687ED" w14:textId="77777777" w:rsidR="00885047" w:rsidRPr="00074C7E" w:rsidRDefault="00885047" w:rsidP="00885047">
            <w:pPr>
              <w:rPr>
                <w:rFonts w:ascii="Aptos" w:hAnsi="Aptos"/>
                <w:color w:val="0070C0"/>
              </w:rPr>
            </w:pPr>
          </w:p>
          <w:p w14:paraId="74F95A53" w14:textId="77777777" w:rsidR="00885047" w:rsidRPr="00074C7E" w:rsidRDefault="00885047" w:rsidP="00885047">
            <w:pPr>
              <w:rPr>
                <w:rFonts w:ascii="Aptos" w:hAnsi="Aptos"/>
                <w:color w:val="0070C0"/>
              </w:rPr>
            </w:pPr>
          </w:p>
          <w:p w14:paraId="1D0B0A15" w14:textId="77777777" w:rsidR="00885047" w:rsidRPr="00074C7E" w:rsidRDefault="004F0383" w:rsidP="00885047">
            <w:pPr>
              <w:rPr>
                <w:rFonts w:ascii="Aptos" w:hAnsi="Aptos" w:cs="Calibri"/>
                <w:color w:val="0563C1"/>
                <w:u w:val="single"/>
              </w:rPr>
            </w:pPr>
            <w:hyperlink r:id="rId39" w:history="1">
              <w:r w:rsidR="00885047" w:rsidRPr="00074C7E">
                <w:rPr>
                  <w:rStyle w:val="Hyperlink"/>
                  <w:rFonts w:ascii="Aptos" w:hAnsi="Aptos" w:cs="Calibri"/>
                </w:rPr>
                <w:t xml:space="preserve">I can describe some features of the night sky. </w:t>
              </w:r>
            </w:hyperlink>
          </w:p>
          <w:p w14:paraId="4B8E78B5" w14:textId="77777777" w:rsidR="00885047" w:rsidRPr="00074C7E" w:rsidRDefault="00885047" w:rsidP="00885047">
            <w:pPr>
              <w:rPr>
                <w:rFonts w:ascii="Aptos" w:hAnsi="Aptos" w:cs="Calibri"/>
                <w:color w:val="0563C1"/>
                <w:u w:val="single"/>
              </w:rPr>
            </w:pPr>
          </w:p>
          <w:p w14:paraId="33B9909F" w14:textId="77777777" w:rsidR="00885047" w:rsidRPr="00074C7E" w:rsidRDefault="004F0383" w:rsidP="00885047">
            <w:pPr>
              <w:rPr>
                <w:rFonts w:ascii="Aptos" w:hAnsi="Aptos" w:cs="Calibri"/>
                <w:color w:val="0563C1"/>
                <w:u w:val="single"/>
              </w:rPr>
            </w:pPr>
            <w:hyperlink r:id="rId40" w:history="1">
              <w:r w:rsidR="00885047" w:rsidRPr="00074C7E">
                <w:rPr>
                  <w:rStyle w:val="Hyperlink"/>
                  <w:rFonts w:ascii="Aptos" w:hAnsi="Aptos" w:cs="Calibri"/>
                </w:rPr>
                <w:t xml:space="preserve">I can recall the order of the planets in our solar system. </w:t>
              </w:r>
            </w:hyperlink>
          </w:p>
          <w:p w14:paraId="3E4020A3" w14:textId="77777777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70EDE792" w14:textId="77777777" w:rsidR="00885047" w:rsidRPr="00074C7E" w:rsidRDefault="00885047" w:rsidP="00885047">
            <w:pPr>
              <w:rPr>
                <w:rFonts w:ascii="Aptos" w:hAnsi="Aptos"/>
                <w:color w:val="0070C0"/>
              </w:rPr>
            </w:pPr>
            <w:r w:rsidRPr="00074C7E">
              <w:rPr>
                <w:rFonts w:ascii="Aptos" w:hAnsi="Aptos"/>
                <w:color w:val="0070C0"/>
              </w:rPr>
              <w:t xml:space="preserve">Space – P4 </w:t>
            </w:r>
          </w:p>
          <w:p w14:paraId="71D9B4A3" w14:textId="77777777" w:rsidR="00885047" w:rsidRPr="00074C7E" w:rsidRDefault="00885047" w:rsidP="00885047">
            <w:pPr>
              <w:rPr>
                <w:rFonts w:ascii="Aptos" w:hAnsi="Aptos"/>
                <w:color w:val="0070C0"/>
              </w:rPr>
            </w:pPr>
            <w:r w:rsidRPr="00074C7E">
              <w:rPr>
                <w:rFonts w:ascii="Aptos" w:hAnsi="Aptos"/>
                <w:color w:val="0070C0"/>
              </w:rPr>
              <w:t>Activate 1</w:t>
            </w:r>
          </w:p>
          <w:p w14:paraId="47F3C0EF" w14:textId="77777777" w:rsidR="00885047" w:rsidRPr="00074C7E" w:rsidRDefault="00885047" w:rsidP="00885047">
            <w:pPr>
              <w:rPr>
                <w:rFonts w:ascii="Aptos" w:hAnsi="Aptos"/>
                <w:color w:val="0070C0"/>
              </w:rPr>
            </w:pPr>
          </w:p>
          <w:p w14:paraId="6D3D6411" w14:textId="77777777" w:rsidR="00885047" w:rsidRPr="00074C7E" w:rsidRDefault="00885047" w:rsidP="00885047">
            <w:pPr>
              <w:rPr>
                <w:rFonts w:ascii="Aptos" w:hAnsi="Aptos"/>
                <w:color w:val="0070C0"/>
              </w:rPr>
            </w:pPr>
          </w:p>
          <w:p w14:paraId="6734D8CF" w14:textId="77777777" w:rsidR="00885047" w:rsidRPr="00074C7E" w:rsidRDefault="004F0383" w:rsidP="00885047">
            <w:pPr>
              <w:rPr>
                <w:rFonts w:ascii="Aptos" w:hAnsi="Aptos" w:cs="Calibri"/>
                <w:color w:val="0563C1"/>
                <w:u w:val="single"/>
              </w:rPr>
            </w:pPr>
            <w:hyperlink r:id="rId41" w:history="1">
              <w:r w:rsidR="00885047" w:rsidRPr="00074C7E">
                <w:rPr>
                  <w:rStyle w:val="Hyperlink"/>
                  <w:rFonts w:ascii="Aptos" w:hAnsi="Aptos" w:cs="Calibri"/>
                </w:rPr>
                <w:t xml:space="preserve">I can describe what causes day and night and the different seasons on Earth. </w:t>
              </w:r>
            </w:hyperlink>
          </w:p>
          <w:p w14:paraId="716E681F" w14:textId="77777777" w:rsidR="00885047" w:rsidRPr="00074C7E" w:rsidRDefault="00885047" w:rsidP="00885047">
            <w:pPr>
              <w:rPr>
                <w:rFonts w:ascii="Aptos" w:hAnsi="Aptos" w:cs="Calibri"/>
                <w:color w:val="0563C1"/>
                <w:u w:val="single"/>
              </w:rPr>
            </w:pPr>
          </w:p>
          <w:p w14:paraId="339D4ED2" w14:textId="77777777" w:rsidR="00885047" w:rsidRPr="00074C7E" w:rsidRDefault="004F0383" w:rsidP="00885047">
            <w:pPr>
              <w:rPr>
                <w:rFonts w:ascii="Aptos" w:hAnsi="Aptos" w:cs="Calibri"/>
                <w:color w:val="0563C1"/>
                <w:u w:val="single"/>
              </w:rPr>
            </w:pPr>
            <w:hyperlink r:id="rId42" w:history="1">
              <w:r w:rsidR="00885047" w:rsidRPr="00074C7E">
                <w:rPr>
                  <w:rStyle w:val="Hyperlink"/>
                  <w:rFonts w:ascii="Aptos" w:hAnsi="Aptos" w:cs="Calibri"/>
                </w:rPr>
                <w:t xml:space="preserve">I can represent the phases of the moon with images and descriptions. </w:t>
              </w:r>
            </w:hyperlink>
          </w:p>
          <w:p w14:paraId="3D30EB40" w14:textId="77777777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</w:tr>
      <w:tr w:rsidR="00885047" w:rsidRPr="007A020C" w14:paraId="45502DF0" w14:textId="6E26AFCA" w:rsidTr="00400D84">
        <w:tc>
          <w:tcPr>
            <w:tcW w:w="3118" w:type="dxa"/>
          </w:tcPr>
          <w:p w14:paraId="0B6CFCEE" w14:textId="77777777" w:rsidR="00885047" w:rsidRPr="00074C7E" w:rsidRDefault="00885047" w:rsidP="00885047">
            <w:pPr>
              <w:rPr>
                <w:rFonts w:ascii="Aptos" w:hAnsi="Aptos" w:cstheme="minorHAnsi"/>
                <w:b/>
              </w:rPr>
            </w:pPr>
            <w:r w:rsidRPr="00074C7E">
              <w:rPr>
                <w:rFonts w:ascii="Aptos" w:hAnsi="Aptos" w:cstheme="minorHAnsi"/>
                <w:b/>
              </w:rPr>
              <w:t>Humanities Geography</w:t>
            </w:r>
          </w:p>
          <w:p w14:paraId="6F2FE6F0" w14:textId="59A87C98" w:rsidR="00885047" w:rsidRPr="00074C7E" w:rsidRDefault="00885047" w:rsidP="00885047">
            <w:pPr>
              <w:rPr>
                <w:rFonts w:ascii="Aptos" w:hAnsi="Aptos" w:cstheme="minorHAnsi"/>
              </w:rPr>
            </w:pPr>
            <w:r w:rsidRPr="00074C7E">
              <w:rPr>
                <w:rFonts w:ascii="Aptos" w:hAnsi="Aptos" w:cstheme="minorHAnsi"/>
              </w:rPr>
              <w:t>Oak Academy and BBC Bitesize</w:t>
            </w:r>
          </w:p>
        </w:tc>
        <w:tc>
          <w:tcPr>
            <w:tcW w:w="2055" w:type="dxa"/>
          </w:tcPr>
          <w:p w14:paraId="3DD89E0E" w14:textId="77777777" w:rsidR="00885047" w:rsidRDefault="00885047" w:rsidP="00074C7E">
            <w:pPr>
              <w:rPr>
                <w:rFonts w:ascii="Aptos" w:hAnsi="Aptos" w:cstheme="majorHAnsi"/>
              </w:rPr>
            </w:pPr>
            <w:r w:rsidRPr="00074C7E">
              <w:rPr>
                <w:rFonts w:ascii="Aptos" w:hAnsi="Aptos" w:cstheme="majorHAnsi"/>
              </w:rPr>
              <w:t>Drainage basin</w:t>
            </w:r>
          </w:p>
          <w:p w14:paraId="0BC906A4" w14:textId="77777777" w:rsidR="00074C7E" w:rsidRDefault="00074C7E" w:rsidP="00074C7E">
            <w:pPr>
              <w:rPr>
                <w:rFonts w:ascii="Aptos" w:hAnsi="Aptos" w:cstheme="majorHAnsi"/>
              </w:rPr>
            </w:pPr>
          </w:p>
          <w:p w14:paraId="25A67D68" w14:textId="710D9663" w:rsidR="00074C7E" w:rsidRDefault="004F0383" w:rsidP="00074C7E">
            <w:pPr>
              <w:rPr>
                <w:rFonts w:ascii="Aptos" w:hAnsi="Aptos" w:cstheme="majorHAnsi"/>
              </w:rPr>
            </w:pPr>
            <w:hyperlink r:id="rId43" w:history="1">
              <w:r w:rsidR="00074C7E" w:rsidRPr="00074C7E">
                <w:rPr>
                  <w:rStyle w:val="Hyperlink"/>
                  <w:rFonts w:ascii="Aptos" w:hAnsi="Aptos" w:cstheme="majorHAnsi"/>
                </w:rPr>
                <w:t>Part 1</w:t>
              </w:r>
            </w:hyperlink>
          </w:p>
          <w:p w14:paraId="523FC47E" w14:textId="661AC2D2" w:rsidR="00074C7E" w:rsidRPr="00074C7E" w:rsidRDefault="004F0383" w:rsidP="00074C7E">
            <w:pPr>
              <w:rPr>
                <w:rFonts w:ascii="Aptos" w:hAnsi="Aptos" w:cstheme="majorHAnsi"/>
              </w:rPr>
            </w:pPr>
            <w:hyperlink r:id="rId44" w:history="1">
              <w:r w:rsidR="00074C7E" w:rsidRPr="00074C7E">
                <w:rPr>
                  <w:rStyle w:val="Hyperlink"/>
                  <w:rFonts w:ascii="Aptos" w:hAnsi="Aptos" w:cstheme="majorHAnsi"/>
                </w:rPr>
                <w:t>Part 2</w:t>
              </w:r>
            </w:hyperlink>
          </w:p>
          <w:p w14:paraId="0594CA27" w14:textId="77777777" w:rsidR="00885047" w:rsidRPr="00074C7E" w:rsidRDefault="00885047" w:rsidP="00074C7E">
            <w:pPr>
              <w:rPr>
                <w:rFonts w:ascii="Aptos" w:hAnsi="Aptos" w:cstheme="majorHAnsi"/>
              </w:rPr>
            </w:pPr>
          </w:p>
          <w:p w14:paraId="5D32C7BA" w14:textId="6C2863BC" w:rsidR="00885047" w:rsidRPr="00074C7E" w:rsidRDefault="00885047" w:rsidP="00074C7E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3A8FD185" w14:textId="0E5286CD" w:rsidR="00885047" w:rsidRDefault="004F0383" w:rsidP="00074C7E">
            <w:pPr>
              <w:rPr>
                <w:rFonts w:ascii="Aptos" w:hAnsi="Aptos" w:cstheme="majorHAnsi"/>
              </w:rPr>
            </w:pPr>
            <w:hyperlink r:id="rId45" w:history="1">
              <w:r w:rsidR="00885047" w:rsidRPr="00074C7E">
                <w:rPr>
                  <w:rStyle w:val="Hyperlink"/>
                  <w:rFonts w:ascii="Aptos" w:hAnsi="Aptos" w:cstheme="majorHAnsi"/>
                </w:rPr>
                <w:t>Erosion and transportation</w:t>
              </w:r>
            </w:hyperlink>
            <w:r w:rsidR="00885047" w:rsidRPr="00074C7E">
              <w:rPr>
                <w:rFonts w:ascii="Aptos" w:hAnsi="Aptos" w:cstheme="majorHAnsi"/>
              </w:rPr>
              <w:t xml:space="preserve"> </w:t>
            </w:r>
          </w:p>
          <w:p w14:paraId="21D613B6" w14:textId="77777777" w:rsidR="00074C7E" w:rsidRPr="00074C7E" w:rsidRDefault="00074C7E" w:rsidP="00074C7E">
            <w:pPr>
              <w:rPr>
                <w:rFonts w:ascii="Aptos" w:hAnsi="Aptos" w:cstheme="majorHAnsi"/>
              </w:rPr>
            </w:pPr>
          </w:p>
          <w:p w14:paraId="68964BB6" w14:textId="27E5019C" w:rsidR="00885047" w:rsidRPr="00074C7E" w:rsidRDefault="004F0383" w:rsidP="00074C7E">
            <w:pPr>
              <w:rPr>
                <w:rFonts w:ascii="Aptos" w:hAnsi="Aptos"/>
              </w:rPr>
            </w:pPr>
            <w:hyperlink r:id="rId46" w:history="1">
              <w:r w:rsidR="00885047" w:rsidRPr="00074C7E">
                <w:rPr>
                  <w:rStyle w:val="Hyperlink"/>
                  <w:rFonts w:ascii="Aptos" w:hAnsi="Aptos"/>
                </w:rPr>
                <w:t>Waterfalls</w:t>
              </w:r>
            </w:hyperlink>
            <w:r w:rsidR="00885047" w:rsidRPr="00074C7E">
              <w:rPr>
                <w:rFonts w:ascii="Aptos" w:hAnsi="Aptos"/>
              </w:rPr>
              <w:t xml:space="preserve"> </w:t>
            </w:r>
          </w:p>
          <w:p w14:paraId="0025016B" w14:textId="0779F13D" w:rsidR="00885047" w:rsidRPr="00074C7E" w:rsidRDefault="00885047" w:rsidP="00074C7E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6373D5B5" w14:textId="12A79F29" w:rsidR="00885047" w:rsidRPr="00074C7E" w:rsidRDefault="004F0383" w:rsidP="00074C7E">
            <w:pPr>
              <w:rPr>
                <w:rFonts w:ascii="Aptos" w:hAnsi="Aptos"/>
              </w:rPr>
            </w:pPr>
            <w:hyperlink r:id="rId47" w:history="1">
              <w:r w:rsidR="00885047" w:rsidRPr="00074C7E">
                <w:rPr>
                  <w:rStyle w:val="Hyperlink"/>
                  <w:rFonts w:ascii="Aptos" w:hAnsi="Aptos"/>
                </w:rPr>
                <w:t>Meanders</w:t>
              </w:r>
            </w:hyperlink>
            <w:r w:rsidR="00885047" w:rsidRPr="00074C7E">
              <w:rPr>
                <w:rFonts w:ascii="Aptos" w:hAnsi="Aptos"/>
              </w:rPr>
              <w:t xml:space="preserve"> </w:t>
            </w:r>
          </w:p>
          <w:p w14:paraId="26B406FE" w14:textId="77777777" w:rsidR="00885047" w:rsidRPr="00074C7E" w:rsidRDefault="00885047" w:rsidP="00074C7E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442EBC62" w14:textId="2C12E202" w:rsidR="00885047" w:rsidRPr="00074C7E" w:rsidRDefault="004F0383" w:rsidP="00074C7E">
            <w:pPr>
              <w:rPr>
                <w:rFonts w:ascii="Aptos" w:hAnsi="Aptos"/>
              </w:rPr>
            </w:pPr>
            <w:hyperlink r:id="rId48" w:history="1">
              <w:r w:rsidR="00885047" w:rsidRPr="00074C7E">
                <w:rPr>
                  <w:rStyle w:val="Hyperlink"/>
                  <w:rFonts w:ascii="Aptos" w:hAnsi="Aptos"/>
                </w:rPr>
                <w:t>Features of a coastline</w:t>
              </w:r>
            </w:hyperlink>
          </w:p>
          <w:p w14:paraId="56DE2E23" w14:textId="77777777" w:rsidR="00885047" w:rsidRPr="00074C7E" w:rsidRDefault="00885047" w:rsidP="00074C7E">
            <w:pPr>
              <w:rPr>
                <w:rFonts w:ascii="Aptos" w:hAnsi="Aptos" w:cstheme="majorHAnsi"/>
              </w:rPr>
            </w:pPr>
          </w:p>
          <w:p w14:paraId="249CDA18" w14:textId="67A25C11" w:rsidR="00885047" w:rsidRPr="00074C7E" w:rsidRDefault="004F0383" w:rsidP="00074C7E">
            <w:pPr>
              <w:rPr>
                <w:rFonts w:ascii="Aptos" w:hAnsi="Aptos" w:cstheme="majorHAnsi"/>
              </w:rPr>
            </w:pPr>
            <w:hyperlink r:id="rId49" w:history="1">
              <w:r w:rsidR="00885047" w:rsidRPr="00074C7E">
                <w:rPr>
                  <w:rStyle w:val="Hyperlink"/>
                  <w:rFonts w:ascii="Aptos" w:hAnsi="Aptos" w:cstheme="majorHAnsi"/>
                </w:rPr>
                <w:t>Factors that influence waves</w:t>
              </w:r>
            </w:hyperlink>
            <w:r w:rsidR="00885047" w:rsidRPr="00074C7E">
              <w:rPr>
                <w:rFonts w:ascii="Aptos" w:hAnsi="Aptos" w:cstheme="majorHAnsi"/>
              </w:rPr>
              <w:t xml:space="preserve"> </w:t>
            </w:r>
          </w:p>
          <w:p w14:paraId="11BF4388" w14:textId="0BFB8F32" w:rsidR="00885047" w:rsidRPr="00074C7E" w:rsidRDefault="00885047" w:rsidP="00074C7E">
            <w:pPr>
              <w:rPr>
                <w:rFonts w:ascii="Aptos" w:hAnsi="Aptos" w:cstheme="majorHAnsi"/>
              </w:rPr>
            </w:pPr>
          </w:p>
          <w:p w14:paraId="637CFCB0" w14:textId="761DCB2E" w:rsidR="00885047" w:rsidRPr="00074C7E" w:rsidRDefault="00885047" w:rsidP="00074C7E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00F5A175" w14:textId="147CD6FF" w:rsidR="00885047" w:rsidRPr="00074C7E" w:rsidRDefault="004F0383" w:rsidP="00074C7E">
            <w:pPr>
              <w:rPr>
                <w:rFonts w:ascii="Aptos" w:hAnsi="Aptos"/>
              </w:rPr>
            </w:pPr>
            <w:hyperlink r:id="rId50" w:history="1">
              <w:r w:rsidR="00885047" w:rsidRPr="00074C7E">
                <w:rPr>
                  <w:rStyle w:val="Hyperlink"/>
                  <w:rFonts w:ascii="Aptos" w:hAnsi="Aptos"/>
                </w:rPr>
                <w:t>Stacks</w:t>
              </w:r>
            </w:hyperlink>
            <w:r w:rsidR="00885047" w:rsidRPr="00074C7E">
              <w:rPr>
                <w:rFonts w:ascii="Aptos" w:hAnsi="Aptos"/>
              </w:rPr>
              <w:t xml:space="preserve"> </w:t>
            </w:r>
          </w:p>
          <w:p w14:paraId="293B0BC6" w14:textId="77777777" w:rsidR="00885047" w:rsidRPr="00074C7E" w:rsidRDefault="00885047" w:rsidP="00074C7E">
            <w:pPr>
              <w:rPr>
                <w:rFonts w:ascii="Aptos" w:hAnsi="Aptos" w:cstheme="majorHAnsi"/>
              </w:rPr>
            </w:pPr>
          </w:p>
          <w:p w14:paraId="593F6C91" w14:textId="10A8E8EA" w:rsidR="00885047" w:rsidRPr="00074C7E" w:rsidRDefault="004F0383" w:rsidP="00074C7E">
            <w:pPr>
              <w:rPr>
                <w:rFonts w:ascii="Aptos" w:hAnsi="Aptos"/>
              </w:rPr>
            </w:pPr>
            <w:hyperlink r:id="rId51" w:history="1">
              <w:r w:rsidR="00885047" w:rsidRPr="00074C7E">
                <w:rPr>
                  <w:rStyle w:val="Hyperlink"/>
                  <w:rFonts w:ascii="Aptos" w:hAnsi="Aptos"/>
                </w:rPr>
                <w:t>Longshore Drift</w:t>
              </w:r>
            </w:hyperlink>
            <w:r w:rsidR="00885047" w:rsidRPr="00074C7E">
              <w:rPr>
                <w:rFonts w:ascii="Aptos" w:hAnsi="Aptos"/>
              </w:rPr>
              <w:t xml:space="preserve"> </w:t>
            </w:r>
          </w:p>
          <w:p w14:paraId="12DCA1DE" w14:textId="762008C3" w:rsidR="00885047" w:rsidRPr="00074C7E" w:rsidRDefault="00885047" w:rsidP="00074C7E">
            <w:pPr>
              <w:rPr>
                <w:rFonts w:ascii="Aptos" w:hAnsi="Aptos" w:cstheme="majorHAnsi"/>
              </w:rPr>
            </w:pPr>
          </w:p>
          <w:p w14:paraId="4CF6DFED" w14:textId="77777777" w:rsidR="00885047" w:rsidRPr="00074C7E" w:rsidRDefault="00885047" w:rsidP="00074C7E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21D0FA16" w14:textId="77777777" w:rsidR="00885047" w:rsidRDefault="00885047" w:rsidP="00074C7E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 xml:space="preserve">Coastal erosion </w:t>
            </w:r>
          </w:p>
          <w:p w14:paraId="712771D9" w14:textId="77777777" w:rsidR="00074C7E" w:rsidRDefault="00074C7E" w:rsidP="00074C7E">
            <w:pPr>
              <w:rPr>
                <w:rFonts w:ascii="Aptos" w:hAnsi="Aptos"/>
              </w:rPr>
            </w:pPr>
          </w:p>
          <w:p w14:paraId="7F2DB24B" w14:textId="03F9A8B8" w:rsidR="00074C7E" w:rsidRDefault="004F0383" w:rsidP="00074C7E">
            <w:pPr>
              <w:rPr>
                <w:rFonts w:ascii="Aptos" w:hAnsi="Aptos"/>
              </w:rPr>
            </w:pPr>
            <w:hyperlink r:id="rId52" w:history="1">
              <w:r w:rsidR="00074C7E" w:rsidRPr="00074C7E">
                <w:rPr>
                  <w:rStyle w:val="Hyperlink"/>
                  <w:rFonts w:ascii="Aptos" w:hAnsi="Aptos"/>
                </w:rPr>
                <w:t>Part 1</w:t>
              </w:r>
            </w:hyperlink>
          </w:p>
          <w:p w14:paraId="788C73EA" w14:textId="68705157" w:rsidR="00074C7E" w:rsidRPr="00074C7E" w:rsidRDefault="004F0383" w:rsidP="00074C7E">
            <w:pPr>
              <w:rPr>
                <w:rFonts w:ascii="Aptos" w:hAnsi="Aptos"/>
              </w:rPr>
            </w:pPr>
            <w:hyperlink r:id="rId53" w:history="1">
              <w:r w:rsidR="00074C7E" w:rsidRPr="00074C7E">
                <w:rPr>
                  <w:rStyle w:val="Hyperlink"/>
                  <w:rFonts w:ascii="Aptos" w:hAnsi="Aptos"/>
                </w:rPr>
                <w:t>Part 2</w:t>
              </w:r>
            </w:hyperlink>
          </w:p>
          <w:p w14:paraId="7E17116E" w14:textId="77777777" w:rsidR="00885047" w:rsidRPr="00074C7E" w:rsidRDefault="004F0383" w:rsidP="00074C7E">
            <w:pPr>
              <w:rPr>
                <w:rFonts w:ascii="Aptos" w:hAnsi="Aptos" w:cstheme="majorHAnsi"/>
              </w:rPr>
            </w:pPr>
            <w:hyperlink r:id="rId54" w:history="1"/>
          </w:p>
          <w:p w14:paraId="35F967D5" w14:textId="1342DF37" w:rsidR="00885047" w:rsidRPr="00074C7E" w:rsidRDefault="00885047" w:rsidP="00074C7E">
            <w:pPr>
              <w:rPr>
                <w:rFonts w:ascii="Aptos" w:hAnsi="Aptos" w:cstheme="minorHAnsi"/>
              </w:rPr>
            </w:pPr>
          </w:p>
        </w:tc>
      </w:tr>
      <w:tr w:rsidR="00885047" w:rsidRPr="007A020C" w14:paraId="010CDF22" w14:textId="7EBA6894" w:rsidTr="00400D84">
        <w:tc>
          <w:tcPr>
            <w:tcW w:w="3118" w:type="dxa"/>
          </w:tcPr>
          <w:p w14:paraId="7A5801DE" w14:textId="77777777" w:rsidR="00885047" w:rsidRPr="00074C7E" w:rsidRDefault="00885047" w:rsidP="00885047">
            <w:pPr>
              <w:rPr>
                <w:rFonts w:ascii="Aptos" w:hAnsi="Aptos" w:cstheme="minorHAnsi"/>
                <w:b/>
              </w:rPr>
            </w:pPr>
            <w:r w:rsidRPr="00074C7E">
              <w:rPr>
                <w:rFonts w:ascii="Aptos" w:hAnsi="Aptos" w:cstheme="minorHAnsi"/>
                <w:b/>
              </w:rPr>
              <w:lastRenderedPageBreak/>
              <w:t>Humanities History</w:t>
            </w:r>
          </w:p>
          <w:p w14:paraId="2FFF1F63" w14:textId="2E66FD23" w:rsidR="00885047" w:rsidRPr="00074C7E" w:rsidRDefault="00400D84" w:rsidP="00885047">
            <w:pPr>
              <w:rPr>
                <w:rFonts w:ascii="Aptos" w:hAnsi="Aptos" w:cstheme="minorHAnsi"/>
              </w:rPr>
            </w:pPr>
            <w:r w:rsidRPr="00074C7E">
              <w:rPr>
                <w:rFonts w:ascii="Aptos" w:hAnsi="Aptos"/>
              </w:rPr>
              <w:t>Oak Academy</w:t>
            </w:r>
          </w:p>
        </w:tc>
        <w:tc>
          <w:tcPr>
            <w:tcW w:w="2055" w:type="dxa"/>
          </w:tcPr>
          <w:p w14:paraId="4AE076C1" w14:textId="77777777" w:rsidR="00885047" w:rsidRPr="00074C7E" w:rsidRDefault="00885047" w:rsidP="00885047">
            <w:pPr>
              <w:rPr>
                <w:rFonts w:ascii="Aptos" w:hAnsi="Aptos"/>
                <w:b/>
                <w:bCs/>
              </w:rPr>
            </w:pPr>
            <w:r w:rsidRPr="00074C7E">
              <w:rPr>
                <w:rFonts w:ascii="Aptos" w:hAnsi="Aptos"/>
                <w:b/>
                <w:bCs/>
              </w:rPr>
              <w:t>Trade routes throughout West Africa</w:t>
            </w:r>
          </w:p>
          <w:p w14:paraId="2038ABD2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39246BBC" w14:textId="2445F47C" w:rsidR="00885047" w:rsidRPr="00074C7E" w:rsidRDefault="004F0383" w:rsidP="00885047">
            <w:pPr>
              <w:rPr>
                <w:rFonts w:ascii="Aptos" w:hAnsi="Aptos"/>
              </w:rPr>
            </w:pPr>
            <w:hyperlink r:id="rId55" w:anchor="slide-deck" w:history="1">
              <w:r w:rsidR="00885047" w:rsidRPr="00400D84">
                <w:rPr>
                  <w:rStyle w:val="Hyperlink"/>
                  <w:rFonts w:ascii="Aptos" w:hAnsi="Aptos"/>
                </w:rPr>
                <w:t>The geography of West Africa and the Ghana Empire</w:t>
              </w:r>
            </w:hyperlink>
            <w:r w:rsidR="00885047" w:rsidRPr="00074C7E">
              <w:rPr>
                <w:rFonts w:ascii="Aptos" w:hAnsi="Aptos"/>
              </w:rPr>
              <w:t>.</w:t>
            </w:r>
          </w:p>
          <w:p w14:paraId="504AFE96" w14:textId="14405183" w:rsidR="00885047" w:rsidRPr="00074C7E" w:rsidRDefault="00885047" w:rsidP="00885047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5FFC5F12" w14:textId="77777777" w:rsidR="00885047" w:rsidRPr="00074C7E" w:rsidRDefault="00885047" w:rsidP="00885047">
            <w:pPr>
              <w:rPr>
                <w:rFonts w:ascii="Aptos" w:hAnsi="Aptos"/>
                <w:b/>
                <w:bCs/>
              </w:rPr>
            </w:pPr>
            <w:r w:rsidRPr="00074C7E">
              <w:rPr>
                <w:rFonts w:ascii="Aptos" w:hAnsi="Aptos"/>
                <w:b/>
                <w:bCs/>
              </w:rPr>
              <w:t>New civilisations in the Sahel</w:t>
            </w:r>
          </w:p>
          <w:p w14:paraId="6FD81B4A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16C5009C" w14:textId="5ABEDB45" w:rsidR="00885047" w:rsidRPr="00074C7E" w:rsidRDefault="004F0383" w:rsidP="00400D84">
            <w:pPr>
              <w:rPr>
                <w:rFonts w:ascii="Aptos" w:hAnsi="Aptos"/>
              </w:rPr>
            </w:pPr>
            <w:hyperlink r:id="rId56" w:history="1">
              <w:r w:rsidR="00885047" w:rsidRPr="00400D84">
                <w:rPr>
                  <w:rStyle w:val="Hyperlink"/>
                  <w:rFonts w:ascii="Aptos" w:hAnsi="Aptos"/>
                </w:rPr>
                <w:t>Why did new civilisations, such as the Mali Empire, emerge across the Sahel</w:t>
              </w:r>
            </w:hyperlink>
            <w:r w:rsidR="00885047" w:rsidRPr="00074C7E">
              <w:rPr>
                <w:rFonts w:ascii="Aptos" w:hAnsi="Aptos"/>
              </w:rPr>
              <w:t>.</w:t>
            </w:r>
          </w:p>
          <w:p w14:paraId="68158E0A" w14:textId="4891A795" w:rsidR="00885047" w:rsidRPr="00074C7E" w:rsidRDefault="00885047" w:rsidP="00885047">
            <w:pPr>
              <w:pStyle w:val="paragraph"/>
              <w:spacing w:before="0" w:beforeAutospacing="0" w:after="0" w:afterAutospacing="0"/>
              <w:textAlignment w:val="baseline"/>
              <w:divId w:val="27941082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055" w:type="dxa"/>
          </w:tcPr>
          <w:p w14:paraId="236B4C22" w14:textId="77777777" w:rsidR="00885047" w:rsidRPr="00074C7E" w:rsidRDefault="00885047" w:rsidP="00885047">
            <w:pPr>
              <w:rPr>
                <w:rFonts w:ascii="Aptos" w:hAnsi="Aptos"/>
                <w:b/>
                <w:bCs/>
              </w:rPr>
            </w:pPr>
            <w:r w:rsidRPr="00074C7E">
              <w:rPr>
                <w:rFonts w:ascii="Aptos" w:hAnsi="Aptos"/>
                <w:b/>
                <w:bCs/>
              </w:rPr>
              <w:t>Gold and the West African economy</w:t>
            </w:r>
          </w:p>
          <w:p w14:paraId="665488A5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540B090B" w14:textId="7C0D50C1" w:rsidR="00885047" w:rsidRPr="00074C7E" w:rsidRDefault="004F0383" w:rsidP="00885047">
            <w:pPr>
              <w:rPr>
                <w:rFonts w:ascii="Aptos" w:hAnsi="Aptos"/>
              </w:rPr>
            </w:pPr>
            <w:hyperlink r:id="rId57" w:history="1">
              <w:r w:rsidR="00885047" w:rsidRPr="00400D84">
                <w:rPr>
                  <w:rStyle w:val="Hyperlink"/>
                  <w:rFonts w:ascii="Aptos" w:hAnsi="Aptos"/>
                </w:rPr>
                <w:t>Why was gold so important to the West African economy?</w:t>
              </w:r>
            </w:hyperlink>
          </w:p>
          <w:p w14:paraId="1DF715C3" w14:textId="725C7811" w:rsidR="00885047" w:rsidRPr="00074C7E" w:rsidRDefault="00885047" w:rsidP="00885047">
            <w:pPr>
              <w:pStyle w:val="paragraph"/>
              <w:spacing w:before="0" w:beforeAutospacing="0" w:after="0" w:afterAutospacing="0"/>
              <w:textAlignment w:val="baseline"/>
              <w:divId w:val="1914393437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2056" w:type="dxa"/>
          </w:tcPr>
          <w:p w14:paraId="3CB3DA66" w14:textId="77777777" w:rsidR="00885047" w:rsidRPr="00074C7E" w:rsidRDefault="00885047" w:rsidP="00885047">
            <w:pPr>
              <w:rPr>
                <w:rFonts w:ascii="Aptos" w:hAnsi="Aptos"/>
                <w:b/>
                <w:bCs/>
              </w:rPr>
            </w:pPr>
            <w:r w:rsidRPr="00074C7E">
              <w:rPr>
                <w:rFonts w:ascii="Aptos" w:hAnsi="Aptos"/>
                <w:b/>
                <w:bCs/>
              </w:rPr>
              <w:t>Islam in medieval West Africa</w:t>
            </w:r>
          </w:p>
          <w:p w14:paraId="5ACE3D5D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35150F79" w14:textId="7333C1A1" w:rsidR="00885047" w:rsidRPr="00074C7E" w:rsidRDefault="004F0383" w:rsidP="00885047">
            <w:pPr>
              <w:rPr>
                <w:rFonts w:ascii="Aptos" w:hAnsi="Aptos"/>
              </w:rPr>
            </w:pPr>
            <w:hyperlink r:id="rId58" w:history="1">
              <w:r w:rsidR="00885047" w:rsidRPr="00400D84">
                <w:rPr>
                  <w:rStyle w:val="Hyperlink"/>
                  <w:rFonts w:ascii="Aptos" w:hAnsi="Aptos"/>
                </w:rPr>
                <w:t>The role played by Islam in the growth of the Mali Empire.</w:t>
              </w:r>
            </w:hyperlink>
          </w:p>
          <w:p w14:paraId="2B0AA48C" w14:textId="4D835A06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2CC796CB" w14:textId="77777777" w:rsidR="00885047" w:rsidRPr="00074C7E" w:rsidRDefault="00885047" w:rsidP="00885047">
            <w:pPr>
              <w:rPr>
                <w:rFonts w:ascii="Aptos" w:hAnsi="Aptos"/>
                <w:b/>
                <w:bCs/>
              </w:rPr>
            </w:pPr>
            <w:r w:rsidRPr="00074C7E">
              <w:rPr>
                <w:rFonts w:ascii="Aptos" w:hAnsi="Aptos"/>
                <w:b/>
                <w:bCs/>
              </w:rPr>
              <w:t>Mansa Musa's pilgrimage</w:t>
            </w:r>
          </w:p>
          <w:p w14:paraId="7FF0A875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52574601" w14:textId="04C58C59" w:rsidR="00885047" w:rsidRPr="00074C7E" w:rsidRDefault="004F0383" w:rsidP="00400D84">
            <w:pPr>
              <w:rPr>
                <w:rFonts w:ascii="Aptos" w:hAnsi="Aptos" w:cstheme="minorHAnsi"/>
              </w:rPr>
            </w:pPr>
            <w:hyperlink r:id="rId59" w:history="1">
              <w:r w:rsidR="00885047" w:rsidRPr="00400D84">
                <w:rPr>
                  <w:rStyle w:val="Hyperlink"/>
                  <w:rFonts w:ascii="Aptos" w:hAnsi="Aptos"/>
                </w:rPr>
                <w:t>What were the consequences of Mansa Musa's pilgrimage?</w:t>
              </w:r>
            </w:hyperlink>
          </w:p>
        </w:tc>
        <w:tc>
          <w:tcPr>
            <w:tcW w:w="2056" w:type="dxa"/>
          </w:tcPr>
          <w:p w14:paraId="60E4CABB" w14:textId="77777777" w:rsidR="00885047" w:rsidRPr="00074C7E" w:rsidRDefault="00885047" w:rsidP="00885047">
            <w:pPr>
              <w:rPr>
                <w:rFonts w:ascii="Aptos" w:hAnsi="Aptos"/>
                <w:b/>
                <w:bCs/>
              </w:rPr>
            </w:pPr>
            <w:r w:rsidRPr="00074C7E">
              <w:rPr>
                <w:rFonts w:ascii="Aptos" w:hAnsi="Aptos"/>
                <w:b/>
                <w:bCs/>
              </w:rPr>
              <w:t>The successful expansion of Mali</w:t>
            </w:r>
          </w:p>
          <w:p w14:paraId="4442527C" w14:textId="77777777" w:rsidR="00885047" w:rsidRPr="00074C7E" w:rsidRDefault="00885047" w:rsidP="00885047">
            <w:pPr>
              <w:rPr>
                <w:rFonts w:ascii="Aptos" w:hAnsi="Aptos"/>
                <w:b/>
                <w:bCs/>
              </w:rPr>
            </w:pPr>
          </w:p>
          <w:p w14:paraId="79258893" w14:textId="0F8D2308" w:rsidR="00885047" w:rsidRPr="00074C7E" w:rsidRDefault="004F0383" w:rsidP="00400D84">
            <w:pPr>
              <w:rPr>
                <w:rFonts w:ascii="Aptos" w:hAnsi="Aptos" w:cstheme="minorHAnsi"/>
              </w:rPr>
            </w:pPr>
            <w:hyperlink r:id="rId60" w:anchor="video" w:history="1">
              <w:r w:rsidR="00885047" w:rsidRPr="00400D84">
                <w:rPr>
                  <w:rStyle w:val="Hyperlink"/>
                  <w:rFonts w:ascii="Aptos" w:hAnsi="Aptos"/>
                </w:rPr>
                <w:t>What were the different reasons for the growth of Mali?</w:t>
              </w:r>
            </w:hyperlink>
          </w:p>
        </w:tc>
      </w:tr>
      <w:tr w:rsidR="00885047" w:rsidRPr="007A020C" w14:paraId="290B91B6" w14:textId="77777777" w:rsidTr="00400D84">
        <w:tc>
          <w:tcPr>
            <w:tcW w:w="3118" w:type="dxa"/>
          </w:tcPr>
          <w:p w14:paraId="461EE84B" w14:textId="77777777" w:rsidR="00885047" w:rsidRPr="00074C7E" w:rsidRDefault="00885047" w:rsidP="00885047">
            <w:pPr>
              <w:rPr>
                <w:rFonts w:ascii="Aptos" w:hAnsi="Aptos" w:cstheme="minorHAnsi"/>
              </w:rPr>
            </w:pPr>
            <w:r w:rsidRPr="00074C7E">
              <w:rPr>
                <w:rFonts w:ascii="Aptos" w:hAnsi="Aptos" w:cstheme="minorHAnsi"/>
                <w:b/>
              </w:rPr>
              <w:t>Performance Studies (Dance)</w:t>
            </w:r>
            <w:r w:rsidRPr="00074C7E">
              <w:rPr>
                <w:rFonts w:ascii="Aptos" w:hAnsi="Aptos" w:cstheme="minorHAnsi"/>
              </w:rPr>
              <w:t xml:space="preserve"> </w:t>
            </w:r>
          </w:p>
          <w:p w14:paraId="2AC26BE6" w14:textId="77777777" w:rsidR="00885047" w:rsidRPr="00074C7E" w:rsidRDefault="00885047" w:rsidP="00885047">
            <w:pPr>
              <w:rPr>
                <w:rFonts w:ascii="Aptos" w:hAnsi="Aptos" w:cstheme="minorHAnsi"/>
                <w:b/>
              </w:rPr>
            </w:pPr>
            <w:r w:rsidRPr="00074C7E">
              <w:rPr>
                <w:rFonts w:ascii="Aptos" w:hAnsi="Aptos" w:cstheme="minorHAnsi"/>
              </w:rPr>
              <w:t xml:space="preserve">All resources and instructions will be on </w:t>
            </w:r>
            <w:hyperlink r:id="rId61" w:history="1">
              <w:proofErr w:type="spellStart"/>
              <w:proofErr w:type="gramStart"/>
              <w:r w:rsidRPr="00074C7E">
                <w:rPr>
                  <w:rStyle w:val="Hyperlink"/>
                  <w:rFonts w:ascii="Aptos" w:hAnsi="Aptos" w:cstheme="minorHAnsi"/>
                </w:rPr>
                <w:t>Satchel:One</w:t>
              </w:r>
              <w:proofErr w:type="spellEnd"/>
              <w:proofErr w:type="gramEnd"/>
            </w:hyperlink>
          </w:p>
          <w:p w14:paraId="7FB22A8C" w14:textId="77777777" w:rsidR="00885047" w:rsidRPr="00074C7E" w:rsidRDefault="00885047" w:rsidP="00885047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2055" w:type="dxa"/>
          </w:tcPr>
          <w:p w14:paraId="3B011C7D" w14:textId="77777777" w:rsidR="00885047" w:rsidRPr="00074C7E" w:rsidRDefault="00885047" w:rsidP="00885047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Research contemporary dance and create a poster that describes the features of this style</w:t>
            </w:r>
          </w:p>
          <w:p w14:paraId="34AEA8D3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2B8F7015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38CBAFC5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7922DFBF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71172E73" w14:textId="77777777" w:rsidR="00885047" w:rsidRPr="00074C7E" w:rsidRDefault="00885047" w:rsidP="00885047">
            <w:pPr>
              <w:ind w:firstLine="720"/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215DD9B5" w14:textId="6056A9D4" w:rsidR="00885047" w:rsidRPr="00074C7E" w:rsidRDefault="00885047" w:rsidP="00885047">
            <w:pPr>
              <w:rPr>
                <w:rFonts w:ascii="Aptos" w:hAnsi="Aptos" w:cstheme="minorHAnsi"/>
              </w:rPr>
            </w:pPr>
            <w:r w:rsidRPr="00074C7E">
              <w:rPr>
                <w:rFonts w:ascii="Aptos" w:hAnsi="Aptos"/>
              </w:rPr>
              <w:t>Research the choreographer ‘Christopher Bruce’ and create a fact file about him</w:t>
            </w:r>
          </w:p>
        </w:tc>
        <w:tc>
          <w:tcPr>
            <w:tcW w:w="2055" w:type="dxa"/>
          </w:tcPr>
          <w:p w14:paraId="2875A5D5" w14:textId="5238FC9D" w:rsidR="00885047" w:rsidRPr="00074C7E" w:rsidRDefault="00885047" w:rsidP="00885047">
            <w:pPr>
              <w:rPr>
                <w:rFonts w:ascii="Aptos" w:hAnsi="Aptos" w:cstheme="minorHAnsi"/>
              </w:rPr>
            </w:pPr>
            <w:r w:rsidRPr="00074C7E">
              <w:rPr>
                <w:rFonts w:ascii="Aptos" w:hAnsi="Aptos"/>
              </w:rPr>
              <w:t>Research the dance piece ‘Swansong’ and create a poster on this</w:t>
            </w:r>
          </w:p>
        </w:tc>
        <w:tc>
          <w:tcPr>
            <w:tcW w:w="2056" w:type="dxa"/>
          </w:tcPr>
          <w:p w14:paraId="4467B53E" w14:textId="6F3FFBDB" w:rsidR="00885047" w:rsidRPr="00074C7E" w:rsidRDefault="00885047" w:rsidP="00885047">
            <w:pPr>
              <w:rPr>
                <w:rFonts w:ascii="Aptos" w:hAnsi="Aptos" w:cstheme="minorHAnsi"/>
              </w:rPr>
            </w:pPr>
            <w:r w:rsidRPr="00074C7E">
              <w:rPr>
                <w:rFonts w:ascii="Aptos" w:hAnsi="Aptos"/>
                <w:color w:val="000000"/>
              </w:rPr>
              <w:t>Use the flashcards https://quizlet.com/gb/500750467/ks3-dance-flash-cards</w:t>
            </w:r>
          </w:p>
        </w:tc>
        <w:tc>
          <w:tcPr>
            <w:tcW w:w="2055" w:type="dxa"/>
          </w:tcPr>
          <w:p w14:paraId="59A0F5B2" w14:textId="04AE0530" w:rsidR="00885047" w:rsidRPr="00074C7E" w:rsidRDefault="00885047" w:rsidP="00885047">
            <w:pPr>
              <w:rPr>
                <w:rFonts w:ascii="Aptos" w:hAnsi="Aptos" w:cstheme="minorHAnsi"/>
              </w:rPr>
            </w:pPr>
            <w:r w:rsidRPr="00074C7E">
              <w:rPr>
                <w:rFonts w:ascii="Aptos" w:hAnsi="Aptos"/>
                <w:color w:val="000000"/>
              </w:rPr>
              <w:t>Complete the learn feature https://quizlet.com/gb/500750467/ks3-dance-flash-cards/</w:t>
            </w:r>
          </w:p>
        </w:tc>
        <w:tc>
          <w:tcPr>
            <w:tcW w:w="2056" w:type="dxa"/>
          </w:tcPr>
          <w:p w14:paraId="0EFE9644" w14:textId="66EEC3CD" w:rsidR="00885047" w:rsidRPr="00074C7E" w:rsidRDefault="00885047" w:rsidP="00885047">
            <w:pPr>
              <w:rPr>
                <w:rFonts w:ascii="Aptos" w:hAnsi="Aptos" w:cstheme="minorHAnsi"/>
              </w:rPr>
            </w:pPr>
            <w:r w:rsidRPr="00074C7E">
              <w:rPr>
                <w:rFonts w:ascii="Aptos" w:hAnsi="Aptos"/>
              </w:rPr>
              <w:t>Watch ‘The greatest showman’ and review the dance content in this piece? What did you enjoy? Were there any particular sections that stood out? Why did you enjoy this/or not!</w:t>
            </w:r>
          </w:p>
        </w:tc>
      </w:tr>
      <w:tr w:rsidR="00885047" w:rsidRPr="007A020C" w14:paraId="705421C5" w14:textId="516F28F8" w:rsidTr="00400D84">
        <w:tc>
          <w:tcPr>
            <w:tcW w:w="3118" w:type="dxa"/>
          </w:tcPr>
          <w:p w14:paraId="65D8BE6B" w14:textId="77777777" w:rsidR="00885047" w:rsidRPr="00074C7E" w:rsidRDefault="00885047" w:rsidP="00885047">
            <w:pPr>
              <w:rPr>
                <w:rFonts w:ascii="Aptos" w:hAnsi="Aptos" w:cstheme="minorHAnsi"/>
                <w:b/>
              </w:rPr>
            </w:pPr>
            <w:r w:rsidRPr="00074C7E">
              <w:rPr>
                <w:rFonts w:ascii="Aptos" w:hAnsi="Aptos" w:cstheme="minorHAnsi"/>
                <w:b/>
              </w:rPr>
              <w:t>Performance Studies (Drama)</w:t>
            </w:r>
          </w:p>
          <w:p w14:paraId="470DE903" w14:textId="77777777" w:rsidR="00885047" w:rsidRPr="00074C7E" w:rsidRDefault="00885047" w:rsidP="00885047">
            <w:pPr>
              <w:rPr>
                <w:rFonts w:ascii="Aptos" w:hAnsi="Aptos" w:cstheme="minorHAnsi"/>
                <w:b/>
              </w:rPr>
            </w:pPr>
          </w:p>
          <w:p w14:paraId="7BB0EABC" w14:textId="77777777" w:rsidR="00885047" w:rsidRPr="00074C7E" w:rsidRDefault="00885047" w:rsidP="00885047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2055" w:type="dxa"/>
          </w:tcPr>
          <w:p w14:paraId="36F796FE" w14:textId="77777777" w:rsidR="00885047" w:rsidRPr="00074C7E" w:rsidRDefault="00885047" w:rsidP="00885047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Write your own soap opera scene include a freeze frame</w:t>
            </w:r>
          </w:p>
          <w:p w14:paraId="53685860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65134D5D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308BD79B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30838A5C" w14:textId="77777777" w:rsidR="00885047" w:rsidRPr="00074C7E" w:rsidRDefault="00885047" w:rsidP="00885047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7FDB2195" w14:textId="77777777" w:rsidR="00885047" w:rsidRPr="00074C7E" w:rsidRDefault="00885047" w:rsidP="00885047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 xml:space="preserve">Write your own soap opera scene include a freeze frame and cliff hanger </w:t>
            </w:r>
          </w:p>
          <w:p w14:paraId="415FC436" w14:textId="77777777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14A44DE3" w14:textId="77777777" w:rsidR="00885047" w:rsidRPr="00074C7E" w:rsidRDefault="00885047" w:rsidP="00885047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 xml:space="preserve">Write your own soap opera scene include a freeze frame, thought tracking and a cliff hanger </w:t>
            </w:r>
          </w:p>
          <w:p w14:paraId="11F72ED3" w14:textId="77777777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7E4CC192" w14:textId="77777777" w:rsidR="00885047" w:rsidRPr="00074C7E" w:rsidRDefault="00885047" w:rsidP="00885047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Write your own soap opera scene, include a freeze frame, thought tracking and mime</w:t>
            </w:r>
          </w:p>
          <w:p w14:paraId="52CC1B02" w14:textId="77777777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61AB0283" w14:textId="77777777" w:rsidR="00885047" w:rsidRPr="00074C7E" w:rsidRDefault="00885047" w:rsidP="00885047">
            <w:pPr>
              <w:rPr>
                <w:rFonts w:ascii="Aptos" w:hAnsi="Aptos"/>
              </w:rPr>
            </w:pPr>
            <w:r w:rsidRPr="00074C7E">
              <w:rPr>
                <w:rFonts w:ascii="Aptos" w:hAnsi="Aptos"/>
              </w:rPr>
              <w:t>Write your own soap opera scene, include a freeze frame, thought tracking and mime</w:t>
            </w:r>
          </w:p>
          <w:p w14:paraId="7B350B11" w14:textId="77777777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3CF6883B" w14:textId="788C3AD2" w:rsidR="00885047" w:rsidRPr="00074C7E" w:rsidRDefault="00885047" w:rsidP="00885047">
            <w:pPr>
              <w:rPr>
                <w:rFonts w:ascii="Aptos" w:hAnsi="Aptos" w:cstheme="minorHAnsi"/>
              </w:rPr>
            </w:pPr>
            <w:r w:rsidRPr="00074C7E">
              <w:rPr>
                <w:rFonts w:ascii="Aptos" w:hAnsi="Aptos"/>
              </w:rPr>
              <w:t xml:space="preserve">Create a soap character – draw, label and write a paragraph about why this character would be appealing in a soap opera. </w:t>
            </w:r>
          </w:p>
        </w:tc>
      </w:tr>
      <w:tr w:rsidR="00885047" w:rsidRPr="007A020C" w14:paraId="3F1E21EA" w14:textId="05BF34EA" w:rsidTr="00400D84">
        <w:tc>
          <w:tcPr>
            <w:tcW w:w="3118" w:type="dxa"/>
          </w:tcPr>
          <w:p w14:paraId="388F4952" w14:textId="77777777" w:rsidR="00885047" w:rsidRPr="00074C7E" w:rsidRDefault="00885047" w:rsidP="00885047">
            <w:pPr>
              <w:rPr>
                <w:rFonts w:ascii="Aptos" w:hAnsi="Aptos" w:cstheme="minorHAnsi"/>
              </w:rPr>
            </w:pPr>
            <w:r w:rsidRPr="00074C7E">
              <w:rPr>
                <w:rFonts w:ascii="Aptos" w:hAnsi="Aptos" w:cstheme="minorHAnsi"/>
                <w:b/>
              </w:rPr>
              <w:t>Performance Studies (Music)</w:t>
            </w:r>
          </w:p>
        </w:tc>
        <w:tc>
          <w:tcPr>
            <w:tcW w:w="2055" w:type="dxa"/>
          </w:tcPr>
          <w:p w14:paraId="021A5E6E" w14:textId="27E2E59E" w:rsidR="00885047" w:rsidRPr="00074C7E" w:rsidRDefault="004F0383" w:rsidP="00885047">
            <w:pPr>
              <w:rPr>
                <w:rFonts w:ascii="Aptos" w:hAnsi="Aptos"/>
              </w:rPr>
            </w:pPr>
            <w:hyperlink r:id="rId62" w:history="1">
              <w:r w:rsidR="00885047" w:rsidRPr="00400D84">
                <w:rPr>
                  <w:rStyle w:val="Hyperlink"/>
                  <w:rFonts w:ascii="Aptos" w:hAnsi="Aptos"/>
                </w:rPr>
                <w:t>Performing pulse and rhythms in a structure.</w:t>
              </w:r>
            </w:hyperlink>
          </w:p>
          <w:p w14:paraId="48A55A4F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135DB586" w14:textId="32925348" w:rsidR="00885047" w:rsidRPr="00074C7E" w:rsidRDefault="00885047" w:rsidP="00400D84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0D099838" w14:textId="472B22A8" w:rsidR="00885047" w:rsidRPr="00074C7E" w:rsidRDefault="00885047" w:rsidP="00400D84">
            <w:pPr>
              <w:pStyle w:val="Heading1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Aptos" w:hAnsi="Aptos" w:cstheme="minorHAnsi"/>
                <w:b w:val="0"/>
                <w:bCs w:val="0"/>
                <w:sz w:val="22"/>
                <w:szCs w:val="22"/>
              </w:rPr>
            </w:pPr>
            <w:r w:rsidRPr="00074C7E">
              <w:rPr>
                <w:rFonts w:ascii="Aptos" w:hAnsi="Aptos"/>
                <w:sz w:val="22"/>
                <w:szCs w:val="22"/>
              </w:rPr>
              <w:t xml:space="preserve"> </w:t>
            </w:r>
            <w:r w:rsidRPr="00074C7E">
              <w:rPr>
                <w:rFonts w:ascii="Aptos" w:hAnsi="Aptos" w:cs="Segoe UI"/>
                <w:b w:val="0"/>
                <w:color w:val="4B3241"/>
                <w:sz w:val="22"/>
                <w:szCs w:val="22"/>
              </w:rPr>
              <w:t xml:space="preserve">Exploring basic beatboxing sonorities: </w:t>
            </w:r>
            <w:hyperlink r:id="rId63" w:history="1">
              <w:r w:rsidRPr="00400D84">
                <w:rPr>
                  <w:rStyle w:val="Hyperlink"/>
                  <w:rFonts w:ascii="Aptos" w:hAnsi="Aptos" w:cs="Segoe UI"/>
                  <w:b w:val="0"/>
                  <w:sz w:val="22"/>
                  <w:szCs w:val="22"/>
                </w:rPr>
                <w:t xml:space="preserve">Performing a structured </w:t>
              </w:r>
              <w:r w:rsidRPr="00400D84">
                <w:rPr>
                  <w:rStyle w:val="Hyperlink"/>
                  <w:rFonts w:ascii="Aptos" w:hAnsi="Aptos" w:cs="Segoe UI"/>
                  <w:sz w:val="22"/>
                  <w:szCs w:val="22"/>
                </w:rPr>
                <w:t>piece</w:t>
              </w:r>
            </w:hyperlink>
          </w:p>
        </w:tc>
        <w:tc>
          <w:tcPr>
            <w:tcW w:w="2055" w:type="dxa"/>
          </w:tcPr>
          <w:p w14:paraId="61C578EF" w14:textId="7CE99A3F" w:rsidR="00885047" w:rsidRPr="00074C7E" w:rsidRDefault="004F0383" w:rsidP="00885047">
            <w:pPr>
              <w:rPr>
                <w:rFonts w:ascii="Aptos" w:hAnsi="Aptos"/>
              </w:rPr>
            </w:pPr>
            <w:hyperlink r:id="rId64" w:history="1">
              <w:r w:rsidR="00885047" w:rsidRPr="00400D84">
                <w:rPr>
                  <w:rStyle w:val="Hyperlink"/>
                  <w:rFonts w:ascii="Aptos" w:hAnsi="Aptos"/>
                </w:rPr>
                <w:t>Explore the ability of the voice.</w:t>
              </w:r>
            </w:hyperlink>
          </w:p>
          <w:p w14:paraId="6FBD505F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4CC14DC3" w14:textId="199C2CFD" w:rsidR="00885047" w:rsidRPr="00074C7E" w:rsidRDefault="00885047" w:rsidP="00885047">
            <w:pPr>
              <w:rPr>
                <w:rFonts w:ascii="Aptos" w:hAnsi="Aptos"/>
              </w:rPr>
            </w:pPr>
          </w:p>
          <w:p w14:paraId="44215B35" w14:textId="1E767AA8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4EB4E94E" w14:textId="14D03C05" w:rsidR="00885047" w:rsidRPr="00074C7E" w:rsidRDefault="004F0383" w:rsidP="00400D84">
            <w:pPr>
              <w:rPr>
                <w:rFonts w:ascii="Aptos" w:hAnsi="Aptos" w:cstheme="minorHAnsi"/>
              </w:rPr>
            </w:pPr>
            <w:hyperlink r:id="rId65" w:history="1">
              <w:r w:rsidR="00885047" w:rsidRPr="00400D84">
                <w:rPr>
                  <w:rStyle w:val="Hyperlink"/>
                  <w:rFonts w:ascii="Aptos" w:hAnsi="Aptos"/>
                </w:rPr>
                <w:t>To understand how to communicate the meaning of a song effectively.</w:t>
              </w:r>
            </w:hyperlink>
          </w:p>
        </w:tc>
        <w:tc>
          <w:tcPr>
            <w:tcW w:w="2055" w:type="dxa"/>
          </w:tcPr>
          <w:p w14:paraId="108F665C" w14:textId="2E65CB81" w:rsidR="00885047" w:rsidRPr="00074C7E" w:rsidRDefault="004F0383" w:rsidP="00885047">
            <w:pPr>
              <w:rPr>
                <w:rStyle w:val="Hyperlink"/>
                <w:rFonts w:ascii="Aptos" w:hAnsi="Aptos"/>
              </w:rPr>
            </w:pPr>
            <w:hyperlink r:id="rId66" w:history="1">
              <w:r w:rsidR="00885047" w:rsidRPr="00400D84">
                <w:rPr>
                  <w:rStyle w:val="Hyperlink"/>
                  <w:rFonts w:ascii="Aptos" w:hAnsi="Aptos"/>
                </w:rPr>
                <w:t>To explore more advanced body percussion techniques.</w:t>
              </w:r>
            </w:hyperlink>
          </w:p>
          <w:p w14:paraId="68568B58" w14:textId="77777777" w:rsidR="00885047" w:rsidRPr="00074C7E" w:rsidRDefault="00885047" w:rsidP="00885047">
            <w:pPr>
              <w:rPr>
                <w:rFonts w:ascii="Aptos" w:hAnsi="Aptos"/>
              </w:rPr>
            </w:pPr>
          </w:p>
          <w:p w14:paraId="0D672224" w14:textId="6F70F7A6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48957986" w14:textId="5AC7A44A" w:rsidR="00885047" w:rsidRPr="00074C7E" w:rsidRDefault="004F0383" w:rsidP="00400D84">
            <w:pPr>
              <w:rPr>
                <w:rFonts w:ascii="Aptos" w:hAnsi="Aptos" w:cstheme="minorHAnsi"/>
              </w:rPr>
            </w:pPr>
            <w:hyperlink r:id="rId67" w:history="1">
              <w:r w:rsidR="00885047" w:rsidRPr="00400D84">
                <w:rPr>
                  <w:rStyle w:val="Hyperlink"/>
                  <w:rFonts w:ascii="Aptos" w:hAnsi="Aptos"/>
                </w:rPr>
                <w:t>To explore more advanced body percussion techniques.</w:t>
              </w:r>
            </w:hyperlink>
          </w:p>
        </w:tc>
      </w:tr>
      <w:tr w:rsidR="00400D84" w:rsidRPr="007A020C" w14:paraId="023CB53C" w14:textId="4A6242DC" w:rsidTr="00400D84">
        <w:tc>
          <w:tcPr>
            <w:tcW w:w="3118" w:type="dxa"/>
          </w:tcPr>
          <w:p w14:paraId="0207F1AB" w14:textId="77777777" w:rsidR="00400D84" w:rsidRPr="00074C7E" w:rsidRDefault="00400D84" w:rsidP="00885047">
            <w:pPr>
              <w:rPr>
                <w:rFonts w:ascii="Aptos" w:hAnsi="Aptos" w:cstheme="minorHAnsi"/>
              </w:rPr>
            </w:pPr>
            <w:r w:rsidRPr="00074C7E">
              <w:rPr>
                <w:rFonts w:ascii="Aptos" w:hAnsi="Aptos" w:cstheme="minorHAnsi"/>
                <w:b/>
              </w:rPr>
              <w:lastRenderedPageBreak/>
              <w:t>PE</w:t>
            </w:r>
          </w:p>
        </w:tc>
        <w:tc>
          <w:tcPr>
            <w:tcW w:w="2055" w:type="dxa"/>
          </w:tcPr>
          <w:p w14:paraId="2E96F203" w14:textId="77777777" w:rsidR="00400D84" w:rsidRPr="00074C7E" w:rsidRDefault="004F0383" w:rsidP="00885047">
            <w:pPr>
              <w:rPr>
                <w:rFonts w:ascii="Aptos" w:hAnsi="Aptos" w:cstheme="minorHAnsi"/>
              </w:rPr>
            </w:pPr>
            <w:hyperlink r:id="rId68" w:history="1">
              <w:r w:rsidR="00400D84" w:rsidRPr="00074C7E">
                <w:rPr>
                  <w:rStyle w:val="Hyperlink"/>
                  <w:rFonts w:ascii="Aptos" w:hAnsi="Aptos" w:cstheme="minorHAnsi"/>
                </w:rPr>
                <w:t xml:space="preserve">New Age </w:t>
              </w:r>
              <w:proofErr w:type="spellStart"/>
              <w:r w:rsidR="00400D84" w:rsidRPr="00074C7E">
                <w:rPr>
                  <w:rStyle w:val="Hyperlink"/>
                  <w:rFonts w:ascii="Aptos" w:hAnsi="Aptos" w:cstheme="minorHAnsi"/>
                </w:rPr>
                <w:t>Kurling</w:t>
              </w:r>
              <w:proofErr w:type="spellEnd"/>
              <w:r w:rsidR="00400D84" w:rsidRPr="00074C7E">
                <w:rPr>
                  <w:rStyle w:val="Hyperlink"/>
                  <w:rFonts w:ascii="Aptos" w:hAnsi="Aptos" w:cstheme="minorHAnsi"/>
                </w:rPr>
                <w:t xml:space="preserve"> – At Home</w:t>
              </w:r>
            </w:hyperlink>
          </w:p>
          <w:p w14:paraId="078478A4" w14:textId="77777777" w:rsidR="00400D84" w:rsidRPr="00074C7E" w:rsidRDefault="00400D84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6FCF3222" w14:textId="77777777" w:rsidR="00400D84" w:rsidRPr="00074C7E" w:rsidRDefault="004F0383" w:rsidP="00885047">
            <w:pPr>
              <w:rPr>
                <w:rFonts w:ascii="Aptos" w:hAnsi="Aptos" w:cstheme="minorHAnsi"/>
              </w:rPr>
            </w:pPr>
            <w:hyperlink r:id="rId69" w:history="1">
              <w:r w:rsidR="00400D84" w:rsidRPr="00074C7E">
                <w:rPr>
                  <w:rStyle w:val="Hyperlink"/>
                  <w:rFonts w:ascii="Aptos" w:hAnsi="Aptos" w:cstheme="minorHAnsi"/>
                </w:rPr>
                <w:t>Sitting Volleyball – At Home</w:t>
              </w:r>
            </w:hyperlink>
          </w:p>
          <w:p w14:paraId="0014D05F" w14:textId="4F83AC40" w:rsidR="00400D84" w:rsidRPr="00074C7E" w:rsidRDefault="00400D84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7AC32268" w14:textId="77777777" w:rsidR="00400D84" w:rsidRPr="00074C7E" w:rsidRDefault="004F0383" w:rsidP="00885047">
            <w:pPr>
              <w:rPr>
                <w:rFonts w:ascii="Aptos" w:hAnsi="Aptos" w:cstheme="minorHAnsi"/>
              </w:rPr>
            </w:pPr>
            <w:hyperlink r:id="rId70" w:history="1">
              <w:r w:rsidR="00400D84" w:rsidRPr="00074C7E">
                <w:rPr>
                  <w:rStyle w:val="Hyperlink"/>
                  <w:rFonts w:ascii="Aptos" w:hAnsi="Aptos" w:cstheme="minorHAnsi"/>
                </w:rPr>
                <w:t>Boccia – At Home</w:t>
              </w:r>
            </w:hyperlink>
          </w:p>
          <w:p w14:paraId="398A871B" w14:textId="018EE36E" w:rsidR="00400D84" w:rsidRPr="00074C7E" w:rsidRDefault="00400D84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2B0BEAE4" w14:textId="77777777" w:rsidR="00400D84" w:rsidRPr="00074C7E" w:rsidRDefault="004F0383" w:rsidP="00885047">
            <w:pPr>
              <w:rPr>
                <w:rFonts w:ascii="Aptos" w:hAnsi="Aptos" w:cstheme="minorHAnsi"/>
              </w:rPr>
            </w:pPr>
            <w:hyperlink r:id="rId71" w:history="1">
              <w:r w:rsidR="00400D84" w:rsidRPr="00074C7E">
                <w:rPr>
                  <w:rStyle w:val="Hyperlink"/>
                  <w:rFonts w:ascii="Aptos" w:hAnsi="Aptos" w:cstheme="minorHAnsi"/>
                </w:rPr>
                <w:t>Wheelchair Basketball – At Home</w:t>
              </w:r>
            </w:hyperlink>
          </w:p>
          <w:p w14:paraId="126DF24D" w14:textId="6037B0F9" w:rsidR="00400D84" w:rsidRPr="00074C7E" w:rsidRDefault="00400D84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033EF118" w14:textId="77777777" w:rsidR="00400D84" w:rsidRPr="00074C7E" w:rsidRDefault="004F0383" w:rsidP="00885047">
            <w:pPr>
              <w:rPr>
                <w:rFonts w:ascii="Aptos" w:hAnsi="Aptos" w:cstheme="minorHAnsi"/>
              </w:rPr>
            </w:pPr>
            <w:hyperlink r:id="rId72" w:history="1">
              <w:r w:rsidR="00400D84" w:rsidRPr="00074C7E">
                <w:rPr>
                  <w:rStyle w:val="Hyperlink"/>
                  <w:rFonts w:ascii="Aptos" w:hAnsi="Aptos" w:cstheme="minorHAnsi"/>
                </w:rPr>
                <w:t>Indoor Golf</w:t>
              </w:r>
            </w:hyperlink>
          </w:p>
          <w:p w14:paraId="1EF52CC5" w14:textId="6FA0CD9C" w:rsidR="00400D84" w:rsidRPr="00074C7E" w:rsidRDefault="00400D84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20B3C50B" w14:textId="77777777" w:rsidR="00400D84" w:rsidRPr="00074C7E" w:rsidRDefault="004F0383" w:rsidP="00885047">
            <w:pPr>
              <w:rPr>
                <w:rFonts w:ascii="Aptos" w:hAnsi="Aptos" w:cstheme="minorHAnsi"/>
              </w:rPr>
            </w:pPr>
            <w:hyperlink r:id="rId73" w:history="1">
              <w:r w:rsidR="00400D84" w:rsidRPr="00074C7E">
                <w:rPr>
                  <w:rStyle w:val="Hyperlink"/>
                  <w:rFonts w:ascii="Aptos" w:hAnsi="Aptos" w:cstheme="minorHAnsi"/>
                </w:rPr>
                <w:t>Joe Wicks Beginners HIIT Workout</w:t>
              </w:r>
            </w:hyperlink>
            <w:r w:rsidR="00400D84" w:rsidRPr="00074C7E">
              <w:rPr>
                <w:rFonts w:ascii="Aptos" w:hAnsi="Aptos" w:cstheme="minorHAnsi"/>
              </w:rPr>
              <w:t xml:space="preserve"> </w:t>
            </w:r>
          </w:p>
          <w:p w14:paraId="3EC34F44" w14:textId="7188277F" w:rsidR="00400D84" w:rsidRPr="00074C7E" w:rsidRDefault="00400D84" w:rsidP="00885047">
            <w:pPr>
              <w:rPr>
                <w:rFonts w:ascii="Aptos" w:hAnsi="Aptos" w:cstheme="minorHAnsi"/>
              </w:rPr>
            </w:pPr>
          </w:p>
        </w:tc>
      </w:tr>
      <w:tr w:rsidR="00885047" w:rsidRPr="007A020C" w14:paraId="344FC401" w14:textId="26D07CD4" w:rsidTr="00400D84">
        <w:tc>
          <w:tcPr>
            <w:tcW w:w="3118" w:type="dxa"/>
          </w:tcPr>
          <w:p w14:paraId="6E0162AF" w14:textId="77777777" w:rsidR="00885047" w:rsidRPr="00074C7E" w:rsidRDefault="00885047" w:rsidP="00885047">
            <w:pPr>
              <w:rPr>
                <w:rFonts w:ascii="Aptos" w:hAnsi="Aptos" w:cstheme="minorHAnsi"/>
              </w:rPr>
            </w:pPr>
            <w:r w:rsidRPr="00074C7E">
              <w:rPr>
                <w:rFonts w:ascii="Aptos" w:hAnsi="Aptos" w:cstheme="minorHAnsi"/>
                <w:b/>
              </w:rPr>
              <w:t>Computing</w:t>
            </w:r>
          </w:p>
        </w:tc>
        <w:tc>
          <w:tcPr>
            <w:tcW w:w="2055" w:type="dxa"/>
          </w:tcPr>
          <w:p w14:paraId="27519D72" w14:textId="20FF3444" w:rsidR="00885047" w:rsidRPr="00074C7E" w:rsidRDefault="00885047" w:rsidP="00885047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0111DC62" w14:textId="45B1F68B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25405765" w14:textId="04B18595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30659596" w14:textId="25E4FD2A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5" w:type="dxa"/>
          </w:tcPr>
          <w:p w14:paraId="44285CF1" w14:textId="2C57DF44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  <w:tc>
          <w:tcPr>
            <w:tcW w:w="2056" w:type="dxa"/>
          </w:tcPr>
          <w:p w14:paraId="5B8269A5" w14:textId="240CE288" w:rsidR="00885047" w:rsidRPr="00074C7E" w:rsidRDefault="00885047" w:rsidP="00885047">
            <w:pPr>
              <w:rPr>
                <w:rFonts w:ascii="Aptos" w:hAnsi="Aptos" w:cstheme="minorHAnsi"/>
              </w:rPr>
            </w:pPr>
          </w:p>
        </w:tc>
      </w:tr>
      <w:tr w:rsidR="00885047" w:rsidRPr="007A020C" w14:paraId="442A5AA3" w14:textId="356116C0" w:rsidTr="00400D84">
        <w:tc>
          <w:tcPr>
            <w:tcW w:w="3118" w:type="dxa"/>
          </w:tcPr>
          <w:p w14:paraId="731F19E6" w14:textId="5F66FA21" w:rsidR="00885047" w:rsidRPr="00074C7E" w:rsidRDefault="00885047" w:rsidP="00885047">
            <w:pPr>
              <w:rPr>
                <w:rFonts w:ascii="Aptos" w:hAnsi="Aptos" w:cstheme="minorHAnsi"/>
              </w:rPr>
            </w:pPr>
            <w:r w:rsidRPr="00074C7E">
              <w:rPr>
                <w:rFonts w:ascii="Aptos" w:hAnsi="Aptos" w:cstheme="minorHAnsi"/>
                <w:b/>
              </w:rPr>
              <w:t xml:space="preserve">ADT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D4298" w14:textId="77777777" w:rsidR="00885047" w:rsidRPr="00074C7E" w:rsidRDefault="00885047" w:rsidP="00400D84">
            <w:pPr>
              <w:pStyle w:val="paragraph"/>
              <w:spacing w:before="0" w:beforeAutospacing="0" w:after="0" w:afterAutospacing="0"/>
              <w:textAlignment w:val="baseline"/>
              <w:divId w:val="121852308"/>
              <w:rPr>
                <w:rFonts w:ascii="Aptos" w:hAnsi="Aptos" w:cs="Segoe UI"/>
                <w:sz w:val="22"/>
                <w:szCs w:val="22"/>
              </w:rPr>
            </w:pPr>
            <w:r w:rsidRPr="00074C7E">
              <w:rPr>
                <w:rStyle w:val="normaltextrun"/>
                <w:rFonts w:ascii="Aptos" w:hAnsi="Aptos" w:cs="Calibri"/>
                <w:sz w:val="22"/>
                <w:szCs w:val="22"/>
              </w:rPr>
              <w:t>Research what continuous line is and the different artists that use this method to create their artwork</w:t>
            </w:r>
            <w:r w:rsidRPr="00074C7E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68B2A6F4" w14:textId="3CC1A5B1" w:rsidR="00885047" w:rsidRPr="00074C7E" w:rsidRDefault="00885047" w:rsidP="004F0383">
            <w:pPr>
              <w:pStyle w:val="paragraph"/>
              <w:spacing w:before="0" w:beforeAutospacing="0" w:after="0" w:afterAutospacing="0"/>
              <w:textAlignment w:val="baseline"/>
              <w:divId w:val="572474825"/>
              <w:rPr>
                <w:rFonts w:ascii="Aptos" w:hAnsi="Aptos" w:cstheme="minorHAnsi"/>
              </w:rPr>
            </w:pPr>
            <w:r w:rsidRPr="00074C7E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  <w:r w:rsidRPr="00074C7E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8611B" w14:textId="551E3652" w:rsidR="00885047" w:rsidRPr="00074C7E" w:rsidRDefault="004F0383" w:rsidP="00400D84">
            <w:pPr>
              <w:pStyle w:val="paragraph"/>
              <w:spacing w:before="0" w:beforeAutospacing="0" w:after="0" w:afterAutospacing="0"/>
              <w:textAlignment w:val="baseline"/>
              <w:divId w:val="1276523793"/>
              <w:rPr>
                <w:rFonts w:ascii="Aptos" w:hAnsi="Aptos" w:cs="Segoe UI"/>
                <w:sz w:val="22"/>
                <w:szCs w:val="22"/>
              </w:rPr>
            </w:pPr>
            <w:hyperlink r:id="rId74" w:history="1">
              <w:r w:rsidR="00885047" w:rsidRPr="00400D84">
                <w:rPr>
                  <w:rStyle w:val="Hyperlink"/>
                  <w:rFonts w:ascii="Aptos" w:hAnsi="Aptos" w:cs="Calibri"/>
                  <w:sz w:val="22"/>
                  <w:szCs w:val="22"/>
                </w:rPr>
                <w:t xml:space="preserve">Research the artist Jon </w:t>
              </w:r>
              <w:proofErr w:type="spellStart"/>
              <w:r w:rsidR="00885047" w:rsidRPr="00400D84">
                <w:rPr>
                  <w:rStyle w:val="Hyperlink"/>
                  <w:rFonts w:ascii="Aptos" w:hAnsi="Aptos" w:cs="Calibri"/>
                  <w:sz w:val="22"/>
                  <w:szCs w:val="22"/>
                </w:rPr>
                <w:t>Burgerman</w:t>
              </w:r>
              <w:proofErr w:type="spellEnd"/>
              <w:r w:rsidR="00885047" w:rsidRPr="00400D84">
                <w:rPr>
                  <w:rStyle w:val="Hyperlink"/>
                  <w:rFonts w:ascii="Aptos" w:hAnsi="Aptos" w:cs="Calibri"/>
                  <w:sz w:val="22"/>
                  <w:szCs w:val="22"/>
                </w:rPr>
                <w:t xml:space="preserve"> and how he uses continuous line in his work  </w:t>
              </w:r>
            </w:hyperlink>
          </w:p>
          <w:p w14:paraId="60C222B9" w14:textId="77777777" w:rsidR="00885047" w:rsidRPr="00074C7E" w:rsidRDefault="00885047" w:rsidP="00400D84">
            <w:pPr>
              <w:pStyle w:val="paragraph"/>
              <w:spacing w:before="0" w:beforeAutospacing="0" w:after="0" w:afterAutospacing="0"/>
              <w:textAlignment w:val="baseline"/>
              <w:divId w:val="1809737986"/>
              <w:rPr>
                <w:rFonts w:ascii="Aptos" w:hAnsi="Aptos" w:cs="Segoe UI"/>
                <w:sz w:val="22"/>
                <w:szCs w:val="22"/>
              </w:rPr>
            </w:pPr>
            <w:r w:rsidRPr="00074C7E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28BBCB5D" w14:textId="27F6B91A" w:rsidR="00885047" w:rsidRPr="00074C7E" w:rsidRDefault="00885047" w:rsidP="00400D84">
            <w:pPr>
              <w:rPr>
                <w:rFonts w:ascii="Aptos" w:hAnsi="Aptos" w:cstheme="minorHAnsi"/>
              </w:rPr>
            </w:pPr>
            <w:r w:rsidRPr="00074C7E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577C4" w14:textId="782FAA1E" w:rsidR="00885047" w:rsidRPr="00074C7E" w:rsidRDefault="00885047" w:rsidP="00400D84">
            <w:pPr>
              <w:pStyle w:val="paragraph"/>
              <w:spacing w:before="0" w:beforeAutospacing="0" w:after="0" w:afterAutospacing="0"/>
              <w:textAlignment w:val="baseline"/>
              <w:divId w:val="1734038397"/>
              <w:rPr>
                <w:rFonts w:ascii="Aptos" w:hAnsi="Aptos" w:cstheme="minorHAnsi"/>
                <w:sz w:val="22"/>
                <w:szCs w:val="22"/>
              </w:rPr>
            </w:pPr>
            <w:r w:rsidRPr="00074C7E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  <w:hyperlink r:id="rId75" w:history="1">
              <w:r w:rsidRPr="00400D84">
                <w:rPr>
                  <w:rStyle w:val="Hyperlink"/>
                  <w:rFonts w:ascii="Aptos" w:hAnsi="Aptos" w:cs="Calibri"/>
                  <w:sz w:val="22"/>
                  <w:szCs w:val="22"/>
                </w:rPr>
                <w:t xml:space="preserve">Jon </w:t>
              </w:r>
              <w:proofErr w:type="spellStart"/>
              <w:r w:rsidRPr="00400D84">
                <w:rPr>
                  <w:rStyle w:val="Hyperlink"/>
                  <w:rFonts w:ascii="Aptos" w:hAnsi="Aptos" w:cs="Calibri"/>
                  <w:sz w:val="22"/>
                  <w:szCs w:val="22"/>
                </w:rPr>
                <w:t>Burgerman</w:t>
              </w:r>
              <w:proofErr w:type="spellEnd"/>
              <w:r w:rsidRPr="00400D84">
                <w:rPr>
                  <w:rStyle w:val="Hyperlink"/>
                  <w:rFonts w:ascii="Aptos" w:hAnsi="Aptos" w:cs="Calibri"/>
                  <w:sz w:val="22"/>
                  <w:szCs w:val="22"/>
                </w:rPr>
                <w:t xml:space="preserve"> Doodle exercises </w:t>
              </w:r>
            </w:hyperlink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0AB0" w14:textId="1B48E2D1" w:rsidR="00885047" w:rsidRPr="00074C7E" w:rsidRDefault="004F0383" w:rsidP="00400D84">
            <w:pPr>
              <w:pStyle w:val="paragraph"/>
              <w:spacing w:before="0" w:beforeAutospacing="0" w:after="0" w:afterAutospacing="0"/>
              <w:textAlignment w:val="baseline"/>
              <w:divId w:val="1955821544"/>
              <w:rPr>
                <w:rFonts w:ascii="Aptos" w:hAnsi="Aptos" w:cs="Segoe UI"/>
                <w:sz w:val="22"/>
                <w:szCs w:val="22"/>
              </w:rPr>
            </w:pPr>
            <w:hyperlink r:id="rId76" w:history="1">
              <w:r w:rsidR="00885047" w:rsidRPr="00400D84">
                <w:rPr>
                  <w:rStyle w:val="Hyperlink"/>
                  <w:rFonts w:ascii="Aptos" w:hAnsi="Aptos" w:cs="Calibri"/>
                  <w:sz w:val="22"/>
                  <w:szCs w:val="22"/>
                </w:rPr>
                <w:t>Create a range of characters from continuous line  </w:t>
              </w:r>
            </w:hyperlink>
          </w:p>
          <w:p w14:paraId="66A0CBE4" w14:textId="77777777" w:rsidR="00885047" w:rsidRPr="00074C7E" w:rsidRDefault="00885047" w:rsidP="00400D84">
            <w:pPr>
              <w:pStyle w:val="paragraph"/>
              <w:spacing w:before="0" w:beforeAutospacing="0" w:after="0" w:afterAutospacing="0"/>
              <w:textAlignment w:val="baseline"/>
              <w:divId w:val="724180344"/>
              <w:rPr>
                <w:rFonts w:ascii="Aptos" w:hAnsi="Aptos" w:cs="Segoe UI"/>
                <w:sz w:val="22"/>
                <w:szCs w:val="22"/>
              </w:rPr>
            </w:pPr>
            <w:r w:rsidRPr="00074C7E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41BACE62" w14:textId="6BB60577" w:rsidR="00885047" w:rsidRPr="00074C7E" w:rsidRDefault="00885047" w:rsidP="00400D84">
            <w:pPr>
              <w:pStyle w:val="paragraph"/>
              <w:spacing w:before="0" w:beforeAutospacing="0" w:after="0" w:afterAutospacing="0"/>
              <w:textAlignment w:val="baseline"/>
              <w:divId w:val="667557194"/>
              <w:rPr>
                <w:rFonts w:ascii="Aptos" w:hAnsi="Aptos" w:cs="Segoe UI"/>
                <w:sz w:val="22"/>
                <w:szCs w:val="22"/>
              </w:rPr>
            </w:pPr>
            <w:r w:rsidRPr="00074C7E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008070E6" w14:textId="368C564D" w:rsidR="00885047" w:rsidRPr="00074C7E" w:rsidRDefault="00885047" w:rsidP="00400D84">
            <w:pPr>
              <w:rPr>
                <w:rFonts w:ascii="Aptos" w:hAnsi="Aptos" w:cstheme="minorHAnsi"/>
              </w:rPr>
            </w:pPr>
            <w:r w:rsidRPr="00074C7E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7E119" w14:textId="7CEF280B" w:rsidR="00885047" w:rsidRPr="00074C7E" w:rsidRDefault="00885047" w:rsidP="00400D84">
            <w:pPr>
              <w:pStyle w:val="paragraph"/>
              <w:spacing w:before="0" w:beforeAutospacing="0" w:after="0" w:afterAutospacing="0"/>
              <w:textAlignment w:val="baseline"/>
              <w:divId w:val="1434588181"/>
              <w:rPr>
                <w:rFonts w:ascii="Aptos" w:hAnsi="Aptos" w:cstheme="minorHAnsi"/>
                <w:sz w:val="22"/>
                <w:szCs w:val="22"/>
              </w:rPr>
            </w:pPr>
            <w:r w:rsidRPr="00074C7E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  <w:hyperlink r:id="rId77" w:history="1">
              <w:r w:rsidRPr="00400D84">
                <w:rPr>
                  <w:rStyle w:val="Hyperlink"/>
                  <w:rFonts w:ascii="Aptos" w:hAnsi="Aptos" w:cs="Calibri"/>
                  <w:sz w:val="22"/>
                  <w:szCs w:val="22"/>
                </w:rPr>
                <w:t xml:space="preserve">Jon </w:t>
              </w:r>
              <w:proofErr w:type="spellStart"/>
              <w:r w:rsidRPr="00400D84">
                <w:rPr>
                  <w:rStyle w:val="Hyperlink"/>
                  <w:rFonts w:ascii="Aptos" w:hAnsi="Aptos" w:cs="Calibri"/>
                  <w:sz w:val="22"/>
                  <w:szCs w:val="22"/>
                </w:rPr>
                <w:t>Burgerman’s</w:t>
              </w:r>
              <w:proofErr w:type="spellEnd"/>
              <w:r w:rsidRPr="00400D84">
                <w:rPr>
                  <w:rStyle w:val="Hyperlink"/>
                  <w:rFonts w:ascii="Aptos" w:hAnsi="Aptos" w:cs="Calibri"/>
                  <w:sz w:val="22"/>
                  <w:szCs w:val="22"/>
                </w:rPr>
                <w:t xml:space="preserve"> work during lockdown  </w:t>
              </w:r>
            </w:hyperlink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3691B" w14:textId="643CBC1B" w:rsidR="00885047" w:rsidRPr="00074C7E" w:rsidRDefault="00885047" w:rsidP="00400D84">
            <w:pPr>
              <w:pStyle w:val="paragraph"/>
              <w:spacing w:before="0" w:beforeAutospacing="0" w:after="0" w:afterAutospacing="0"/>
              <w:textAlignment w:val="baseline"/>
              <w:divId w:val="1520312418"/>
              <w:rPr>
                <w:rFonts w:ascii="Aptos" w:hAnsi="Aptos" w:cstheme="minorHAnsi"/>
                <w:sz w:val="22"/>
                <w:szCs w:val="22"/>
              </w:rPr>
            </w:pPr>
            <w:r w:rsidRPr="00074C7E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  <w:hyperlink r:id="rId78" w:history="1">
              <w:r w:rsidRPr="00400D84">
                <w:rPr>
                  <w:rStyle w:val="Hyperlink"/>
                  <w:rFonts w:ascii="Aptos" w:hAnsi="Aptos" w:cs="Calibri"/>
                </w:rPr>
                <w:t xml:space="preserve">Jon </w:t>
              </w:r>
              <w:proofErr w:type="spellStart"/>
              <w:r w:rsidRPr="00400D84">
                <w:rPr>
                  <w:rStyle w:val="Hyperlink"/>
                  <w:rFonts w:ascii="Aptos" w:hAnsi="Aptos" w:cs="Calibri"/>
                </w:rPr>
                <w:t>Burgerman</w:t>
              </w:r>
              <w:proofErr w:type="spellEnd"/>
              <w:r w:rsidRPr="00400D84">
                <w:rPr>
                  <w:rStyle w:val="Hyperlink"/>
                  <w:rFonts w:ascii="Aptos" w:hAnsi="Aptos" w:cs="Calibri"/>
                </w:rPr>
                <w:t xml:space="preserve"> skill sharing  </w:t>
              </w:r>
            </w:hyperlink>
          </w:p>
        </w:tc>
      </w:tr>
    </w:tbl>
    <w:p w14:paraId="747A2BE1" w14:textId="77777777" w:rsidR="008E394F" w:rsidRPr="007A020C" w:rsidRDefault="008E394F">
      <w:pPr>
        <w:rPr>
          <w:rFonts w:cstheme="minorHAnsi"/>
        </w:rPr>
      </w:pPr>
    </w:p>
    <w:p w14:paraId="1E50EB30" w14:textId="77777777" w:rsidR="00535CB5" w:rsidRPr="007A020C" w:rsidRDefault="00535CB5">
      <w:pPr>
        <w:rPr>
          <w:rFonts w:cstheme="minorHAnsi"/>
        </w:rPr>
      </w:pPr>
    </w:p>
    <w:sectPr w:rsidR="00535CB5" w:rsidRPr="007A020C" w:rsidSect="00EC62CC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B0B0" w14:textId="77777777" w:rsidR="00BB747A" w:rsidRDefault="00BB747A" w:rsidP="00DB2155">
      <w:pPr>
        <w:spacing w:after="0" w:line="240" w:lineRule="auto"/>
      </w:pPr>
      <w:r>
        <w:separator/>
      </w:r>
    </w:p>
  </w:endnote>
  <w:endnote w:type="continuationSeparator" w:id="0">
    <w:p w14:paraId="599EFD46" w14:textId="77777777" w:rsidR="00BB747A" w:rsidRDefault="00BB747A" w:rsidP="00DB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3385" w14:textId="77777777" w:rsidR="00BB747A" w:rsidRDefault="00BB747A" w:rsidP="00DB2155">
      <w:pPr>
        <w:spacing w:after="0" w:line="240" w:lineRule="auto"/>
      </w:pPr>
      <w:r>
        <w:separator/>
      </w:r>
    </w:p>
  </w:footnote>
  <w:footnote w:type="continuationSeparator" w:id="0">
    <w:p w14:paraId="27B1A779" w14:textId="77777777" w:rsidR="00BB747A" w:rsidRDefault="00BB747A" w:rsidP="00DB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5CCB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41BC8"/>
    <w:multiLevelType w:val="hybridMultilevel"/>
    <w:tmpl w:val="36802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35864"/>
    <w:multiLevelType w:val="hybridMultilevel"/>
    <w:tmpl w:val="4F80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0F97"/>
    <w:multiLevelType w:val="hybridMultilevel"/>
    <w:tmpl w:val="B2C2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346"/>
    <w:multiLevelType w:val="hybridMultilevel"/>
    <w:tmpl w:val="4ACCE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E114A"/>
    <w:multiLevelType w:val="hybridMultilevel"/>
    <w:tmpl w:val="D50CD84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18352C4"/>
    <w:multiLevelType w:val="hybridMultilevel"/>
    <w:tmpl w:val="026E8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66A6"/>
    <w:multiLevelType w:val="hybridMultilevel"/>
    <w:tmpl w:val="5DE44618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 w15:restartNumberingAfterBreak="0">
    <w:nsid w:val="2526666F"/>
    <w:multiLevelType w:val="hybridMultilevel"/>
    <w:tmpl w:val="50BC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078EB"/>
    <w:multiLevelType w:val="hybridMultilevel"/>
    <w:tmpl w:val="5C524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0216C4"/>
    <w:multiLevelType w:val="hybridMultilevel"/>
    <w:tmpl w:val="9BE4E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EE3751"/>
    <w:multiLevelType w:val="hybridMultilevel"/>
    <w:tmpl w:val="8B362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F359A"/>
    <w:multiLevelType w:val="hybridMultilevel"/>
    <w:tmpl w:val="061E1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371FE"/>
    <w:multiLevelType w:val="hybridMultilevel"/>
    <w:tmpl w:val="C3541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94C81"/>
    <w:multiLevelType w:val="hybridMultilevel"/>
    <w:tmpl w:val="BE124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7C11D3"/>
    <w:multiLevelType w:val="hybridMultilevel"/>
    <w:tmpl w:val="9AAAD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D4C04"/>
    <w:multiLevelType w:val="hybridMultilevel"/>
    <w:tmpl w:val="65026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642778"/>
    <w:multiLevelType w:val="hybridMultilevel"/>
    <w:tmpl w:val="DDBC1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6016C"/>
    <w:multiLevelType w:val="hybridMultilevel"/>
    <w:tmpl w:val="7E121F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663967"/>
    <w:multiLevelType w:val="hybridMultilevel"/>
    <w:tmpl w:val="C5C6F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81DF6"/>
    <w:multiLevelType w:val="hybridMultilevel"/>
    <w:tmpl w:val="4C749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E2EC1"/>
    <w:multiLevelType w:val="hybridMultilevel"/>
    <w:tmpl w:val="3D58D522"/>
    <w:lvl w:ilvl="0" w:tplc="08090017">
      <w:start w:val="1"/>
      <w:numFmt w:val="lowerLetter"/>
      <w:lvlText w:val="%1)"/>
      <w:lvlJc w:val="left"/>
      <w:pPr>
        <w:ind w:left="-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160" w:hanging="360"/>
      </w:pPr>
    </w:lvl>
    <w:lvl w:ilvl="2" w:tplc="0809001B" w:tentative="1">
      <w:start w:val="1"/>
      <w:numFmt w:val="lowerRoman"/>
      <w:lvlText w:val="%3."/>
      <w:lvlJc w:val="right"/>
      <w:pPr>
        <w:ind w:left="-1440" w:hanging="180"/>
      </w:pPr>
    </w:lvl>
    <w:lvl w:ilvl="3" w:tplc="0809000F" w:tentative="1">
      <w:start w:val="1"/>
      <w:numFmt w:val="decimal"/>
      <w:lvlText w:val="%4."/>
      <w:lvlJc w:val="left"/>
      <w:pPr>
        <w:ind w:left="-720" w:hanging="360"/>
      </w:pPr>
    </w:lvl>
    <w:lvl w:ilvl="4" w:tplc="08090019" w:tentative="1">
      <w:start w:val="1"/>
      <w:numFmt w:val="lowerLetter"/>
      <w:lvlText w:val="%5."/>
      <w:lvlJc w:val="left"/>
      <w:pPr>
        <w:ind w:left="0" w:hanging="360"/>
      </w:pPr>
    </w:lvl>
    <w:lvl w:ilvl="5" w:tplc="0809001B" w:tentative="1">
      <w:start w:val="1"/>
      <w:numFmt w:val="lowerRoman"/>
      <w:lvlText w:val="%6."/>
      <w:lvlJc w:val="right"/>
      <w:pPr>
        <w:ind w:left="720" w:hanging="180"/>
      </w:pPr>
    </w:lvl>
    <w:lvl w:ilvl="6" w:tplc="0809000F" w:tentative="1">
      <w:start w:val="1"/>
      <w:numFmt w:val="decimal"/>
      <w:lvlText w:val="%7."/>
      <w:lvlJc w:val="left"/>
      <w:pPr>
        <w:ind w:left="1440" w:hanging="360"/>
      </w:pPr>
    </w:lvl>
    <w:lvl w:ilvl="7" w:tplc="08090019" w:tentative="1">
      <w:start w:val="1"/>
      <w:numFmt w:val="lowerLetter"/>
      <w:lvlText w:val="%8."/>
      <w:lvlJc w:val="left"/>
      <w:pPr>
        <w:ind w:left="2160" w:hanging="360"/>
      </w:pPr>
    </w:lvl>
    <w:lvl w:ilvl="8" w:tplc="0809001B" w:tentative="1">
      <w:start w:val="1"/>
      <w:numFmt w:val="lowerRoman"/>
      <w:lvlText w:val="%9."/>
      <w:lvlJc w:val="right"/>
      <w:pPr>
        <w:ind w:left="2880" w:hanging="180"/>
      </w:pPr>
    </w:lvl>
  </w:abstractNum>
  <w:num w:numId="1" w16cid:durableId="654068915">
    <w:abstractNumId w:val="9"/>
  </w:num>
  <w:num w:numId="2" w16cid:durableId="1748109547">
    <w:abstractNumId w:val="14"/>
  </w:num>
  <w:num w:numId="3" w16cid:durableId="49111181">
    <w:abstractNumId w:val="1"/>
  </w:num>
  <w:num w:numId="4" w16cid:durableId="871069539">
    <w:abstractNumId w:val="13"/>
  </w:num>
  <w:num w:numId="5" w16cid:durableId="1684673032">
    <w:abstractNumId w:val="21"/>
  </w:num>
  <w:num w:numId="6" w16cid:durableId="990064065">
    <w:abstractNumId w:val="7"/>
  </w:num>
  <w:num w:numId="7" w16cid:durableId="309527667">
    <w:abstractNumId w:val="19"/>
  </w:num>
  <w:num w:numId="8" w16cid:durableId="1061907525">
    <w:abstractNumId w:val="11"/>
  </w:num>
  <w:num w:numId="9" w16cid:durableId="197160195">
    <w:abstractNumId w:val="2"/>
  </w:num>
  <w:num w:numId="10" w16cid:durableId="129446013">
    <w:abstractNumId w:val="6"/>
  </w:num>
  <w:num w:numId="11" w16cid:durableId="1199513542">
    <w:abstractNumId w:val="4"/>
  </w:num>
  <w:num w:numId="12" w16cid:durableId="712774164">
    <w:abstractNumId w:val="15"/>
  </w:num>
  <w:num w:numId="13" w16cid:durableId="2141144047">
    <w:abstractNumId w:val="20"/>
  </w:num>
  <w:num w:numId="14" w16cid:durableId="1974482566">
    <w:abstractNumId w:val="17"/>
  </w:num>
  <w:num w:numId="15" w16cid:durableId="1440947018">
    <w:abstractNumId w:val="3"/>
  </w:num>
  <w:num w:numId="16" w16cid:durableId="1175874954">
    <w:abstractNumId w:val="7"/>
  </w:num>
  <w:num w:numId="17" w16cid:durableId="870142993">
    <w:abstractNumId w:val="19"/>
  </w:num>
  <w:num w:numId="18" w16cid:durableId="1467891759">
    <w:abstractNumId w:val="11"/>
  </w:num>
  <w:num w:numId="19" w16cid:durableId="1500077163">
    <w:abstractNumId w:val="2"/>
  </w:num>
  <w:num w:numId="20" w16cid:durableId="198709782">
    <w:abstractNumId w:val="20"/>
  </w:num>
  <w:num w:numId="21" w16cid:durableId="1465268683">
    <w:abstractNumId w:val="8"/>
  </w:num>
  <w:num w:numId="22" w16cid:durableId="172695393">
    <w:abstractNumId w:val="12"/>
  </w:num>
  <w:num w:numId="23" w16cid:durableId="475151515">
    <w:abstractNumId w:val="16"/>
  </w:num>
  <w:num w:numId="24" w16cid:durableId="158860350">
    <w:abstractNumId w:val="5"/>
  </w:num>
  <w:num w:numId="25" w16cid:durableId="176773290">
    <w:abstractNumId w:val="18"/>
  </w:num>
  <w:num w:numId="26" w16cid:durableId="1727754930">
    <w:abstractNumId w:val="0"/>
  </w:num>
  <w:num w:numId="27" w16cid:durableId="1180700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18"/>
    <w:rsid w:val="00005BD0"/>
    <w:rsid w:val="00007DE1"/>
    <w:rsid w:val="00010A80"/>
    <w:rsid w:val="00016C7F"/>
    <w:rsid w:val="00051633"/>
    <w:rsid w:val="00060E4D"/>
    <w:rsid w:val="0006139D"/>
    <w:rsid w:val="00062395"/>
    <w:rsid w:val="00074C7E"/>
    <w:rsid w:val="0008183B"/>
    <w:rsid w:val="000930EB"/>
    <w:rsid w:val="000941EC"/>
    <w:rsid w:val="00095B84"/>
    <w:rsid w:val="00097ACC"/>
    <w:rsid w:val="000B1634"/>
    <w:rsid w:val="000B37A4"/>
    <w:rsid w:val="000C5E2A"/>
    <w:rsid w:val="000D4888"/>
    <w:rsid w:val="000D4B3E"/>
    <w:rsid w:val="000E11E6"/>
    <w:rsid w:val="000F0FB9"/>
    <w:rsid w:val="000F2127"/>
    <w:rsid w:val="00103B45"/>
    <w:rsid w:val="00107B6B"/>
    <w:rsid w:val="001159B8"/>
    <w:rsid w:val="001178EB"/>
    <w:rsid w:val="00120D0B"/>
    <w:rsid w:val="00123197"/>
    <w:rsid w:val="00126354"/>
    <w:rsid w:val="001365FA"/>
    <w:rsid w:val="00140047"/>
    <w:rsid w:val="00141447"/>
    <w:rsid w:val="0014323A"/>
    <w:rsid w:val="0014578E"/>
    <w:rsid w:val="00155842"/>
    <w:rsid w:val="0016220D"/>
    <w:rsid w:val="00172345"/>
    <w:rsid w:val="00194B03"/>
    <w:rsid w:val="001955FA"/>
    <w:rsid w:val="001A2EDA"/>
    <w:rsid w:val="001A335C"/>
    <w:rsid w:val="001A3995"/>
    <w:rsid w:val="001B6AA3"/>
    <w:rsid w:val="001D17EC"/>
    <w:rsid w:val="001D279A"/>
    <w:rsid w:val="001D31B4"/>
    <w:rsid w:val="001E4373"/>
    <w:rsid w:val="001E6C6D"/>
    <w:rsid w:val="001E7A90"/>
    <w:rsid w:val="001F1BDE"/>
    <w:rsid w:val="001F3791"/>
    <w:rsid w:val="001F379A"/>
    <w:rsid w:val="001F79C2"/>
    <w:rsid w:val="0020043E"/>
    <w:rsid w:val="0020141C"/>
    <w:rsid w:val="00204FAB"/>
    <w:rsid w:val="002052A0"/>
    <w:rsid w:val="002154E5"/>
    <w:rsid w:val="00220E0A"/>
    <w:rsid w:val="00222EFB"/>
    <w:rsid w:val="002262AB"/>
    <w:rsid w:val="00230180"/>
    <w:rsid w:val="00235A6F"/>
    <w:rsid w:val="002411E4"/>
    <w:rsid w:val="00253159"/>
    <w:rsid w:val="00253327"/>
    <w:rsid w:val="0025423D"/>
    <w:rsid w:val="0025530A"/>
    <w:rsid w:val="00256C6D"/>
    <w:rsid w:val="002659A5"/>
    <w:rsid w:val="00265E7D"/>
    <w:rsid w:val="00270E7D"/>
    <w:rsid w:val="00275B4B"/>
    <w:rsid w:val="00293D0B"/>
    <w:rsid w:val="002945A3"/>
    <w:rsid w:val="002947EF"/>
    <w:rsid w:val="00294F10"/>
    <w:rsid w:val="002B64CE"/>
    <w:rsid w:val="002B7341"/>
    <w:rsid w:val="002B79AB"/>
    <w:rsid w:val="002C122A"/>
    <w:rsid w:val="002F6703"/>
    <w:rsid w:val="003235F9"/>
    <w:rsid w:val="003242DF"/>
    <w:rsid w:val="00325059"/>
    <w:rsid w:val="00345512"/>
    <w:rsid w:val="003536A1"/>
    <w:rsid w:val="00353890"/>
    <w:rsid w:val="0036544F"/>
    <w:rsid w:val="0037130B"/>
    <w:rsid w:val="003910E7"/>
    <w:rsid w:val="00396746"/>
    <w:rsid w:val="00396B5B"/>
    <w:rsid w:val="003A0052"/>
    <w:rsid w:val="003A36FA"/>
    <w:rsid w:val="003B62F3"/>
    <w:rsid w:val="003C2936"/>
    <w:rsid w:val="003D31B0"/>
    <w:rsid w:val="003E3D04"/>
    <w:rsid w:val="003F3781"/>
    <w:rsid w:val="003F6BE5"/>
    <w:rsid w:val="003F74B0"/>
    <w:rsid w:val="003F7B1C"/>
    <w:rsid w:val="0040056E"/>
    <w:rsid w:val="00400D84"/>
    <w:rsid w:val="004161B6"/>
    <w:rsid w:val="0042339D"/>
    <w:rsid w:val="00424590"/>
    <w:rsid w:val="00426E57"/>
    <w:rsid w:val="00436D73"/>
    <w:rsid w:val="00450ACD"/>
    <w:rsid w:val="0045363C"/>
    <w:rsid w:val="00453C78"/>
    <w:rsid w:val="00454477"/>
    <w:rsid w:val="004553EF"/>
    <w:rsid w:val="00462E2F"/>
    <w:rsid w:val="00467B06"/>
    <w:rsid w:val="00470A67"/>
    <w:rsid w:val="004812ED"/>
    <w:rsid w:val="00483D93"/>
    <w:rsid w:val="0049046E"/>
    <w:rsid w:val="0049178A"/>
    <w:rsid w:val="004A39F6"/>
    <w:rsid w:val="004C0673"/>
    <w:rsid w:val="004D7599"/>
    <w:rsid w:val="004F0383"/>
    <w:rsid w:val="005031AE"/>
    <w:rsid w:val="00510270"/>
    <w:rsid w:val="00525CE6"/>
    <w:rsid w:val="00535CB5"/>
    <w:rsid w:val="00547584"/>
    <w:rsid w:val="00553579"/>
    <w:rsid w:val="0057268C"/>
    <w:rsid w:val="005738FD"/>
    <w:rsid w:val="00575FB4"/>
    <w:rsid w:val="005A243A"/>
    <w:rsid w:val="005B3013"/>
    <w:rsid w:val="005B599E"/>
    <w:rsid w:val="005B686D"/>
    <w:rsid w:val="005B70C3"/>
    <w:rsid w:val="005C075C"/>
    <w:rsid w:val="005C229D"/>
    <w:rsid w:val="005D1620"/>
    <w:rsid w:val="005F30B4"/>
    <w:rsid w:val="005F64A2"/>
    <w:rsid w:val="00606A57"/>
    <w:rsid w:val="00612AC9"/>
    <w:rsid w:val="00614F68"/>
    <w:rsid w:val="006265DA"/>
    <w:rsid w:val="00631304"/>
    <w:rsid w:val="00637259"/>
    <w:rsid w:val="00640316"/>
    <w:rsid w:val="0064692B"/>
    <w:rsid w:val="00665671"/>
    <w:rsid w:val="00673D50"/>
    <w:rsid w:val="006763C9"/>
    <w:rsid w:val="006776FC"/>
    <w:rsid w:val="0068363D"/>
    <w:rsid w:val="00686613"/>
    <w:rsid w:val="00692EAF"/>
    <w:rsid w:val="006B40DA"/>
    <w:rsid w:val="006C08FF"/>
    <w:rsid w:val="006C4F50"/>
    <w:rsid w:val="006D25B1"/>
    <w:rsid w:val="006D2AF0"/>
    <w:rsid w:val="006D3B72"/>
    <w:rsid w:val="006E7574"/>
    <w:rsid w:val="00700084"/>
    <w:rsid w:val="00702299"/>
    <w:rsid w:val="00714DE6"/>
    <w:rsid w:val="007155C8"/>
    <w:rsid w:val="00725D2E"/>
    <w:rsid w:val="0073124A"/>
    <w:rsid w:val="00736850"/>
    <w:rsid w:val="00737DB0"/>
    <w:rsid w:val="00747EAD"/>
    <w:rsid w:val="00767A78"/>
    <w:rsid w:val="007771FF"/>
    <w:rsid w:val="0078469B"/>
    <w:rsid w:val="0079019F"/>
    <w:rsid w:val="007936ED"/>
    <w:rsid w:val="007937F6"/>
    <w:rsid w:val="00797337"/>
    <w:rsid w:val="007975F6"/>
    <w:rsid w:val="007A020C"/>
    <w:rsid w:val="007A38A6"/>
    <w:rsid w:val="007A765D"/>
    <w:rsid w:val="007B53D0"/>
    <w:rsid w:val="007B5577"/>
    <w:rsid w:val="007C0CB4"/>
    <w:rsid w:val="007C202C"/>
    <w:rsid w:val="007C2125"/>
    <w:rsid w:val="007C3C54"/>
    <w:rsid w:val="007C69E5"/>
    <w:rsid w:val="007D08C9"/>
    <w:rsid w:val="007D55C6"/>
    <w:rsid w:val="007D7C43"/>
    <w:rsid w:val="007E3E40"/>
    <w:rsid w:val="00807786"/>
    <w:rsid w:val="00821AC3"/>
    <w:rsid w:val="00840495"/>
    <w:rsid w:val="00843E1E"/>
    <w:rsid w:val="00847970"/>
    <w:rsid w:val="0085183E"/>
    <w:rsid w:val="0086012A"/>
    <w:rsid w:val="00860445"/>
    <w:rsid w:val="00867B17"/>
    <w:rsid w:val="00875672"/>
    <w:rsid w:val="00876EA0"/>
    <w:rsid w:val="00877BED"/>
    <w:rsid w:val="008815FE"/>
    <w:rsid w:val="00885047"/>
    <w:rsid w:val="00890E34"/>
    <w:rsid w:val="0089459D"/>
    <w:rsid w:val="008952B9"/>
    <w:rsid w:val="008A6CF7"/>
    <w:rsid w:val="008B1730"/>
    <w:rsid w:val="008B3D85"/>
    <w:rsid w:val="008C5FBD"/>
    <w:rsid w:val="008C6B4C"/>
    <w:rsid w:val="008C75A6"/>
    <w:rsid w:val="008D3657"/>
    <w:rsid w:val="008D5E1C"/>
    <w:rsid w:val="008E394F"/>
    <w:rsid w:val="008F66C7"/>
    <w:rsid w:val="00911089"/>
    <w:rsid w:val="009122AF"/>
    <w:rsid w:val="009133F4"/>
    <w:rsid w:val="00913A51"/>
    <w:rsid w:val="00914416"/>
    <w:rsid w:val="00931E06"/>
    <w:rsid w:val="009342E9"/>
    <w:rsid w:val="009360DA"/>
    <w:rsid w:val="00942725"/>
    <w:rsid w:val="00942BD4"/>
    <w:rsid w:val="00944B18"/>
    <w:rsid w:val="00945A3C"/>
    <w:rsid w:val="00960ED4"/>
    <w:rsid w:val="00962225"/>
    <w:rsid w:val="00970403"/>
    <w:rsid w:val="0097492E"/>
    <w:rsid w:val="0099011B"/>
    <w:rsid w:val="0099702B"/>
    <w:rsid w:val="009A0466"/>
    <w:rsid w:val="009B21E5"/>
    <w:rsid w:val="009B3B7B"/>
    <w:rsid w:val="009B7CFD"/>
    <w:rsid w:val="009D115F"/>
    <w:rsid w:val="009E532B"/>
    <w:rsid w:val="009E5383"/>
    <w:rsid w:val="00A151C8"/>
    <w:rsid w:val="00A152F5"/>
    <w:rsid w:val="00A20622"/>
    <w:rsid w:val="00A2283B"/>
    <w:rsid w:val="00A27609"/>
    <w:rsid w:val="00A31DE9"/>
    <w:rsid w:val="00A41FBE"/>
    <w:rsid w:val="00A42503"/>
    <w:rsid w:val="00A47304"/>
    <w:rsid w:val="00A50C64"/>
    <w:rsid w:val="00A53ED3"/>
    <w:rsid w:val="00A54F66"/>
    <w:rsid w:val="00A56585"/>
    <w:rsid w:val="00A6602E"/>
    <w:rsid w:val="00A71678"/>
    <w:rsid w:val="00A738F6"/>
    <w:rsid w:val="00AA63CD"/>
    <w:rsid w:val="00AB5038"/>
    <w:rsid w:val="00AB7B61"/>
    <w:rsid w:val="00AC27F6"/>
    <w:rsid w:val="00AC5473"/>
    <w:rsid w:val="00AD2FCE"/>
    <w:rsid w:val="00AD7ECB"/>
    <w:rsid w:val="00AE64E3"/>
    <w:rsid w:val="00AE7C92"/>
    <w:rsid w:val="00AF30A9"/>
    <w:rsid w:val="00B00A48"/>
    <w:rsid w:val="00B10184"/>
    <w:rsid w:val="00B131AC"/>
    <w:rsid w:val="00B1765D"/>
    <w:rsid w:val="00B20655"/>
    <w:rsid w:val="00B25CAB"/>
    <w:rsid w:val="00B33E98"/>
    <w:rsid w:val="00B35FA7"/>
    <w:rsid w:val="00B441C9"/>
    <w:rsid w:val="00B53C07"/>
    <w:rsid w:val="00B56282"/>
    <w:rsid w:val="00B831D4"/>
    <w:rsid w:val="00B84539"/>
    <w:rsid w:val="00B90A4A"/>
    <w:rsid w:val="00BA23B2"/>
    <w:rsid w:val="00BA301D"/>
    <w:rsid w:val="00BB0DD6"/>
    <w:rsid w:val="00BB2E5B"/>
    <w:rsid w:val="00BB747A"/>
    <w:rsid w:val="00BC47C4"/>
    <w:rsid w:val="00BD4301"/>
    <w:rsid w:val="00BD72DC"/>
    <w:rsid w:val="00BE10FC"/>
    <w:rsid w:val="00BE1679"/>
    <w:rsid w:val="00BE3D2E"/>
    <w:rsid w:val="00BE7739"/>
    <w:rsid w:val="00C0268C"/>
    <w:rsid w:val="00C20684"/>
    <w:rsid w:val="00C2172A"/>
    <w:rsid w:val="00C27494"/>
    <w:rsid w:val="00C2772F"/>
    <w:rsid w:val="00C3025B"/>
    <w:rsid w:val="00C307F8"/>
    <w:rsid w:val="00C41A58"/>
    <w:rsid w:val="00C65B17"/>
    <w:rsid w:val="00C81AED"/>
    <w:rsid w:val="00C86A78"/>
    <w:rsid w:val="00C95133"/>
    <w:rsid w:val="00C95DB6"/>
    <w:rsid w:val="00CA084C"/>
    <w:rsid w:val="00CB520D"/>
    <w:rsid w:val="00CC71F7"/>
    <w:rsid w:val="00CE0461"/>
    <w:rsid w:val="00CE04C3"/>
    <w:rsid w:val="00CF30A6"/>
    <w:rsid w:val="00CF43EC"/>
    <w:rsid w:val="00CF62AA"/>
    <w:rsid w:val="00D05176"/>
    <w:rsid w:val="00D12F02"/>
    <w:rsid w:val="00D21287"/>
    <w:rsid w:val="00D23BA9"/>
    <w:rsid w:val="00D302A7"/>
    <w:rsid w:val="00D36238"/>
    <w:rsid w:val="00D43210"/>
    <w:rsid w:val="00D44173"/>
    <w:rsid w:val="00D47CCE"/>
    <w:rsid w:val="00D51813"/>
    <w:rsid w:val="00D52581"/>
    <w:rsid w:val="00D5584D"/>
    <w:rsid w:val="00D56B1E"/>
    <w:rsid w:val="00D63103"/>
    <w:rsid w:val="00D70D10"/>
    <w:rsid w:val="00D77643"/>
    <w:rsid w:val="00D77CD4"/>
    <w:rsid w:val="00D80846"/>
    <w:rsid w:val="00D859E8"/>
    <w:rsid w:val="00D87288"/>
    <w:rsid w:val="00D93F12"/>
    <w:rsid w:val="00D951C7"/>
    <w:rsid w:val="00D96F25"/>
    <w:rsid w:val="00DA20A3"/>
    <w:rsid w:val="00DB2155"/>
    <w:rsid w:val="00DD0304"/>
    <w:rsid w:val="00DD1FBA"/>
    <w:rsid w:val="00DE0556"/>
    <w:rsid w:val="00DF4D0D"/>
    <w:rsid w:val="00E05CF7"/>
    <w:rsid w:val="00E06091"/>
    <w:rsid w:val="00E07049"/>
    <w:rsid w:val="00E37589"/>
    <w:rsid w:val="00E40562"/>
    <w:rsid w:val="00E42001"/>
    <w:rsid w:val="00E55BC7"/>
    <w:rsid w:val="00E57F7C"/>
    <w:rsid w:val="00E65357"/>
    <w:rsid w:val="00E7435C"/>
    <w:rsid w:val="00E81E36"/>
    <w:rsid w:val="00E90C8F"/>
    <w:rsid w:val="00E944E6"/>
    <w:rsid w:val="00E94E16"/>
    <w:rsid w:val="00E96833"/>
    <w:rsid w:val="00EA25F4"/>
    <w:rsid w:val="00EA413A"/>
    <w:rsid w:val="00EA4F7A"/>
    <w:rsid w:val="00EA6614"/>
    <w:rsid w:val="00EA6EDE"/>
    <w:rsid w:val="00EB08AD"/>
    <w:rsid w:val="00EB4F4F"/>
    <w:rsid w:val="00EB55E0"/>
    <w:rsid w:val="00EB65F7"/>
    <w:rsid w:val="00EB7234"/>
    <w:rsid w:val="00EC62CC"/>
    <w:rsid w:val="00ED0838"/>
    <w:rsid w:val="00ED2E34"/>
    <w:rsid w:val="00ED39A7"/>
    <w:rsid w:val="00ED547D"/>
    <w:rsid w:val="00EE646A"/>
    <w:rsid w:val="00F02D40"/>
    <w:rsid w:val="00F0452A"/>
    <w:rsid w:val="00F151E3"/>
    <w:rsid w:val="00F163FA"/>
    <w:rsid w:val="00F168A8"/>
    <w:rsid w:val="00F22362"/>
    <w:rsid w:val="00F35F9E"/>
    <w:rsid w:val="00F47862"/>
    <w:rsid w:val="00F54B51"/>
    <w:rsid w:val="00F55BB7"/>
    <w:rsid w:val="00F647BD"/>
    <w:rsid w:val="00F81C60"/>
    <w:rsid w:val="00F84E63"/>
    <w:rsid w:val="00F905DD"/>
    <w:rsid w:val="00F93C38"/>
    <w:rsid w:val="00F96B82"/>
    <w:rsid w:val="00FA5B74"/>
    <w:rsid w:val="00FB41C5"/>
    <w:rsid w:val="00FB5D26"/>
    <w:rsid w:val="00FC1875"/>
    <w:rsid w:val="00FD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  <w14:docId w14:val="779C2AFF"/>
  <w15:docId w15:val="{C9D6CE0A-5620-480A-950F-3BF8864E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8"/>
  </w:style>
  <w:style w:type="paragraph" w:styleId="Heading1">
    <w:name w:val="heading 1"/>
    <w:basedOn w:val="Normal"/>
    <w:link w:val="Heading1Char"/>
    <w:uiPriority w:val="9"/>
    <w:qFormat/>
    <w:rsid w:val="009B7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55"/>
  </w:style>
  <w:style w:type="paragraph" w:styleId="Footer">
    <w:name w:val="footer"/>
    <w:basedOn w:val="Normal"/>
    <w:link w:val="Foot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55"/>
  </w:style>
  <w:style w:type="paragraph" w:styleId="ListParagraph">
    <w:name w:val="List Paragraph"/>
    <w:basedOn w:val="Normal"/>
    <w:uiPriority w:val="34"/>
    <w:qFormat/>
    <w:rsid w:val="00714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7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47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C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B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765D"/>
  </w:style>
  <w:style w:type="character" w:customStyle="1" w:styleId="eop">
    <w:name w:val="eop"/>
    <w:basedOn w:val="DefaultParagraphFont"/>
    <w:rsid w:val="00B1765D"/>
  </w:style>
  <w:style w:type="character" w:styleId="UnresolvedMention">
    <w:name w:val="Unresolved Mention"/>
    <w:basedOn w:val="DefaultParagraphFont"/>
    <w:uiPriority w:val="99"/>
    <w:semiHidden/>
    <w:unhideWhenUsed/>
    <w:rsid w:val="002F6703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DE0556"/>
    <w:pPr>
      <w:numPr>
        <w:numId w:val="26"/>
      </w:numPr>
      <w:spacing w:after="160" w:line="256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.senecalearning.com/classroom/course/8f4c33cc-b1b1-4c49-bff7-f2dd6cc12b1f/section/013330e0-ec0c-4732-848d-04cbecd31150/session" TargetMode="External"/><Relationship Id="rId21" Type="http://schemas.openxmlformats.org/officeDocument/2006/relationships/hyperlink" Target="https://www.thenational.academy/pupils/lessons/organising-your-writing/overview?share=true" TargetMode="External"/><Relationship Id="rId42" Type="http://schemas.openxmlformats.org/officeDocument/2006/relationships/hyperlink" Target="https://app.senecalearning.com/classroom/course/419c7523-d408-4bc7-9b96-f7f12abdacae/section/a21fcba4-ffa1-47e5-9508-941265c0a017/session" TargetMode="External"/><Relationship Id="rId47" Type="http://schemas.openxmlformats.org/officeDocument/2006/relationships/hyperlink" Target="https://continuityoak.org.uk/Lessons?r=11319" TargetMode="External"/><Relationship Id="rId63" Type="http://schemas.openxmlformats.org/officeDocument/2006/relationships/hyperlink" Target="https://classroom.thenational.academy/lessons/exploring-basic-beatboxing-sonorities-performing-a-structured-piece-c5j3gd" TargetMode="External"/><Relationship Id="rId68" Type="http://schemas.openxmlformats.org/officeDocument/2006/relationships/hyperlink" Target="https://youtu.be/C-j4jgzc2j8" TargetMode="External"/><Relationship Id="rId16" Type="http://schemas.openxmlformats.org/officeDocument/2006/relationships/hyperlink" Target="https://www.thenational.academy/teachers/programmes/maths-secondary-ks3/units/solving-linear-equations/lessons" TargetMode="External"/><Relationship Id="rId11" Type="http://schemas.openxmlformats.org/officeDocument/2006/relationships/hyperlink" Target="https://auth.sparxmaths.uk/oauth2/auth?client_id=sparx-maths-sw&amp;hd=ebf4af1b-3ef7-4401-90ba-a7ba44444ddf&amp;redirect_uri=https%3A%2F%2Fstudentapi.api.sparxmaths.uk%2Foauth%2Fcallback&amp;response_type=code&amp;scope=openid+profile+email&amp;state=RrVgdJjJxRWvaq4jdPo-U7wN1jFyv_JT5pnXzvyU0Alf6F91tpS3s2BZliQ37IIEevttAnLfrT1K78TBuI-cT_HcAuTSTOLCEGq-gVpOnecerrH6GvZqEFFMhxU2g15MNJd9oaOpBlokOiJKSIsTNWWgPLpy3479zFGCZC451O9hNmRg4QUyoEDEh1eCBfcBx-GOto9v_BWJQ-wZeOtYAJk0T_zxrzh19Ldlg6sFmlms0S2Of3fuRPfBaEyrIMtd" TargetMode="External"/><Relationship Id="rId24" Type="http://schemas.openxmlformats.org/officeDocument/2006/relationships/hyperlink" Target="https://www.pearsonactivelearn.com/app/home" TargetMode="External"/><Relationship Id="rId32" Type="http://schemas.openxmlformats.org/officeDocument/2006/relationships/hyperlink" Target="https://app.senecalearning.com/classroom/course/419c7523-d408-4bc7-9b96-f7f12abdacae/section/9dc2b69d-e651-4ccd-a33b-c0af09d5357d/session" TargetMode="External"/><Relationship Id="rId37" Type="http://schemas.openxmlformats.org/officeDocument/2006/relationships/hyperlink" Target="https://app.senecalearning.com/classroom/course/419c7523-d408-4bc7-9b96-f7f12abdacae/section/9dc2b69d-e651-4ccd-a33b-c0af09d5357d/session" TargetMode="External"/><Relationship Id="rId40" Type="http://schemas.openxmlformats.org/officeDocument/2006/relationships/hyperlink" Target="https://app.senecalearning.com/classroom/course/419c7523-d408-4bc7-9b96-f7f12abdacae/section/a21fcba4-ffa1-47e5-9508-941265c0a017/session" TargetMode="External"/><Relationship Id="rId45" Type="http://schemas.openxmlformats.org/officeDocument/2006/relationships/hyperlink" Target="https://continuityoak.org.uk/Lessons?r=284" TargetMode="External"/><Relationship Id="rId53" Type="http://schemas.openxmlformats.org/officeDocument/2006/relationships/hyperlink" Target="https://continuityoak.org.uk/Lessons?r=315" TargetMode="External"/><Relationship Id="rId58" Type="http://schemas.openxmlformats.org/officeDocument/2006/relationships/hyperlink" Target="https://www.thenational.academy/teachers/programmes/history-secondary-ks3/units/medieval-west-africa-why-was-medieval-mali-so-successful/lessons/islam-in-medieval-west-africa" TargetMode="External"/><Relationship Id="rId66" Type="http://schemas.openxmlformats.org/officeDocument/2006/relationships/hyperlink" Target="https://classroom.thenational.academy/lessons/to-explore-more-advanced-body-percussion-techniques-cgrp4c" TargetMode="External"/><Relationship Id="rId74" Type="http://schemas.openxmlformats.org/officeDocument/2006/relationships/hyperlink" Target="https://youtu.be/lKnvgjhW4j4?si=ACkUJyCYbKtojX_T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satchelone.com" TargetMode="External"/><Relationship Id="rId19" Type="http://schemas.openxmlformats.org/officeDocument/2006/relationships/hyperlink" Target="https://www.thenational.academy/pupils/lessons/using-figurative-language-to-create-an-atmosphere/overview?share=true" TargetMode="External"/><Relationship Id="rId14" Type="http://schemas.openxmlformats.org/officeDocument/2006/relationships/hyperlink" Target="https://www.thenational.academy/teachers/programmes/maths-secondary-ks3/units/sequences/lessons" TargetMode="External"/><Relationship Id="rId22" Type="http://schemas.openxmlformats.org/officeDocument/2006/relationships/hyperlink" Target="https://www.thenational.academy/pupils/lessons/descriptive-writing-about-a-small-detail/overview?share=true" TargetMode="External"/><Relationship Id="rId27" Type="http://schemas.openxmlformats.org/officeDocument/2006/relationships/hyperlink" Target="https://app.senecalearning.com/classroom/course/8f4c33cc-b1b1-4c49-bff7-f2dd6cc12b1f/section/013330e0-ec0c-4732-848d-04cbecd31150/session" TargetMode="External"/><Relationship Id="rId30" Type="http://schemas.openxmlformats.org/officeDocument/2006/relationships/hyperlink" Target="https://app.senecalearning.com/classroom/course/8f4c33cc-b1b1-4c49-bff7-f2dd6cc12b1f/section/af92df42-e036-4847-b593-38e03501ed39?mode=default" TargetMode="External"/><Relationship Id="rId35" Type="http://schemas.openxmlformats.org/officeDocument/2006/relationships/hyperlink" Target="https://app.senecalearning.com/classroom/course/419c7523-d408-4bc7-9b96-f7f12abdacae/section/9dc2b69d-e651-4ccd-a33b-c0af09d5357d/session" TargetMode="External"/><Relationship Id="rId43" Type="http://schemas.openxmlformats.org/officeDocument/2006/relationships/hyperlink" Target="https://continuityoak.org.uk/Lessons?r=281" TargetMode="External"/><Relationship Id="rId48" Type="http://schemas.openxmlformats.org/officeDocument/2006/relationships/hyperlink" Target="https://continuityoak.org.uk/Lessons?r=307" TargetMode="External"/><Relationship Id="rId56" Type="http://schemas.openxmlformats.org/officeDocument/2006/relationships/hyperlink" Target="https://www.thenational.academy/teachers/programmes/history-secondary-ks3/units/medieval-west-africa-why-was-medieval-mali-so-successful/lessons/new-civilisations-in-the-sahel" TargetMode="External"/><Relationship Id="rId64" Type="http://schemas.openxmlformats.org/officeDocument/2006/relationships/hyperlink" Target="https://classroom.thenational.academy/lessons/to-explore-the-ability-of-the-voice-c9jp2r" TargetMode="External"/><Relationship Id="rId69" Type="http://schemas.openxmlformats.org/officeDocument/2006/relationships/hyperlink" Target="https://youtu.be/1rpLzAY9p0E" TargetMode="External"/><Relationship Id="rId77" Type="http://schemas.openxmlformats.org/officeDocument/2006/relationships/hyperlink" Target="https://youtu.be/pK0fZ0t-Nno?si=q7GExdCS080q3eOO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ontinuityoak.org.uk/Lessons?r=311" TargetMode="External"/><Relationship Id="rId72" Type="http://schemas.openxmlformats.org/officeDocument/2006/relationships/hyperlink" Target="https://youtu.be/VVEGoC6fexc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thenational.academy/teachers/programmes/maths-secondary-ks3/units/sequences/lessons" TargetMode="External"/><Relationship Id="rId17" Type="http://schemas.openxmlformats.org/officeDocument/2006/relationships/hyperlink" Target="https://www.thenational.academy/teachers/programmes/maths-secondary-ks3/units/solving-linear-equations/lessons" TargetMode="External"/><Relationship Id="rId25" Type="http://schemas.openxmlformats.org/officeDocument/2006/relationships/hyperlink" Target="https://app.senecalearning.com/classroom/course/8f4c33cc-b1b1-4c49-bff7-f2dd6cc12b1f/section/9e047bbf-3b55-4c1e-86c7-61188d4b1bea/session" TargetMode="External"/><Relationship Id="rId33" Type="http://schemas.openxmlformats.org/officeDocument/2006/relationships/hyperlink" Target="https://app.senecalearning.com/classroom/course/419c7523-d408-4bc7-9b96-f7f12abdacae/section/9dc2b69d-e651-4ccd-a33b-c0af09d5357d/session" TargetMode="External"/><Relationship Id="rId38" Type="http://schemas.openxmlformats.org/officeDocument/2006/relationships/hyperlink" Target="https://app.senecalearning.com/classroom/course/419c7523-d408-4bc7-9b96-f7f12abdacae/section/9dc2b69d-e651-4ccd-a33b-c0af09d5357d/session" TargetMode="External"/><Relationship Id="rId46" Type="http://schemas.openxmlformats.org/officeDocument/2006/relationships/hyperlink" Target="https://continuityoak.org.uk/Lessons?r=285" TargetMode="External"/><Relationship Id="rId59" Type="http://schemas.openxmlformats.org/officeDocument/2006/relationships/hyperlink" Target="https://www.thenational.academy/teachers/programmes/history-secondary-ks3/units/medieval-west-africa-why-was-medieval-mali-so-successful/lessons/mansa-musas-pilgrimage" TargetMode="External"/><Relationship Id="rId67" Type="http://schemas.openxmlformats.org/officeDocument/2006/relationships/hyperlink" Target="https://classroom.thenational.academy/lessons/to-explore-more-advanced-body-percussion-techniques-cgrp4c" TargetMode="External"/><Relationship Id="rId20" Type="http://schemas.openxmlformats.org/officeDocument/2006/relationships/hyperlink" Target="https://www.thenational.academy/pupils/lessons/planning-descriptive-writing-for-a-monster-within/overview?share=true" TargetMode="External"/><Relationship Id="rId41" Type="http://schemas.openxmlformats.org/officeDocument/2006/relationships/hyperlink" Target="https://app.senecalearning.com/classroom/course/419c7523-d408-4bc7-9b96-f7f12abdacae/section/a21fcba4-ffa1-47e5-9508-941265c0a017/session" TargetMode="External"/><Relationship Id="rId54" Type="http://schemas.openxmlformats.org/officeDocument/2006/relationships/hyperlink" Target="https://classroom.thenational.academy/lessons/should-hard-engineering-have-been-used-at-mappleton-ccwp2d" TargetMode="External"/><Relationship Id="rId62" Type="http://schemas.openxmlformats.org/officeDocument/2006/relationships/hyperlink" Target="https://classroom.thenational.academy/lessons/performing-pulse-and-rhythms-in-a-structure-6rup6r" TargetMode="External"/><Relationship Id="rId70" Type="http://schemas.openxmlformats.org/officeDocument/2006/relationships/hyperlink" Target="https://youtu.be/6gOKknFCE0Q" TargetMode="External"/><Relationship Id="rId75" Type="http://schemas.openxmlformats.org/officeDocument/2006/relationships/hyperlink" Target="https://youtu.be/YRIjbDzweM8?si=V5J-0FnyjWus84K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henational.academy/teachers/programmes/maths-secondary-ks3/units/sequences/lessons" TargetMode="External"/><Relationship Id="rId23" Type="http://schemas.openxmlformats.org/officeDocument/2006/relationships/hyperlink" Target="https://www.thenational.academy/pupils/lessons/editing-your-work-for-a-monster-within/overview?share=true" TargetMode="External"/><Relationship Id="rId28" Type="http://schemas.openxmlformats.org/officeDocument/2006/relationships/hyperlink" Target="https://app.senecalearning.com/classroom/course/8f4c33cc-b1b1-4c49-bff7-f2dd6cc12b1f/section/5c420e2d-7eb8-4f56-b883-12976a5c0a7a/session" TargetMode="External"/><Relationship Id="rId36" Type="http://schemas.openxmlformats.org/officeDocument/2006/relationships/hyperlink" Target="https://app.senecalearning.com/classroom/course/419c7523-d408-4bc7-9b96-f7f12abdacae/section/9dc2b69d-e651-4ccd-a33b-c0af09d5357d/session" TargetMode="External"/><Relationship Id="rId49" Type="http://schemas.openxmlformats.org/officeDocument/2006/relationships/hyperlink" Target="https://continuityoak.org.uk/Lessons?r=308" TargetMode="External"/><Relationship Id="rId57" Type="http://schemas.openxmlformats.org/officeDocument/2006/relationships/hyperlink" Target="https://www.thenational.academy/teachers/programmes/history-secondary-ks3/units/medieval-west-africa-why-was-medieval-mali-so-successful/lessons/gold-and-the-west-african-economy" TargetMode="External"/><Relationship Id="rId10" Type="http://schemas.openxmlformats.org/officeDocument/2006/relationships/hyperlink" Target="https://classroom.thenational.academy/subjects-by-key-stage/key-stage-3/subjects/maths" TargetMode="External"/><Relationship Id="rId31" Type="http://schemas.openxmlformats.org/officeDocument/2006/relationships/hyperlink" Target="https://app.senecalearning.com/classroom/course/419c7523-d408-4bc7-9b96-f7f12abdacae/section/9dc2b69d-e651-4ccd-a33b-c0af09d5357d/session" TargetMode="External"/><Relationship Id="rId44" Type="http://schemas.openxmlformats.org/officeDocument/2006/relationships/hyperlink" Target="https://continuityoak.org.uk/Lessons?r=282" TargetMode="External"/><Relationship Id="rId52" Type="http://schemas.openxmlformats.org/officeDocument/2006/relationships/hyperlink" Target="https://continuityoak.org.uk/Lessons?r=313" TargetMode="External"/><Relationship Id="rId60" Type="http://schemas.openxmlformats.org/officeDocument/2006/relationships/hyperlink" Target="https://www.thenational.academy/teachers/programmes/history-secondary-ks3/units/medieval-west-africa-why-was-medieval-mali-so-successful/lessons/the-successful-expansion-of-medieval-mali" TargetMode="External"/><Relationship Id="rId65" Type="http://schemas.openxmlformats.org/officeDocument/2006/relationships/hyperlink" Target="https://classroom.thenational.academy/lessons/to-understand-how-to-communicate-the-meaning-of-a-song-effectively-70uk8e" TargetMode="External"/><Relationship Id="rId73" Type="http://schemas.openxmlformats.org/officeDocument/2006/relationships/hyperlink" Target="https://youtu.be/5nZ2iBGvFhE" TargetMode="External"/><Relationship Id="rId78" Type="http://schemas.openxmlformats.org/officeDocument/2006/relationships/hyperlink" Target="https://youtu.be/Dcn5t5VLF7c?si=p36Yzkhz4lynCxr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thenational.academy/teachers/programmes/maths-secondary-ks3/units/sequences/lessons" TargetMode="External"/><Relationship Id="rId18" Type="http://schemas.openxmlformats.org/officeDocument/2006/relationships/hyperlink" Target="https://www.youtube.com/watch?v=1wCmZoljqqU" TargetMode="External"/><Relationship Id="rId39" Type="http://schemas.openxmlformats.org/officeDocument/2006/relationships/hyperlink" Target="https://app.senecalearning.com/classroom/course/419c7523-d408-4bc7-9b96-f7f12abdacae/section/a21fcba4-ffa1-47e5-9508-941265c0a017/session" TargetMode="External"/><Relationship Id="rId34" Type="http://schemas.openxmlformats.org/officeDocument/2006/relationships/hyperlink" Target="https://app.senecalearning.com/classroom/course/419c7523-d408-4bc7-9b96-f7f12abdacae/section/9dc2b69d-e651-4ccd-a33b-c0af09d5357d/session" TargetMode="External"/><Relationship Id="rId50" Type="http://schemas.openxmlformats.org/officeDocument/2006/relationships/hyperlink" Target="https://continuityoak.org.uk/Lessons?r=310" TargetMode="External"/><Relationship Id="rId55" Type="http://schemas.openxmlformats.org/officeDocument/2006/relationships/hyperlink" Target="https://www.thenational.academy/teachers/programmes/history-secondary-ks3/units/medieval-west-africa-why-was-medieval-mali-so-successful/lessons/trade-routes-throughout-west-africa" TargetMode="External"/><Relationship Id="rId76" Type="http://schemas.openxmlformats.org/officeDocument/2006/relationships/hyperlink" Target="https://youtu.be/Jp1nxsCMI1U?si=o8VWYtR4qH7pTRb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KISyO02EZT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pp.senecalearning.com/classroom/course/8f4c33cc-b1b1-4c49-bff7-f2dd6cc12b1f/section/ed115b7f-84af-4f23-ad0a-0086671288a0?mode=defau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D025-968F-403F-B978-CFAE1A87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thlaxton College</Company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ie Pollon</dc:creator>
  <cp:lastModifiedBy>Julie Holland</cp:lastModifiedBy>
  <cp:revision>38</cp:revision>
  <cp:lastPrinted>2022-12-08T12:18:00Z</cp:lastPrinted>
  <dcterms:created xsi:type="dcterms:W3CDTF">2024-07-03T13:10:00Z</dcterms:created>
  <dcterms:modified xsi:type="dcterms:W3CDTF">2025-12-18T09:33:00Z</dcterms:modified>
</cp:coreProperties>
</file>